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30"/>
      </w:tblGrid>
      <w:tr w:rsidR="009C06E4" w14:paraId="5215EDAA" w14:textId="77777777" w:rsidTr="007A403D">
        <w:trPr>
          <w:trHeight w:val="3485"/>
        </w:trPr>
        <w:tc>
          <w:tcPr>
            <w:tcW w:w="9459" w:type="dxa"/>
            <w:gridSpan w:val="2"/>
            <w:hideMark/>
          </w:tcPr>
          <w:p w14:paraId="298997EF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ий университет транспорта (МИИТ)</w:t>
            </w:r>
          </w:p>
          <w:p w14:paraId="1E9668AB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транспортной техники и систем управления</w:t>
            </w:r>
          </w:p>
          <w:p w14:paraId="0B3A2E7B" w14:textId="0B41ACE8" w:rsidR="009C06E4" w:rsidRDefault="009C06E4">
            <w:pPr>
              <w:pStyle w:val="11"/>
              <w:jc w:val="center"/>
            </w:pPr>
            <w:r>
              <w:rPr>
                <w:b/>
                <w:bCs/>
              </w:rPr>
              <w:t xml:space="preserve">Кафедра </w:t>
            </w:r>
            <w:r w:rsidR="00156468">
              <w:rPr>
                <w:b/>
                <w:bCs/>
              </w:rPr>
              <w:t>«</w:t>
            </w:r>
            <w:r>
              <w:rPr>
                <w:b/>
                <w:bCs/>
              </w:rPr>
              <w:t>Управлени</w:t>
            </w:r>
            <w:r w:rsidR="004C6C40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и защита информации</w:t>
            </w:r>
            <w:r w:rsidR="00156468">
              <w:rPr>
                <w:b/>
                <w:bCs/>
              </w:rPr>
              <w:t>»</w:t>
            </w:r>
          </w:p>
        </w:tc>
      </w:tr>
      <w:tr w:rsidR="009C06E4" w14:paraId="6526E094" w14:textId="77777777" w:rsidTr="007A403D">
        <w:trPr>
          <w:trHeight w:val="5630"/>
        </w:trPr>
        <w:tc>
          <w:tcPr>
            <w:tcW w:w="9459" w:type="dxa"/>
            <w:gridSpan w:val="2"/>
            <w:hideMark/>
          </w:tcPr>
          <w:p w14:paraId="2E4B6974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  <w:p w14:paraId="1E1940B0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му</w:t>
            </w:r>
          </w:p>
          <w:p w14:paraId="49D36698" w14:textId="66556ED9" w:rsidR="009C06E4" w:rsidRDefault="00156468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A403D">
              <w:rPr>
                <w:b/>
                <w:bCs/>
              </w:rPr>
              <w:t xml:space="preserve">Построение </w:t>
            </w:r>
            <w:r w:rsidR="007A403D">
              <w:rPr>
                <w:b/>
                <w:bCs/>
                <w:lang w:val="en-US"/>
              </w:rPr>
              <w:t>AVL</w:t>
            </w:r>
            <w:r w:rsidR="004C6C40">
              <w:rPr>
                <w:b/>
                <w:bCs/>
              </w:rPr>
              <w:t xml:space="preserve"> дерева для хранения</w:t>
            </w:r>
            <w:r w:rsidR="00240A27">
              <w:rPr>
                <w:b/>
                <w:bCs/>
              </w:rPr>
              <w:t xml:space="preserve"> различных типов</w:t>
            </w:r>
            <w:r w:rsidR="004C6C40">
              <w:rPr>
                <w:b/>
                <w:bCs/>
              </w:rPr>
              <w:t xml:space="preserve"> данных</w:t>
            </w:r>
            <w:r>
              <w:rPr>
                <w:b/>
                <w:bCs/>
              </w:rPr>
              <w:t>»</w:t>
            </w:r>
          </w:p>
          <w:p w14:paraId="4E13BA12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дисциплине </w:t>
            </w:r>
          </w:p>
          <w:p w14:paraId="65D6311C" w14:textId="402C32EA" w:rsidR="009C06E4" w:rsidRDefault="00156468">
            <w:pPr>
              <w:pStyle w:val="11"/>
              <w:jc w:val="center"/>
            </w:pPr>
            <w:r>
              <w:rPr>
                <w:b/>
                <w:bCs/>
              </w:rPr>
              <w:t>«</w:t>
            </w:r>
            <w:r w:rsidR="004C6C40">
              <w:rPr>
                <w:b/>
                <w:bCs/>
              </w:rPr>
              <w:t>Системы управления базами данных и основы построения защищённых баз данных</w:t>
            </w:r>
            <w:r>
              <w:rPr>
                <w:b/>
                <w:bCs/>
              </w:rPr>
              <w:t>»</w:t>
            </w:r>
          </w:p>
        </w:tc>
      </w:tr>
      <w:tr w:rsidR="009C06E4" w14:paraId="5D137655" w14:textId="77777777" w:rsidTr="007A403D">
        <w:trPr>
          <w:trHeight w:val="1197"/>
        </w:trPr>
        <w:tc>
          <w:tcPr>
            <w:tcW w:w="4729" w:type="dxa"/>
          </w:tcPr>
          <w:p w14:paraId="1F826CB4" w14:textId="77777777" w:rsidR="009C06E4" w:rsidRDefault="009C06E4">
            <w:pPr>
              <w:pStyle w:val="11"/>
              <w:rPr>
                <w:kern w:val="2"/>
                <w14:ligatures w14:val="standardContextual"/>
              </w:rPr>
            </w:pPr>
          </w:p>
        </w:tc>
        <w:tc>
          <w:tcPr>
            <w:tcW w:w="4730" w:type="dxa"/>
            <w:hideMark/>
          </w:tcPr>
          <w:p w14:paraId="6990EE2F" w14:textId="77777777" w:rsidR="009C06E4" w:rsidRDefault="009C06E4">
            <w:pPr>
              <w:pStyle w:val="11"/>
            </w:pPr>
            <w:r>
              <w:t>Выполнил:</w:t>
            </w:r>
          </w:p>
          <w:p w14:paraId="780E7523" w14:textId="1C41A40F" w:rsidR="009C06E4" w:rsidRDefault="009C06E4">
            <w:pPr>
              <w:pStyle w:val="11"/>
            </w:pPr>
            <w:r>
              <w:t>Студент группы ТКИ-</w:t>
            </w:r>
            <w:r w:rsidR="00CA3099" w:rsidRPr="0022342F">
              <w:t>4</w:t>
            </w:r>
            <w:r w:rsidR="007A403D">
              <w:t>41</w:t>
            </w:r>
            <w:r w:rsidR="00A92512">
              <w:t>,</w:t>
            </w:r>
          </w:p>
          <w:p w14:paraId="5DB0A76A" w14:textId="4CFF2FD6" w:rsidR="003B791D" w:rsidRDefault="007A403D" w:rsidP="00CF3E92">
            <w:pPr>
              <w:pStyle w:val="11"/>
              <w:jc w:val="right"/>
            </w:pPr>
            <w:r>
              <w:t>Насонова А.Н</w:t>
            </w:r>
            <w:r w:rsidR="009C06E4">
              <w:t>.</w:t>
            </w:r>
          </w:p>
        </w:tc>
      </w:tr>
      <w:tr w:rsidR="009C06E4" w14:paraId="2F9A43B0" w14:textId="77777777" w:rsidTr="007A403D">
        <w:trPr>
          <w:trHeight w:val="2000"/>
        </w:trPr>
        <w:tc>
          <w:tcPr>
            <w:tcW w:w="4729" w:type="dxa"/>
          </w:tcPr>
          <w:p w14:paraId="4EAF7923" w14:textId="77777777" w:rsidR="009C06E4" w:rsidRDefault="009C06E4">
            <w:pPr>
              <w:pStyle w:val="11"/>
              <w:rPr>
                <w:kern w:val="2"/>
                <w14:ligatures w14:val="standardContextual"/>
              </w:rPr>
            </w:pPr>
          </w:p>
        </w:tc>
        <w:tc>
          <w:tcPr>
            <w:tcW w:w="4730" w:type="dxa"/>
            <w:hideMark/>
          </w:tcPr>
          <w:p w14:paraId="3CC720E3" w14:textId="77777777" w:rsidR="009C06E4" w:rsidRDefault="009C06E4">
            <w:pPr>
              <w:pStyle w:val="11"/>
            </w:pPr>
            <w:r>
              <w:t>Проверил:</w:t>
            </w:r>
          </w:p>
          <w:p w14:paraId="3E4570E4" w14:textId="6341D26E" w:rsidR="009C06E4" w:rsidRDefault="004C6C40">
            <w:pPr>
              <w:pStyle w:val="11"/>
            </w:pPr>
            <w:r>
              <w:t>Д</w:t>
            </w:r>
            <w:r w:rsidR="009C06E4">
              <w:t>оцент кафедры УиЗИ, к.т.н.</w:t>
            </w:r>
            <w:r w:rsidR="00A92512">
              <w:t>,</w:t>
            </w:r>
          </w:p>
          <w:p w14:paraId="2A00462F" w14:textId="77777777" w:rsidR="009C06E4" w:rsidRDefault="004C6C40">
            <w:pPr>
              <w:pStyle w:val="11"/>
              <w:jc w:val="right"/>
            </w:pPr>
            <w:r>
              <w:t>Васильева М.А</w:t>
            </w:r>
            <w:r w:rsidR="00A92512">
              <w:t>.</w:t>
            </w:r>
          </w:p>
          <w:p w14:paraId="6791310B" w14:textId="77777777" w:rsidR="004C6C40" w:rsidRDefault="004C6C40" w:rsidP="004C6C40">
            <w:pPr>
              <w:pStyle w:val="11"/>
            </w:pPr>
            <w:r>
              <w:t>Доцент кафедры УиЗИ, к.т.н.,</w:t>
            </w:r>
          </w:p>
          <w:p w14:paraId="0908BF29" w14:textId="00095354" w:rsidR="004C6C40" w:rsidRDefault="004C6C40" w:rsidP="004C6C40">
            <w:pPr>
              <w:pStyle w:val="11"/>
              <w:jc w:val="right"/>
            </w:pPr>
            <w:r>
              <w:t>Балакина Е.П.</w:t>
            </w:r>
          </w:p>
        </w:tc>
      </w:tr>
      <w:tr w:rsidR="009C06E4" w14:paraId="0B2B3755" w14:textId="77777777" w:rsidTr="007A403D">
        <w:trPr>
          <w:trHeight w:val="1067"/>
        </w:trPr>
        <w:tc>
          <w:tcPr>
            <w:tcW w:w="9459" w:type="dxa"/>
            <w:gridSpan w:val="2"/>
          </w:tcPr>
          <w:p w14:paraId="4C238ED4" w14:textId="77777777" w:rsidR="009C06E4" w:rsidRPr="0022342F" w:rsidRDefault="009C06E4">
            <w:pPr>
              <w:pStyle w:val="11"/>
              <w:rPr>
                <w:kern w:val="2"/>
                <w:lang w:val="en-US"/>
                <w14:ligatures w14:val="standardContextual"/>
              </w:rPr>
            </w:pPr>
          </w:p>
        </w:tc>
      </w:tr>
      <w:tr w:rsidR="009C06E4" w14:paraId="6E3F6236" w14:textId="77777777" w:rsidTr="007A403D">
        <w:trPr>
          <w:trHeight w:val="527"/>
        </w:trPr>
        <w:tc>
          <w:tcPr>
            <w:tcW w:w="9459" w:type="dxa"/>
            <w:gridSpan w:val="2"/>
            <w:hideMark/>
          </w:tcPr>
          <w:p w14:paraId="13F662F7" w14:textId="18EDD9AA" w:rsidR="009C06E4" w:rsidRDefault="009C06E4" w:rsidP="0022342F">
            <w:pPr>
              <w:pStyle w:val="11"/>
              <w:jc w:val="center"/>
            </w:pPr>
            <w:r>
              <w:t>Москва</w:t>
            </w:r>
            <w:r w:rsidR="00CF3E92">
              <w:t xml:space="preserve"> –</w:t>
            </w:r>
            <w:r>
              <w:t xml:space="preserve"> 202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230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F3DE0" w14:textId="6BE67890" w:rsidR="00A92512" w:rsidRPr="00CF3E92" w:rsidRDefault="00A92512" w:rsidP="00F138C1">
          <w:pPr>
            <w:pStyle w:val="ab"/>
            <w:ind w:hanging="42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3E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575815" w14:textId="77777777" w:rsidR="00CA11A6" w:rsidRDefault="006808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1-Зг-Ненум;1" </w:instrText>
          </w:r>
          <w:r>
            <w:fldChar w:fldCharType="separate"/>
          </w:r>
          <w:hyperlink w:anchor="_Toc185425783" w:history="1">
            <w:r w:rsidR="00CA11A6" w:rsidRPr="003E01DD">
              <w:rPr>
                <w:rStyle w:val="af"/>
                <w:noProof/>
              </w:rPr>
              <w:t>Введение</w:t>
            </w:r>
            <w:r w:rsidR="00CA11A6">
              <w:rPr>
                <w:noProof/>
                <w:webHidden/>
              </w:rPr>
              <w:tab/>
            </w:r>
            <w:r w:rsidR="00CA11A6">
              <w:rPr>
                <w:noProof/>
                <w:webHidden/>
              </w:rPr>
              <w:fldChar w:fldCharType="begin"/>
            </w:r>
            <w:r w:rsidR="00CA11A6">
              <w:rPr>
                <w:noProof/>
                <w:webHidden/>
              </w:rPr>
              <w:instrText xml:space="preserve"> PAGEREF _Toc185425783 \h </w:instrText>
            </w:r>
            <w:r w:rsidR="00CA11A6">
              <w:rPr>
                <w:noProof/>
                <w:webHidden/>
              </w:rPr>
            </w:r>
            <w:r w:rsidR="00CA11A6">
              <w:rPr>
                <w:noProof/>
                <w:webHidden/>
              </w:rPr>
              <w:fldChar w:fldCharType="separate"/>
            </w:r>
            <w:r w:rsidR="00CA11A6">
              <w:rPr>
                <w:noProof/>
                <w:webHidden/>
              </w:rPr>
              <w:t>3</w:t>
            </w:r>
            <w:r w:rsidR="00CA11A6">
              <w:rPr>
                <w:noProof/>
                <w:webHidden/>
              </w:rPr>
              <w:fldChar w:fldCharType="end"/>
            </w:r>
          </w:hyperlink>
        </w:p>
        <w:p w14:paraId="33DB02C8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4" w:history="1">
            <w:r w:rsidRPr="003E01DD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94BC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5" w:history="1">
            <w:r w:rsidRPr="003E01DD">
              <w:rPr>
                <w:rStyle w:val="af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E795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6" w:history="1">
            <w:r w:rsidRPr="003E01DD">
              <w:rPr>
                <w:rStyle w:val="af"/>
                <w:noProof/>
              </w:rPr>
              <w:t>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1F8F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7" w:history="1">
            <w:r w:rsidRPr="003E01DD">
              <w:rPr>
                <w:rStyle w:val="af"/>
                <w:noProof/>
              </w:rPr>
              <w:t>2.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A862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8" w:history="1">
            <w:r w:rsidRPr="003E01DD">
              <w:rPr>
                <w:rStyle w:val="af"/>
                <w:noProof/>
              </w:rPr>
              <w:t>3. Проверка с помощью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A620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89" w:history="1">
            <w:r w:rsidRPr="003E01DD">
              <w:rPr>
                <w:rStyle w:val="af"/>
                <w:noProof/>
              </w:rPr>
              <w:t xml:space="preserve">4. Проверка утечек памяти с помощью </w:t>
            </w:r>
            <w:r w:rsidRPr="003E01DD">
              <w:rPr>
                <w:rStyle w:val="af"/>
                <w:noProof/>
                <w:lang w:val="en-US"/>
              </w:rPr>
              <w:t>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CA07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90" w:history="1">
            <w:r w:rsidRPr="003E01D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556B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91" w:history="1">
            <w:r w:rsidRPr="003E01DD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D2D9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92" w:history="1">
            <w:r w:rsidRPr="003E01DD">
              <w:rPr>
                <w:rStyle w:val="af"/>
                <w:noProof/>
              </w:rPr>
              <w:t>Приложение 1. 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94AB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93" w:history="1">
            <w:r w:rsidRPr="003E01DD">
              <w:rPr>
                <w:rStyle w:val="af"/>
                <w:noProof/>
              </w:rPr>
              <w:t>Приложение</w:t>
            </w:r>
            <w:r w:rsidRPr="003E01DD">
              <w:rPr>
                <w:rStyle w:val="af"/>
                <w:noProof/>
                <w:lang w:val="en-US"/>
              </w:rPr>
              <w:t xml:space="preserve"> 2. </w:t>
            </w:r>
            <w:r w:rsidRPr="003E01DD">
              <w:rPr>
                <w:rStyle w:val="af"/>
                <w:noProof/>
              </w:rPr>
              <w:t>Файл</w:t>
            </w:r>
            <w:r w:rsidRPr="003E01DD">
              <w:rPr>
                <w:rStyle w:val="af"/>
                <w:noProof/>
                <w:lang w:val="en-US"/>
              </w:rPr>
              <w:t xml:space="preserve"> </w:t>
            </w:r>
            <w:r w:rsidRPr="003E01DD">
              <w:rPr>
                <w:rStyle w:val="af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22B0" w14:textId="77777777" w:rsidR="00CA11A6" w:rsidRDefault="00CA11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25794" w:history="1">
            <w:r w:rsidRPr="003E01DD">
              <w:rPr>
                <w:rStyle w:val="af"/>
                <w:noProof/>
              </w:rPr>
              <w:t>Приложение 3. Демонстрацион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BAF4" w14:textId="22ECCAB9" w:rsidR="00A92512" w:rsidRDefault="006808C0" w:rsidP="00F138C1">
          <w:pPr>
            <w:ind w:hanging="426"/>
          </w:pPr>
          <w:r>
            <w:fldChar w:fldCharType="end"/>
          </w:r>
        </w:p>
      </w:sdtContent>
    </w:sdt>
    <w:p w14:paraId="084C6FF8" w14:textId="4F1C1F11" w:rsidR="00A92512" w:rsidRDefault="00A9251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04E0AF2A" w14:textId="1DAE0D1F" w:rsidR="00725C3B" w:rsidRDefault="00A92512" w:rsidP="00B07470">
      <w:pPr>
        <w:pStyle w:val="1--0"/>
      </w:pPr>
      <w:bookmarkStart w:id="0" w:name="_Toc185425783"/>
      <w:r>
        <w:lastRenderedPageBreak/>
        <w:t>Введение</w:t>
      </w:r>
      <w:bookmarkEnd w:id="0"/>
    </w:p>
    <w:p w14:paraId="5830A497" w14:textId="3CC014A6" w:rsidR="007A403D" w:rsidRPr="007A403D" w:rsidRDefault="007A403D" w:rsidP="007A403D">
      <w:pPr>
        <w:spacing w:line="360" w:lineRule="auto"/>
        <w:ind w:firstLine="708"/>
        <w:jc w:val="both"/>
        <w:rPr>
          <w:color w:val="000000" w:themeColor="text1"/>
        </w:rPr>
      </w:pPr>
      <w:r w:rsidRPr="007A403D">
        <w:rPr>
          <w:color w:val="000000" w:themeColor="text1"/>
        </w:rPr>
        <w:t>Современные информационные технологии предъявляют высокие требования к эффективности хранения и обработки данных. Для решения этой задачи активно используются различные виды деревьев, среди которых особое внимание заслуживает AVL-дерево. Это сбалансированное бинарное дерево, которое обеспечивает высокую скорость операций вставки, удаления и поиска благодаря своей структуре, поддерживающей ба</w:t>
      </w:r>
      <w:r>
        <w:rPr>
          <w:color w:val="000000" w:themeColor="text1"/>
        </w:rPr>
        <w:t>ланс между высотой поддеревьев.</w:t>
      </w:r>
    </w:p>
    <w:p w14:paraId="3E68B477" w14:textId="7FF95778" w:rsidR="007A403D" w:rsidRPr="007A403D" w:rsidRDefault="007A403D" w:rsidP="007A403D">
      <w:pPr>
        <w:spacing w:line="360" w:lineRule="auto"/>
        <w:ind w:firstLine="708"/>
        <w:jc w:val="both"/>
        <w:rPr>
          <w:color w:val="000000" w:themeColor="text1"/>
        </w:rPr>
      </w:pPr>
      <w:r w:rsidRPr="007A403D">
        <w:rPr>
          <w:color w:val="000000" w:themeColor="text1"/>
        </w:rPr>
        <w:t>В рамках исследования будут детально рассмотрены теоретические основы AVL-дерева, включая принципы его построения, операции поддержания баланса и особенности использования. На основе полученных знаний будет создана практическая реализация структуры данных на выбранном языке программирования. Разработка пройдет через серию тестов, направленных на оценку производ</w:t>
      </w:r>
      <w:r>
        <w:rPr>
          <w:color w:val="000000" w:themeColor="text1"/>
        </w:rPr>
        <w:t>ительности и корректности кода.</w:t>
      </w:r>
    </w:p>
    <w:p w14:paraId="70426A98" w14:textId="51E016BD" w:rsidR="00A92512" w:rsidRDefault="007A403D" w:rsidP="007A403D">
      <w:pPr>
        <w:spacing w:line="360" w:lineRule="auto"/>
        <w:ind w:firstLine="708"/>
        <w:jc w:val="both"/>
        <w:rPr>
          <w:color w:val="000000" w:themeColor="text1"/>
        </w:rPr>
      </w:pPr>
      <w:r w:rsidRPr="007A403D">
        <w:rPr>
          <w:color w:val="000000" w:themeColor="text1"/>
        </w:rPr>
        <w:t>Результаты данного проекта найдут свое применение как в углубленном изучении алгоритмов и структур данных, так и в реальных приложениях, требующих оптимизации процессов обработки информации.</w:t>
      </w:r>
      <w:r w:rsidR="00A92512">
        <w:br w:type="page"/>
      </w:r>
    </w:p>
    <w:p w14:paraId="05395229" w14:textId="676795C4" w:rsidR="00A92512" w:rsidRDefault="00A92512" w:rsidP="00B07470">
      <w:pPr>
        <w:pStyle w:val="1--0"/>
      </w:pPr>
      <w:bookmarkStart w:id="1" w:name="_Toc185425784"/>
      <w:r>
        <w:lastRenderedPageBreak/>
        <w:t>Цель работы</w:t>
      </w:r>
      <w:bookmarkEnd w:id="1"/>
    </w:p>
    <w:p w14:paraId="6483236E" w14:textId="6D3AE72E" w:rsidR="003F07A5" w:rsidRDefault="007A403D" w:rsidP="00BA7051">
      <w:pPr>
        <w:pStyle w:val="a6"/>
        <w:ind w:firstLine="708"/>
      </w:pPr>
      <w:r w:rsidRPr="007A403D">
        <w:t>Целью данной работы является разработка и реализация программного кода, представляющего собой структуру AVL-дерева для хранения данных, с последующим показом выполнения основных операций, таких как вставка, удаление, поиск и обход узлов дерева. Выбор AVL-дерева обусловлен его высокой эффективностью при доступе и обработке данных, что делает эту структуру востребованной в разнообразных программных задачах, требующих быстрой работы с большими объемами информации.</w:t>
      </w:r>
      <w:r w:rsidR="003F07A5">
        <w:br w:type="page"/>
      </w:r>
    </w:p>
    <w:p w14:paraId="6956E90F" w14:textId="6766FA4A" w:rsidR="00A92512" w:rsidRDefault="003F07A5" w:rsidP="00B07470">
      <w:pPr>
        <w:pStyle w:val="1--0"/>
      </w:pPr>
      <w:bookmarkStart w:id="2" w:name="_Toc185425785"/>
      <w:r>
        <w:lastRenderedPageBreak/>
        <w:t>Задачи работы</w:t>
      </w:r>
      <w:bookmarkEnd w:id="2"/>
    </w:p>
    <w:p w14:paraId="4C2D8971" w14:textId="66604A2A" w:rsidR="00B07470" w:rsidRPr="00B07470" w:rsidRDefault="00B07470" w:rsidP="00B07470">
      <w:pPr>
        <w:pStyle w:val="a6"/>
        <w:numPr>
          <w:ilvl w:val="0"/>
          <w:numId w:val="23"/>
        </w:numPr>
      </w:pPr>
      <w:r w:rsidRPr="00B07470">
        <w:t xml:space="preserve">Разработать структуру данных для </w:t>
      </w:r>
      <w:r w:rsidR="007A403D">
        <w:rPr>
          <w:lang w:val="en-US"/>
        </w:rPr>
        <w:t>AVL</w:t>
      </w:r>
      <w:r w:rsidR="007A403D" w:rsidRPr="007A403D">
        <w:t xml:space="preserve"> </w:t>
      </w:r>
      <w:r w:rsidRPr="00B07470">
        <w:t xml:space="preserve">дерева на выбранном языке программирования. </w:t>
      </w:r>
    </w:p>
    <w:p w14:paraId="6C7688F3" w14:textId="138ABC97" w:rsidR="00B07470" w:rsidRPr="00B07470" w:rsidRDefault="00B07470" w:rsidP="00B07470">
      <w:pPr>
        <w:pStyle w:val="a6"/>
        <w:numPr>
          <w:ilvl w:val="0"/>
          <w:numId w:val="23"/>
        </w:numPr>
      </w:pPr>
      <w:r w:rsidRPr="00B07470">
        <w:t xml:space="preserve">Реализовать алгоритмы выполнения основных операций с бинарным деревом. </w:t>
      </w:r>
    </w:p>
    <w:p w14:paraId="6AC9D659" w14:textId="4C71A4FA" w:rsidR="00B07470" w:rsidRPr="00B07470" w:rsidRDefault="00B07470" w:rsidP="00B07470">
      <w:pPr>
        <w:pStyle w:val="a6"/>
        <w:numPr>
          <w:ilvl w:val="0"/>
          <w:numId w:val="23"/>
        </w:numPr>
      </w:pPr>
      <w:r w:rsidRPr="00B07470">
        <w:t xml:space="preserve">Провести тестирование разработанного кода на различных наборах данных для проверки корректности выполнения операций. </w:t>
      </w:r>
    </w:p>
    <w:p w14:paraId="31993C24" w14:textId="170A1722" w:rsidR="003F07A5" w:rsidRDefault="003F07A5" w:rsidP="007A403D">
      <w:pPr>
        <w:pStyle w:val="a6"/>
        <w:ind w:left="720"/>
      </w:pPr>
      <w:r>
        <w:br w:type="page"/>
      </w:r>
    </w:p>
    <w:p w14:paraId="5B1A2889" w14:textId="77777777" w:rsidR="00B07470" w:rsidRDefault="00B07470" w:rsidP="00B07470">
      <w:pPr>
        <w:pStyle w:val="1--"/>
      </w:pPr>
      <w:bookmarkStart w:id="3" w:name="_Toc185425786"/>
      <w:r>
        <w:lastRenderedPageBreak/>
        <w:t>Структура проекта</w:t>
      </w:r>
      <w:bookmarkEnd w:id="3"/>
    </w:p>
    <w:p w14:paraId="6449E634" w14:textId="170F73EA" w:rsidR="00FC45B2" w:rsidRPr="00B07470" w:rsidRDefault="00B07470" w:rsidP="00B07470">
      <w:pPr>
        <w:pStyle w:val="a6"/>
        <w:ind w:firstLine="708"/>
      </w:pPr>
      <w:r>
        <w:t xml:space="preserve">Проект будет содержать три директории, которые будут располагаться в основной. Первая директория будет названа </w:t>
      </w:r>
      <w:r>
        <w:rPr>
          <w:lang w:val="en-US"/>
        </w:rPr>
        <w:t>Demo</w:t>
      </w:r>
      <w:r w:rsidRPr="00B07470">
        <w:t xml:space="preserve"> </w:t>
      </w:r>
      <w:r>
        <w:t xml:space="preserve">и будет хранить файл, необходимый для демонстрационной работы программы. Вторая директория, носящая название </w:t>
      </w:r>
      <w:r>
        <w:rPr>
          <w:lang w:val="en-US"/>
        </w:rPr>
        <w:t>Domain</w:t>
      </w:r>
      <w:r w:rsidRPr="00B07470">
        <w:t xml:space="preserve">, </w:t>
      </w:r>
      <w:r>
        <w:t xml:space="preserve">будет хранить заголовочный файл с реализацией кода. Третья директория </w:t>
      </w:r>
      <w:r>
        <w:rPr>
          <w:lang w:val="en-US"/>
        </w:rPr>
        <w:t>Test</w:t>
      </w:r>
      <w:r w:rsidRPr="00B07470">
        <w:t xml:space="preserve"> </w:t>
      </w:r>
      <w:r>
        <w:t xml:space="preserve">будет содержать </w:t>
      </w:r>
      <w:r w:rsidR="007A403D">
        <w:rPr>
          <w:lang w:val="en-US"/>
        </w:rPr>
        <w:t>Unit</w:t>
      </w:r>
      <w:r w:rsidRPr="00B07470">
        <w:t>-</w:t>
      </w:r>
      <w:r>
        <w:t>тесты для программы.</w:t>
      </w:r>
      <w:r w:rsidR="00FC45B2">
        <w:br w:type="page"/>
      </w:r>
    </w:p>
    <w:p w14:paraId="14F46952" w14:textId="0B7E35C1" w:rsidR="003F07A5" w:rsidRDefault="00B07470" w:rsidP="00B07470">
      <w:pPr>
        <w:pStyle w:val="1--"/>
      </w:pPr>
      <w:bookmarkStart w:id="4" w:name="_Toc185425787"/>
      <w:r>
        <w:lastRenderedPageBreak/>
        <w:t>Реализация программы</w:t>
      </w:r>
      <w:bookmarkEnd w:id="4"/>
    </w:p>
    <w:p w14:paraId="28CD1C21" w14:textId="77777777" w:rsidR="00B07470" w:rsidRPr="00B07470" w:rsidRDefault="00B07470" w:rsidP="00B07470">
      <w:pPr>
        <w:pStyle w:val="a6"/>
        <w:ind w:firstLine="708"/>
      </w:pPr>
      <w:r>
        <w:t xml:space="preserve">Программа реализована на языке программирования </w:t>
      </w:r>
      <w:r>
        <w:rPr>
          <w:lang w:val="en-US"/>
        </w:rPr>
        <w:t>C</w:t>
      </w:r>
      <w:r w:rsidRPr="00B07470">
        <w:t>++</w:t>
      </w:r>
      <w:r>
        <w:t xml:space="preserve">. В неё заложен основной функционал, необходимый для хранения данных и операций над ними. Программа реализует бинарное дерево, поэтому среди основных функций – вставка элемента, удаление, корректный поиск элемента. </w:t>
      </w:r>
      <w:r w:rsidRPr="00B07470">
        <w:t>Код реализует структуру узла бинарного дерева, которая содержит ключевые элементы: данные, указатели на левого и правого потомков. Основной класс бинарного дерева включает методы для добавления новых узлов, удаления существующих элементов, поиска данных и их вывода.</w:t>
      </w:r>
    </w:p>
    <w:p w14:paraId="5FBCEBFD" w14:textId="77777777" w:rsidR="00B07470" w:rsidRPr="00B07470" w:rsidRDefault="00B07470" w:rsidP="00B07470">
      <w:pPr>
        <w:pStyle w:val="a6"/>
        <w:ind w:firstLine="708"/>
      </w:pPr>
      <w:r w:rsidRPr="00B07470">
        <w:t>Особое внимание уделено обработке крайних случаев, таких как удаление узлов с одним потомком или с двумя, поиск в пустом дереве, а также попытки вставки уже существующих данных. Для каждого метода предусмотрены проверки корректности работы.</w:t>
      </w:r>
    </w:p>
    <w:p w14:paraId="6DB6261E" w14:textId="77777777" w:rsidR="00B07470" w:rsidRPr="00B07470" w:rsidRDefault="00B07470" w:rsidP="00B07470">
      <w:pPr>
        <w:pStyle w:val="a6"/>
        <w:ind w:firstLine="708"/>
      </w:pPr>
      <w:r w:rsidRPr="00B07470">
        <w:t>Кроме того, в программе предусмотрены функции визуализации дерева в текстовом формате для удобства анализа текущей структуры дерева и отладки.</w:t>
      </w:r>
    </w:p>
    <w:p w14:paraId="7FE14B99" w14:textId="77777777" w:rsidR="00B07470" w:rsidRPr="00B07470" w:rsidRDefault="00B07470" w:rsidP="00B07470">
      <w:pPr>
        <w:pStyle w:val="a6"/>
        <w:ind w:firstLine="708"/>
      </w:pPr>
      <w:r w:rsidRPr="00B07470">
        <w:t>Для тестирования разработанного кода были подготовлены сценарии, включающие:</w:t>
      </w:r>
    </w:p>
    <w:p w14:paraId="011E32C8" w14:textId="77777777" w:rsidR="00B07470" w:rsidRPr="00B07470" w:rsidRDefault="00B07470" w:rsidP="00B07470">
      <w:pPr>
        <w:pStyle w:val="a6"/>
        <w:numPr>
          <w:ilvl w:val="0"/>
          <w:numId w:val="24"/>
        </w:numPr>
      </w:pPr>
      <w:r w:rsidRPr="00B07470">
        <w:t>создание дерева из случайного набора данных,</w:t>
      </w:r>
    </w:p>
    <w:p w14:paraId="7E8EE26B" w14:textId="77777777" w:rsidR="00B07470" w:rsidRPr="00B07470" w:rsidRDefault="00B07470" w:rsidP="00B07470">
      <w:pPr>
        <w:pStyle w:val="a6"/>
        <w:numPr>
          <w:ilvl w:val="0"/>
          <w:numId w:val="24"/>
        </w:numPr>
      </w:pPr>
      <w:r w:rsidRPr="00B07470">
        <w:t>последовательную вставку и удаление элементов,</w:t>
      </w:r>
    </w:p>
    <w:p w14:paraId="4A9112D1" w14:textId="77777777" w:rsidR="00B07470" w:rsidRPr="00B07470" w:rsidRDefault="00B07470" w:rsidP="00B07470">
      <w:pPr>
        <w:pStyle w:val="a6"/>
        <w:numPr>
          <w:ilvl w:val="0"/>
          <w:numId w:val="24"/>
        </w:numPr>
      </w:pPr>
      <w:r w:rsidRPr="00B07470">
        <w:t>проверку корректности поиска элементов,</w:t>
      </w:r>
    </w:p>
    <w:p w14:paraId="3A8BA92D" w14:textId="77777777" w:rsidR="00B07470" w:rsidRPr="00B07470" w:rsidRDefault="00B07470" w:rsidP="00B07470">
      <w:pPr>
        <w:pStyle w:val="a6"/>
        <w:numPr>
          <w:ilvl w:val="0"/>
          <w:numId w:val="24"/>
        </w:numPr>
      </w:pPr>
      <w:r w:rsidRPr="00B07470">
        <w:t>оценку работы алгоритмов на больших объемах данных.</w:t>
      </w:r>
    </w:p>
    <w:p w14:paraId="6B155EDC" w14:textId="77777777" w:rsidR="00B07470" w:rsidRDefault="00B07470" w:rsidP="00B07470">
      <w:pPr>
        <w:pStyle w:val="a6"/>
        <w:ind w:firstLine="708"/>
      </w:pPr>
      <w:r w:rsidRPr="00B07470">
        <w:t xml:space="preserve">Результаты тестирования показали, что программа успешно справляется с поставленными задачами, обеспечивая корректность выполнения операций. Производительность алгоритмов соответствует стандартным временным характеристикам бинарных </w:t>
      </w:r>
      <w:proofErr w:type="gramStart"/>
      <w:r w:rsidRPr="00B07470">
        <w:t xml:space="preserve">деревьев: </w:t>
      </w:r>
      <m:oMath>
        <m:r>
          <w:rPr>
            <w:rFonts w:ascii="Cambria Math" w:hAnsi="Cambria Math"/>
          </w:rPr>
          <m:t>O(n)</m:t>
        </m:r>
      </m:oMath>
      <w:r w:rsidRPr="00B07470">
        <w:t xml:space="preserve"> в</w:t>
      </w:r>
      <w:proofErr w:type="gramEnd"/>
      <w:r w:rsidRPr="00B07470">
        <w:t xml:space="preserve"> случае </w:t>
      </w:r>
      <w:r>
        <w:t>не</w:t>
      </w:r>
      <w:r w:rsidRPr="00B07470">
        <w:t>сбалансированного дерева.</w:t>
      </w:r>
    </w:p>
    <w:p w14:paraId="47819405" w14:textId="77777777" w:rsidR="00B07470" w:rsidRDefault="00B07470" w:rsidP="00B07470">
      <w:pPr>
        <w:pStyle w:val="a6"/>
        <w:ind w:firstLine="708"/>
      </w:pPr>
      <w:r w:rsidRPr="00B07470">
        <w:t xml:space="preserve">Программа разработана с учетом расширяемости: базовые методы могут быть дополнены функциями для реализации, например, балансировки дерева </w:t>
      </w:r>
      <w:r w:rsidRPr="00B07470">
        <w:lastRenderedPageBreak/>
        <w:t>(алгоритмы AVL или красно-черного дерева) в будущем.</w:t>
      </w:r>
      <w:r>
        <w:t xml:space="preserve"> Реализация заголовочного файла представлена в Приложении 1, реализация тестов представлена в Приложении 2, реализация демонстрационного файла находится в Приложении 3. </w:t>
      </w:r>
    </w:p>
    <w:p w14:paraId="272EB09E" w14:textId="4D0B59D1" w:rsidR="00B07470" w:rsidRPr="00B07470" w:rsidRDefault="00B07470" w:rsidP="00B07470">
      <w:pPr>
        <w:pStyle w:val="a6"/>
        <w:ind w:firstLine="708"/>
      </w:pPr>
      <w:r w:rsidRPr="00B07470">
        <w:t>Проект был собран с использованием CMake, одного из самых популярных инструментов для управления сборкой в современных проектах. Выбор CMake обусловлен его гибкостью, кроссплатформенностью и широкой поддержкой современных инструментов разработки. CMake позволяет автоматизировать процесс конфигурации и сборки проекта, обеспечивая поддержку различных компиляторов и операционных систем. Кроме того, он упрощает интеграцию сторонних библиотек, таких как Google Test и Doxygen, что сделало процесс разработки более удобным и структурированным. Благодаря понятному и легко масштабируемому подходу, использование CMake способствует улучшению управляемости проекта, особенно в условиях его дальнейшего роста и расширения.</w:t>
      </w:r>
    </w:p>
    <w:p w14:paraId="05BE7A23" w14:textId="453A6E19" w:rsidR="00B07470" w:rsidRPr="00B07470" w:rsidRDefault="00B07470" w:rsidP="00B07470">
      <w:pPr>
        <w:pStyle w:val="a6"/>
        <w:ind w:firstLine="708"/>
      </w:pPr>
    </w:p>
    <w:p w14:paraId="7DEFE060" w14:textId="7760465C" w:rsidR="00230767" w:rsidRPr="00B07470" w:rsidRDefault="00230767" w:rsidP="00B07470">
      <w:pPr>
        <w:pStyle w:val="a6"/>
        <w:ind w:firstLine="708"/>
      </w:pPr>
    </w:p>
    <w:p w14:paraId="198A0C60" w14:textId="60097340" w:rsidR="00230767" w:rsidRDefault="00230767">
      <w:pPr>
        <w:spacing w:line="259" w:lineRule="auto"/>
        <w:rPr>
          <w:color w:val="000000" w:themeColor="text1"/>
        </w:rPr>
      </w:pPr>
      <w:r>
        <w:br w:type="page"/>
      </w:r>
    </w:p>
    <w:p w14:paraId="659736D0" w14:textId="7B3E2A92" w:rsidR="00230767" w:rsidRDefault="00B07470" w:rsidP="00B07470">
      <w:pPr>
        <w:pStyle w:val="1--"/>
      </w:pPr>
      <w:bookmarkStart w:id="5" w:name="_Toc185425788"/>
      <w:r>
        <w:lastRenderedPageBreak/>
        <w:t>Проверка с помощью тестов</w:t>
      </w:r>
      <w:bookmarkEnd w:id="5"/>
    </w:p>
    <w:p w14:paraId="67BE6B71" w14:textId="77777777" w:rsidR="00B07470" w:rsidRPr="00B07470" w:rsidRDefault="00B07470" w:rsidP="00B07470">
      <w:pPr>
        <w:spacing w:line="259" w:lineRule="auto"/>
        <w:ind w:firstLine="708"/>
        <w:jc w:val="both"/>
        <w:rPr>
          <w:color w:val="000000" w:themeColor="text1"/>
        </w:rPr>
      </w:pPr>
      <w:r w:rsidRPr="00B07470">
        <w:rPr>
          <w:color w:val="000000" w:themeColor="text1"/>
        </w:rPr>
        <w:t>Для проверки корректности работы программы была использована библиотека Google Test, которая является одним из наиболее популярных инструментов для модульного тестирования на языке C++. Библиотека позволила автоматизировать процесс тестирования и выявить возможные ошибки на ранних этапах разработки.</w:t>
      </w:r>
    </w:p>
    <w:p w14:paraId="0F2CC75D" w14:textId="77777777" w:rsidR="00B07470" w:rsidRPr="00B07470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 w:rsidRPr="00B07470">
        <w:rPr>
          <w:color w:val="000000" w:themeColor="text1"/>
        </w:rPr>
        <w:t>Тесты были разработаны для следующих ключевых функций:</w:t>
      </w:r>
    </w:p>
    <w:p w14:paraId="43E8F12F" w14:textId="77C074F9" w:rsidR="00B07470" w:rsidRPr="00B07470" w:rsidRDefault="00B07470" w:rsidP="00B07470">
      <w:pPr>
        <w:numPr>
          <w:ilvl w:val="0"/>
          <w:numId w:val="25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>Вставка элементов в дерево: проверялась корректность добавления узлов, включая обработку случаев, когда добавляется корневой элемент, а также элементов в левое и правое поддеревья.</w:t>
      </w:r>
    </w:p>
    <w:p w14:paraId="5A796CF7" w14:textId="1CB301A5" w:rsidR="00B07470" w:rsidRPr="00B07470" w:rsidRDefault="00B07470" w:rsidP="00B07470">
      <w:pPr>
        <w:numPr>
          <w:ilvl w:val="0"/>
          <w:numId w:val="25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>Удаление узлов: проверялось удаление листовых узлов, узлов с одним потомком и узлов с двумя потомками, с проверкой корректной перестройки дерева.</w:t>
      </w:r>
    </w:p>
    <w:p w14:paraId="7F563836" w14:textId="6294A746" w:rsidR="00B07470" w:rsidRDefault="00B07470" w:rsidP="00B07470">
      <w:pPr>
        <w:numPr>
          <w:ilvl w:val="0"/>
          <w:numId w:val="25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 xml:space="preserve">Поиск элемента: </w:t>
      </w:r>
      <w:proofErr w:type="gramStart"/>
      <w:r w:rsidRPr="00B07470">
        <w:rPr>
          <w:color w:val="000000" w:themeColor="text1"/>
        </w:rPr>
        <w:t>тестировалась</w:t>
      </w:r>
      <w:proofErr w:type="gramEnd"/>
      <w:r w:rsidRPr="00B07470">
        <w:rPr>
          <w:color w:val="000000" w:themeColor="text1"/>
        </w:rPr>
        <w:t xml:space="preserve"> корректность нахождения существующих элементов и обработка случаев, когда элемент отсутствует в дереве.</w:t>
      </w:r>
    </w:p>
    <w:p w14:paraId="2AC8485B" w14:textId="455BF857" w:rsidR="00B07470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 результатам выполнения все тесты завершаются успешно, ошибок не</w:t>
      </w:r>
      <w:r w:rsidR="00BA7051">
        <w:rPr>
          <w:color w:val="000000" w:themeColor="text1"/>
        </w:rPr>
        <w:t xml:space="preserve"> </w:t>
      </w:r>
      <w:r>
        <w:rPr>
          <w:color w:val="000000" w:themeColor="text1"/>
        </w:rPr>
        <w:t>обнаруживается, что можно видеть на Рисунке 1.</w:t>
      </w:r>
    </w:p>
    <w:p w14:paraId="32AC07E9" w14:textId="77777777" w:rsid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07470" w14:paraId="79644951" w14:textId="77777777" w:rsidTr="00B07470">
        <w:tc>
          <w:tcPr>
            <w:tcW w:w="9345" w:type="dxa"/>
          </w:tcPr>
          <w:p w14:paraId="63601DCE" w14:textId="58FA344F" w:rsidR="00B07470" w:rsidRDefault="004F1887" w:rsidP="004F1887">
            <w:pPr>
              <w:spacing w:line="259" w:lineRule="auto"/>
              <w:jc w:val="center"/>
              <w:rPr>
                <w:color w:val="000000" w:themeColor="text1"/>
              </w:rPr>
            </w:pPr>
            <w:r w:rsidRPr="004F1887">
              <w:rPr>
                <w:color w:val="000000" w:themeColor="text1"/>
              </w:rPr>
              <w:lastRenderedPageBreak/>
              <w:drawing>
                <wp:inline distT="0" distB="0" distL="0" distR="0" wp14:anchorId="11B5A3D4" wp14:editId="60ECF467">
                  <wp:extent cx="4965032" cy="7799853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067" cy="78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70" w14:paraId="7B2A078D" w14:textId="77777777" w:rsidTr="00B07470">
        <w:tc>
          <w:tcPr>
            <w:tcW w:w="9345" w:type="dxa"/>
          </w:tcPr>
          <w:p w14:paraId="175D8E55" w14:textId="52DB9591" w:rsidR="00B07470" w:rsidRDefault="00B07470" w:rsidP="00B07470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</w:t>
            </w:r>
            <w:r w:rsidR="00B10C4E" w:rsidRPr="007A403D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Выполнение тестов для программы.</w:t>
            </w:r>
          </w:p>
        </w:tc>
      </w:tr>
    </w:tbl>
    <w:p w14:paraId="13BD3185" w14:textId="77777777" w:rsidR="00B07470" w:rsidRP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p w14:paraId="21CA2899" w14:textId="63843100" w:rsidR="00230767" w:rsidRDefault="00230767">
      <w:pPr>
        <w:spacing w:line="259" w:lineRule="auto"/>
        <w:rPr>
          <w:color w:val="000000" w:themeColor="text1"/>
        </w:rPr>
      </w:pPr>
      <w:r>
        <w:br w:type="page"/>
      </w:r>
    </w:p>
    <w:p w14:paraId="6158A869" w14:textId="31C05481" w:rsidR="00230767" w:rsidRDefault="00B07470" w:rsidP="00B07470">
      <w:pPr>
        <w:pStyle w:val="1--"/>
      </w:pPr>
      <w:bookmarkStart w:id="6" w:name="_Toc185425789"/>
      <w:r>
        <w:lastRenderedPageBreak/>
        <w:t xml:space="preserve">Проверка утечек памяти с помощью </w:t>
      </w:r>
      <w:r>
        <w:rPr>
          <w:lang w:val="en-US"/>
        </w:rPr>
        <w:t>Valgrind</w:t>
      </w:r>
      <w:bookmarkEnd w:id="6"/>
    </w:p>
    <w:p w14:paraId="4BE51E9E" w14:textId="77777777" w:rsidR="00B07470" w:rsidRPr="00B07470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 w:rsidRPr="00B07470">
        <w:rPr>
          <w:color w:val="000000" w:themeColor="text1"/>
        </w:rPr>
        <w:t>Для проверки корректности управления памятью программа была протестирована с использованием инструмента Valgrind, который позволяет выявить утечки памяти и другие проблемы, связанные с динамическим выделением памяти.</w:t>
      </w:r>
    </w:p>
    <w:p w14:paraId="2FD47E66" w14:textId="77777777" w:rsidR="00B07470" w:rsidRPr="00B07470" w:rsidRDefault="00B07470" w:rsidP="00BA7051">
      <w:pPr>
        <w:spacing w:line="259" w:lineRule="auto"/>
        <w:ind w:firstLine="708"/>
        <w:rPr>
          <w:color w:val="000000" w:themeColor="text1"/>
        </w:rPr>
      </w:pPr>
      <w:r w:rsidRPr="00B07470">
        <w:rPr>
          <w:color w:val="000000" w:themeColor="text1"/>
        </w:rPr>
        <w:t>Проверка проводилась на следующих сценариях:</w:t>
      </w:r>
    </w:p>
    <w:p w14:paraId="0601D138" w14:textId="77777777" w:rsidR="00B07470" w:rsidRPr="00B07470" w:rsidRDefault="00B07470" w:rsidP="00B07470">
      <w:pPr>
        <w:numPr>
          <w:ilvl w:val="0"/>
          <w:numId w:val="26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>Создание дерева, добавление элементов и его последующее удаление.</w:t>
      </w:r>
    </w:p>
    <w:p w14:paraId="0EC413BC" w14:textId="77777777" w:rsidR="00B07470" w:rsidRPr="00B07470" w:rsidRDefault="00B07470" w:rsidP="00B07470">
      <w:pPr>
        <w:numPr>
          <w:ilvl w:val="0"/>
          <w:numId w:val="26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>Множественное добавление и удаление элементов в процессе работы программы.</w:t>
      </w:r>
    </w:p>
    <w:p w14:paraId="1335C43A" w14:textId="77777777" w:rsidR="00B07470" w:rsidRPr="00B07470" w:rsidRDefault="00B07470" w:rsidP="00B07470">
      <w:pPr>
        <w:numPr>
          <w:ilvl w:val="0"/>
          <w:numId w:val="26"/>
        </w:numPr>
        <w:spacing w:line="259" w:lineRule="auto"/>
        <w:jc w:val="both"/>
        <w:rPr>
          <w:color w:val="000000" w:themeColor="text1"/>
        </w:rPr>
      </w:pPr>
      <w:r w:rsidRPr="00B07470">
        <w:rPr>
          <w:color w:val="000000" w:themeColor="text1"/>
        </w:rPr>
        <w:t>Создание дерева большого размера (более 100 000 узлов) и его удаление для оценки корректности освобождения памяти.</w:t>
      </w:r>
    </w:p>
    <w:p w14:paraId="57C83ED5" w14:textId="52C45C44" w:rsidR="00B07470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 одной из проверок можно видеть на Рисунке 2. По результатам всех проверок утечек памяти не обнаружено.</w:t>
      </w:r>
    </w:p>
    <w:p w14:paraId="77A13251" w14:textId="77777777" w:rsid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07470" w14:paraId="5E126459" w14:textId="77777777" w:rsidTr="00A14E84">
        <w:tc>
          <w:tcPr>
            <w:tcW w:w="8995" w:type="dxa"/>
          </w:tcPr>
          <w:p w14:paraId="699D9963" w14:textId="32A0F27A" w:rsidR="00B07470" w:rsidRDefault="00B07470" w:rsidP="00B07470">
            <w:pPr>
              <w:spacing w:line="259" w:lineRule="auto"/>
              <w:jc w:val="both"/>
              <w:rPr>
                <w:color w:val="000000" w:themeColor="text1"/>
              </w:rPr>
            </w:pPr>
          </w:p>
        </w:tc>
      </w:tr>
      <w:tr w:rsidR="00CA11A6" w14:paraId="2FA49799" w14:textId="77777777" w:rsidTr="00A14E84">
        <w:tc>
          <w:tcPr>
            <w:tcW w:w="8995" w:type="dxa"/>
          </w:tcPr>
          <w:p w14:paraId="265540D3" w14:textId="1B15957F" w:rsidR="00CA11A6" w:rsidRPr="00B47DF2" w:rsidRDefault="00CA11A6" w:rsidP="00B07470">
            <w:pPr>
              <w:spacing w:line="259" w:lineRule="auto"/>
              <w:jc w:val="both"/>
              <w:rPr>
                <w:color w:val="000000" w:themeColor="text1"/>
              </w:rPr>
            </w:pPr>
            <w:r w:rsidRPr="00CA11A6">
              <w:rPr>
                <w:color w:val="000000" w:themeColor="text1"/>
              </w:rPr>
              <w:drawing>
                <wp:inline distT="0" distB="0" distL="0" distR="0" wp14:anchorId="2614EEE6" wp14:editId="0C1DA528">
                  <wp:extent cx="5940425" cy="227012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70" w14:paraId="6476CC95" w14:textId="77777777" w:rsidTr="00A14E84">
        <w:tc>
          <w:tcPr>
            <w:tcW w:w="8995" w:type="dxa"/>
          </w:tcPr>
          <w:p w14:paraId="312B9AD7" w14:textId="77777777" w:rsidR="00B07470" w:rsidRDefault="00B07470" w:rsidP="00B07470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2</w:t>
            </w:r>
            <w:r w:rsidR="0022342F" w:rsidRPr="0022342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Проверка на наличие утечек </w:t>
            </w:r>
            <w:proofErr w:type="gramStart"/>
            <w:r>
              <w:rPr>
                <w:color w:val="000000" w:themeColor="text1"/>
              </w:rPr>
              <w:t>памяти</w:t>
            </w:r>
            <w:r w:rsidR="00CA11A6" w:rsidRPr="00814E83">
              <w:rPr>
                <w:color w:val="000000" w:themeColor="text1"/>
              </w:rPr>
              <w:t>(</w:t>
            </w:r>
            <w:proofErr w:type="gramEnd"/>
            <w:r w:rsidR="00CA11A6">
              <w:rPr>
                <w:color w:val="000000" w:themeColor="text1"/>
              </w:rPr>
              <w:t>утечек нет)</w:t>
            </w:r>
            <w:r>
              <w:rPr>
                <w:color w:val="000000" w:themeColor="text1"/>
              </w:rPr>
              <w:t>.</w:t>
            </w:r>
          </w:p>
          <w:p w14:paraId="70E00896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5DB66491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393CF51A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293CBE5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2B020E26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8E58852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68AB7453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149A7962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52F674B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69A4EB0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68C97061" w14:textId="77777777" w:rsidR="00A14E84" w:rsidRDefault="00A14E84" w:rsidP="00B07470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2A08E11" w14:textId="04C91982" w:rsidR="00A14E84" w:rsidRDefault="00A14E84" w:rsidP="00A14E84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демонстрации работы с инструментом была вызвана утечка (Рисунок 3).</w:t>
            </w:r>
          </w:p>
        </w:tc>
      </w:tr>
    </w:tbl>
    <w:p w14:paraId="6CE4605F" w14:textId="6383063D" w:rsidR="00B07470" w:rsidRDefault="00A14E84" w:rsidP="00B07470">
      <w:pPr>
        <w:spacing w:line="259" w:lineRule="auto"/>
        <w:ind w:left="360"/>
        <w:jc w:val="both"/>
        <w:rPr>
          <w:color w:val="000000" w:themeColor="text1"/>
        </w:rPr>
      </w:pPr>
      <w:r w:rsidRPr="00814E83">
        <w:rPr>
          <w:color w:val="000000" w:themeColor="text1"/>
        </w:rPr>
        <w:lastRenderedPageBreak/>
        <w:drawing>
          <wp:inline distT="0" distB="0" distL="0" distR="0" wp14:anchorId="34933CC9" wp14:editId="0FEBAD5B">
            <wp:extent cx="5940425" cy="4391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3C1F" w14:textId="560FA4A1" w:rsidR="00A14E84" w:rsidRPr="00A14E84" w:rsidRDefault="00A14E84" w:rsidP="00A14E84">
      <w:pPr>
        <w:spacing w:line="259" w:lineRule="auto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Рисунок 3 – Приложение с утечками</w:t>
      </w:r>
    </w:p>
    <w:p w14:paraId="1CBF3BD1" w14:textId="68559A77" w:rsidR="00B07470" w:rsidRDefault="00B07470">
      <w:pPr>
        <w:spacing w:line="259" w:lineRule="auto"/>
        <w:rPr>
          <w:color w:val="000000" w:themeColor="text1"/>
        </w:rPr>
      </w:pPr>
    </w:p>
    <w:p w14:paraId="31E440DB" w14:textId="77777777" w:rsidR="00A14E84" w:rsidRDefault="00A14E84">
      <w:pPr>
        <w:spacing w:line="259" w:lineRule="auto"/>
        <w:rPr>
          <w:color w:val="000000" w:themeColor="text1"/>
        </w:rPr>
      </w:pPr>
    </w:p>
    <w:p w14:paraId="1C98E6FB" w14:textId="77777777" w:rsidR="00A14E84" w:rsidRDefault="00A14E84">
      <w:pPr>
        <w:spacing w:line="259" w:lineRule="auto"/>
        <w:rPr>
          <w:color w:val="000000" w:themeColor="text1"/>
        </w:rPr>
      </w:pPr>
    </w:p>
    <w:p w14:paraId="678D08A1" w14:textId="77777777" w:rsidR="00A14E84" w:rsidRDefault="00A14E84">
      <w:pPr>
        <w:spacing w:line="259" w:lineRule="auto"/>
        <w:rPr>
          <w:color w:val="000000" w:themeColor="text1"/>
        </w:rPr>
      </w:pPr>
    </w:p>
    <w:p w14:paraId="6C3A9C17" w14:textId="77777777" w:rsidR="00A14E84" w:rsidRDefault="00A14E84">
      <w:pPr>
        <w:spacing w:line="259" w:lineRule="auto"/>
        <w:rPr>
          <w:color w:val="000000" w:themeColor="text1"/>
        </w:rPr>
      </w:pPr>
    </w:p>
    <w:p w14:paraId="0CCA954E" w14:textId="77777777" w:rsidR="00A14E84" w:rsidRDefault="00A14E84">
      <w:pPr>
        <w:spacing w:line="259" w:lineRule="auto"/>
        <w:rPr>
          <w:color w:val="000000" w:themeColor="text1"/>
        </w:rPr>
      </w:pPr>
    </w:p>
    <w:p w14:paraId="73074390" w14:textId="77777777" w:rsidR="00A14E84" w:rsidRDefault="00A14E84">
      <w:pPr>
        <w:spacing w:line="259" w:lineRule="auto"/>
        <w:rPr>
          <w:color w:val="000000" w:themeColor="text1"/>
        </w:rPr>
      </w:pPr>
    </w:p>
    <w:p w14:paraId="422D636C" w14:textId="77777777" w:rsidR="00A14E84" w:rsidRDefault="00A14E84">
      <w:pPr>
        <w:spacing w:line="259" w:lineRule="auto"/>
        <w:rPr>
          <w:color w:val="000000" w:themeColor="text1"/>
        </w:rPr>
      </w:pPr>
    </w:p>
    <w:p w14:paraId="18C08CB6" w14:textId="77777777" w:rsidR="00A14E84" w:rsidRDefault="00A14E84">
      <w:pPr>
        <w:spacing w:line="259" w:lineRule="auto"/>
        <w:rPr>
          <w:color w:val="000000" w:themeColor="text1"/>
        </w:rPr>
      </w:pPr>
    </w:p>
    <w:p w14:paraId="3A257DCB" w14:textId="77777777" w:rsidR="00A14E84" w:rsidRDefault="00A14E84">
      <w:pPr>
        <w:spacing w:line="259" w:lineRule="auto"/>
        <w:rPr>
          <w:color w:val="000000" w:themeColor="text1"/>
        </w:rPr>
      </w:pPr>
    </w:p>
    <w:p w14:paraId="6402DC4F" w14:textId="77777777" w:rsidR="00A14E84" w:rsidRPr="004F1887" w:rsidRDefault="00A14E84">
      <w:pPr>
        <w:spacing w:line="259" w:lineRule="auto"/>
        <w:rPr>
          <w:color w:val="000000" w:themeColor="text1"/>
        </w:rPr>
      </w:pPr>
      <w:bookmarkStart w:id="7" w:name="_GoBack"/>
      <w:bookmarkEnd w:id="7"/>
    </w:p>
    <w:p w14:paraId="1F1FA112" w14:textId="21C44431" w:rsidR="00B07470" w:rsidRPr="00B07470" w:rsidRDefault="00B07470" w:rsidP="00B07470">
      <w:pPr>
        <w:pStyle w:val="1--0"/>
      </w:pPr>
      <w:bookmarkStart w:id="8" w:name="_Toc185425790"/>
      <w:r>
        <w:lastRenderedPageBreak/>
        <w:t>Заключение</w:t>
      </w:r>
      <w:bookmarkEnd w:id="8"/>
    </w:p>
    <w:p w14:paraId="4B90290D" w14:textId="310B82F7" w:rsidR="00B47DF2" w:rsidRDefault="00B47DF2" w:rsidP="00B47DF2">
      <w:pPr>
        <w:pStyle w:val="a6"/>
        <w:ind w:firstLine="708"/>
      </w:pPr>
      <w:r>
        <w:t>В рамках данной работы была разработана программа, демонстрирующая работу с бинарным деревом данных, которая прошла тщательное тестирование и документирование. Реализованы базовые операции над деревом, включающие вставку, удаление, поиск элементов и различные методы обхода узлов. Правильность функционирования программы подтверждена современными инструмента</w:t>
      </w:r>
      <w:r>
        <w:t>ми тестирования и анализа кода.</w:t>
      </w:r>
    </w:p>
    <w:p w14:paraId="7A373EE1" w14:textId="61DD5009" w:rsidR="00B47DF2" w:rsidRDefault="00B47DF2" w:rsidP="00B47DF2">
      <w:pPr>
        <w:pStyle w:val="a6"/>
        <w:ind w:firstLine="708"/>
      </w:pPr>
      <w:r>
        <w:t>Тестирование с использованием Unit Test показало надежность алгоритмов, корректную обработку граничных ситуаций и полное соответствие результатов ожиданиям. Анализ с применением Valgrind подтвердил отсутствие утечек памяти и правильное управление динамической памятью, что говорит о высо</w:t>
      </w:r>
      <w:r>
        <w:t>ком уровне качества реализации.</w:t>
      </w:r>
    </w:p>
    <w:p w14:paraId="6DFBCC10" w14:textId="34743925" w:rsidR="00476521" w:rsidRDefault="00B47DF2" w:rsidP="00B47DF2">
      <w:pPr>
        <w:pStyle w:val="a6"/>
        <w:ind w:firstLine="708"/>
      </w:pPr>
      <w:r>
        <w:t>Эта работа подчеркнула значимость структур данных, таких как бинарные деревья, для эффективной организации и обработки информации. Результаты исследования могут служить основой для дальнейших улучшений, среди которых автоматическая балансировка дерева (например, внедрение AVL-дерева или красно-чёрного дерева), повышение производительности или адаптация под конкретные задачи.</w:t>
      </w:r>
    </w:p>
    <w:p w14:paraId="505945D3" w14:textId="0BD88021" w:rsidR="00476521" w:rsidRDefault="00476521" w:rsidP="00B47DF2">
      <w:pPr>
        <w:spacing w:line="259" w:lineRule="auto"/>
        <w:jc w:val="both"/>
        <w:rPr>
          <w:color w:val="000000" w:themeColor="text1"/>
        </w:rPr>
      </w:pPr>
      <w:r>
        <w:br w:type="page"/>
      </w:r>
    </w:p>
    <w:p w14:paraId="0BB8289D" w14:textId="748C1E5A" w:rsidR="00476521" w:rsidRDefault="00476521" w:rsidP="00B07470">
      <w:pPr>
        <w:pStyle w:val="1--0"/>
      </w:pPr>
      <w:bookmarkStart w:id="9" w:name="_Toc185425791"/>
      <w:r>
        <w:lastRenderedPageBreak/>
        <w:t>Библиографический список</w:t>
      </w:r>
      <w:bookmarkEnd w:id="9"/>
    </w:p>
    <w:p w14:paraId="125FBCF1" w14:textId="77777777" w:rsidR="00B07470" w:rsidRDefault="00B07470" w:rsidP="00B07470">
      <w:pPr>
        <w:pStyle w:val="a6"/>
        <w:numPr>
          <w:ilvl w:val="0"/>
          <w:numId w:val="19"/>
        </w:numPr>
      </w:pPr>
      <w:r w:rsidRPr="00B07470">
        <w:t>Кормен, Т. Х., Лейзерсон, Ч. Э., Ривест, Р. Л., Штайн, К. Алгоритмы: построение и анализ. — Пер. с англ. — Москва: Вильямс, 2005. — 1296 с.</w:t>
      </w:r>
    </w:p>
    <w:p w14:paraId="5D0151B0" w14:textId="77777777" w:rsidR="00B07470" w:rsidRDefault="00B07470" w:rsidP="00B07470">
      <w:pPr>
        <w:pStyle w:val="a6"/>
        <w:numPr>
          <w:ilvl w:val="0"/>
          <w:numId w:val="19"/>
        </w:numPr>
      </w:pPr>
      <w:r w:rsidRPr="00B07470">
        <w:t>Рудакова, И. В. Структуры данных в C++. — Москва: ЛитРес, 2021. — 320 с.</w:t>
      </w:r>
    </w:p>
    <w:p w14:paraId="62D9BC97" w14:textId="77777777" w:rsidR="00B07470" w:rsidRDefault="00B07470" w:rsidP="00B07470">
      <w:pPr>
        <w:pStyle w:val="a6"/>
        <w:numPr>
          <w:ilvl w:val="0"/>
          <w:numId w:val="19"/>
        </w:numPr>
      </w:pPr>
      <w:r w:rsidRPr="00B07470">
        <w:t>Ничушкина, Т. Иерархические структуры данных: бинарные деревья. — Москва: ЛитРес, 2023. — 150 с.</w:t>
      </w:r>
    </w:p>
    <w:p w14:paraId="2E269D3A" w14:textId="61C0A607" w:rsidR="00FC27DA" w:rsidRDefault="00B07470" w:rsidP="00B07470">
      <w:pPr>
        <w:pStyle w:val="a6"/>
        <w:numPr>
          <w:ilvl w:val="0"/>
          <w:numId w:val="19"/>
        </w:numPr>
      </w:pPr>
      <w:r w:rsidRPr="00B07470">
        <w:t>Страуструп, Б. Язык программирования C++. — Пер. с англ. — Москва: Бином, 2015. — 1376 с.</w:t>
      </w:r>
    </w:p>
    <w:p w14:paraId="36AE51C1" w14:textId="77777777" w:rsidR="00FC27DA" w:rsidRDefault="00FC27DA">
      <w:pPr>
        <w:spacing w:line="259" w:lineRule="auto"/>
        <w:rPr>
          <w:color w:val="000000" w:themeColor="text1"/>
        </w:rPr>
      </w:pPr>
      <w:r>
        <w:br w:type="page"/>
      </w:r>
    </w:p>
    <w:p w14:paraId="72487BC2" w14:textId="3AEAFCF2" w:rsidR="000A32F9" w:rsidRDefault="00FC27DA" w:rsidP="00FC27DA">
      <w:pPr>
        <w:pStyle w:val="1--0"/>
        <w:jc w:val="left"/>
      </w:pPr>
      <w:bookmarkStart w:id="10" w:name="_Toc185425792"/>
      <w:r>
        <w:lastRenderedPageBreak/>
        <w:t xml:space="preserve">Приложение 1. </w:t>
      </w:r>
      <w:r w:rsidR="00BA7051">
        <w:t>Основная</w:t>
      </w:r>
      <w:r>
        <w:t xml:space="preserve"> программа</w:t>
      </w:r>
      <w:bookmarkEnd w:id="10"/>
    </w:p>
    <w:p w14:paraId="2CE6B73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#include "Tree.h"</w:t>
      </w:r>
    </w:p>
    <w:p w14:paraId="2A10A4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B7F1BC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по умолчанию для "Дерева"</w:t>
      </w:r>
    </w:p>
    <w:p w14:paraId="365A0C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7A0FE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Tre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() : root(nullptr)</w:t>
      </w:r>
    </w:p>
    <w:p w14:paraId="363D32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64C14C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6AD72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271534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39A9A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копирования</w:t>
      </w:r>
    </w:p>
    <w:p w14:paraId="0D20E0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41623A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Tre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(const Tree&amp; other)</w:t>
      </w:r>
    </w:p>
    <w:p w14:paraId="7069DA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280054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p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his-&gt;root, nullptr, other.root);</w:t>
      </w:r>
    </w:p>
    <w:p w14:paraId="2FBA22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2C506C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BA1D49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перемещения</w:t>
      </w:r>
    </w:p>
    <w:p w14:paraId="7A65659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1EF74FA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Tre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(Tree&amp;&amp; other) noexcept</w:t>
      </w:r>
    </w:p>
    <w:p w14:paraId="10B7DF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78FFB1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root = other.root;</w:t>
      </w:r>
    </w:p>
    <w:p w14:paraId="0436F1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other.root = nullptr;</w:t>
      </w:r>
    </w:p>
    <w:p w14:paraId="4AD3BA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37A34B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E85E3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Деструктор</w:t>
      </w:r>
    </w:p>
    <w:p w14:paraId="4177FC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31CD29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~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ree()</w:t>
      </w:r>
    </w:p>
    <w:p w14:paraId="73C8E77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7D659C6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destroyTree(root);</w:t>
      </w:r>
    </w:p>
    <w:p w14:paraId="3E2EB8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oot = nullptr;</w:t>
      </w:r>
    </w:p>
    <w:p w14:paraId="2163E5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079D2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C9ACF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Оператор присваивания с копированием</w:t>
      </w:r>
    </w:p>
    <w:p w14:paraId="4A221C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19B1E2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&amp; 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op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=(const Tree&lt;T&gt;&amp; other)</w:t>
      </w:r>
    </w:p>
    <w:p w14:paraId="585870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53EC5D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проверяем не одинаковые ли адреса у this и other</w:t>
      </w:r>
    </w:p>
    <w:p w14:paraId="2DD4D96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 != &amp;other)</w:t>
      </w:r>
    </w:p>
    <w:p w14:paraId="59A511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CA3B1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stro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his-&gt;root);</w:t>
      </w:r>
    </w:p>
    <w:p w14:paraId="1ED88B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p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his-&gt;root, nullptr, other.root);</w:t>
      </w:r>
    </w:p>
    <w:p w14:paraId="745BC0D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7F013A9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D3187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*this;</w:t>
      </w:r>
    </w:p>
    <w:p w14:paraId="203762B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07D1D5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7FB47D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Оператор присваивания с перемещением</w:t>
      </w:r>
    </w:p>
    <w:p w14:paraId="1E00AC8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1AE65B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&amp; 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op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=(Tree&lt;T&gt;&amp;&amp; other) noexcept</w:t>
      </w:r>
    </w:p>
    <w:p w14:paraId="124B76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73FB6D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проверяем не одинаковые ли адреса у this и other</w:t>
      </w:r>
    </w:p>
    <w:p w14:paraId="0FB76A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 != &amp;other)</w:t>
      </w:r>
    </w:p>
    <w:p w14:paraId="0A792B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59847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stro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his-&gt;root);</w:t>
      </w:r>
    </w:p>
    <w:p w14:paraId="1DFF7A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root = other.root;</w:t>
      </w:r>
    </w:p>
    <w:p w14:paraId="6CFDB4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other.root = nullptr;</w:t>
      </w:r>
    </w:p>
    <w:p w14:paraId="5C0E3B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8FDF6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1D699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*this;</w:t>
      </w:r>
    </w:p>
    <w:p w14:paraId="10BF8F3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1FE532F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6E0808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Очист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дерева</w:t>
      </w:r>
    </w:p>
    <w:p w14:paraId="5DB066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362E9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clear()</w:t>
      </w:r>
    </w:p>
    <w:p w14:paraId="14A5E41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3B2B3B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stro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his-&gt;root);</w:t>
      </w:r>
    </w:p>
    <w:p w14:paraId="04A839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this</w:t>
      </w:r>
      <w:proofErr w:type="gramStart"/>
      <w:r w:rsidRPr="00CA11A6">
        <w:rPr>
          <w:rFonts w:ascii="Consolas" w:hAnsi="Consolas"/>
          <w:sz w:val="20"/>
          <w:szCs w:val="20"/>
        </w:rPr>
        <w:t>-&gt;root</w:t>
      </w:r>
      <w:proofErr w:type="gramEnd"/>
      <w:r w:rsidRPr="00CA11A6">
        <w:rPr>
          <w:rFonts w:ascii="Consolas" w:hAnsi="Consolas"/>
          <w:sz w:val="20"/>
          <w:szCs w:val="20"/>
        </w:rPr>
        <w:t xml:space="preserve"> = nullptr;</w:t>
      </w:r>
    </w:p>
    <w:p w14:paraId="44BCCF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A64A2F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1CC27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роверка дерева на пустоту</w:t>
      </w:r>
    </w:p>
    <w:p w14:paraId="301666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665E76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sEmpty() const</w:t>
      </w:r>
    </w:p>
    <w:p w14:paraId="50FABB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3E00F7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(root == nullptr);</w:t>
      </w:r>
    </w:p>
    <w:p w14:paraId="462ACC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7306ECA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BB1042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Вставка элемента в дерево</w:t>
      </w:r>
    </w:p>
    <w:p w14:paraId="00FA1F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16A93D0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nsert(T value)</w:t>
      </w:r>
    </w:p>
    <w:p w14:paraId="7597A1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51E23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nsertTo(root, nullptr, value);</w:t>
      </w:r>
    </w:p>
    <w:p w14:paraId="004337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2DBF22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88D5A9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иск элемента в дереве</w:t>
      </w:r>
    </w:p>
    <w:p w14:paraId="01D8BB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728BDE8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find(T value) const</w:t>
      </w:r>
    </w:p>
    <w:p w14:paraId="7AE492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2DD4FE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value;</w:t>
      </w:r>
    </w:p>
    <w:p w14:paraId="5F36877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indIn(root, value);</w:t>
      </w:r>
    </w:p>
    <w:p w14:paraId="49F8DA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6AF343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1777F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Удаление элемента из дерева</w:t>
      </w:r>
    </w:p>
    <w:p w14:paraId="3063AB9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7ABB9C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remove(T value)</w:t>
      </w:r>
    </w:p>
    <w:p w14:paraId="0A7DF4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1D0667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return </w:t>
      </w:r>
      <w:proofErr w:type="gramStart"/>
      <w:r w:rsidRPr="00CA11A6">
        <w:rPr>
          <w:rFonts w:ascii="Consolas" w:hAnsi="Consolas"/>
          <w:sz w:val="20"/>
          <w:szCs w:val="20"/>
        </w:rPr>
        <w:t>deleteIn(</w:t>
      </w:r>
      <w:proofErr w:type="gramEnd"/>
      <w:r w:rsidRPr="00CA11A6">
        <w:rPr>
          <w:rFonts w:ascii="Consolas" w:hAnsi="Consolas"/>
          <w:sz w:val="20"/>
          <w:szCs w:val="20"/>
        </w:rPr>
        <w:t>root, value);</w:t>
      </w:r>
    </w:p>
    <w:p w14:paraId="19BDD9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2346D24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EFD4C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строкового представления дерева</w:t>
      </w:r>
    </w:p>
    <w:p w14:paraId="0667D8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8E077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toString() const</w:t>
      </w:r>
    </w:p>
    <w:p w14:paraId="364234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24D4F7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esult;</w:t>
      </w:r>
    </w:p>
    <w:p w14:paraId="193521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utToString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root, result);</w:t>
      </w:r>
    </w:p>
    <w:p w14:paraId="264340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!result.empty())</w:t>
      </w:r>
    </w:p>
    <w:p w14:paraId="7D08A4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F8C20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result.pop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);</w:t>
      </w:r>
    </w:p>
    <w:p w14:paraId="4DB5C1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0D5C8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esult;</w:t>
      </w:r>
    </w:p>
    <w:p w14:paraId="348703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3A938C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972BEF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Печать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труктуры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дерева</w:t>
      </w:r>
    </w:p>
    <w:p w14:paraId="521453A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70D942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printAsTree(std::ostream&amp; out) const</w:t>
      </w:r>
    </w:p>
    <w:p w14:paraId="59CB6C8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6C0FE7E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</w:rPr>
        <w:t>print(</w:t>
      </w:r>
      <w:proofErr w:type="gramEnd"/>
      <w:r w:rsidRPr="00CA11A6">
        <w:rPr>
          <w:rFonts w:ascii="Consolas" w:hAnsi="Consolas"/>
          <w:sz w:val="20"/>
          <w:szCs w:val="20"/>
        </w:rPr>
        <w:t>root, out, 0);</w:t>
      </w:r>
    </w:p>
    <w:p w14:paraId="3941BB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29B1CC0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4EDB8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итератора на первый элемент</w:t>
      </w:r>
    </w:p>
    <w:p w14:paraId="4ECD20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2E7352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 Tree&lt;T&gt;::begin() const</w:t>
      </w:r>
    </w:p>
    <w:p w14:paraId="191E74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>{</w:t>
      </w:r>
    </w:p>
    <w:p w14:paraId="4065D8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root == nullptr)</w:t>
      </w:r>
    </w:p>
    <w:p w14:paraId="1E387B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7DE9B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erator();</w:t>
      </w:r>
    </w:p>
    <w:p w14:paraId="31F8B5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2D5822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936461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Iterator(root-&gt;getTheMostLeft());</w:t>
      </w:r>
    </w:p>
    <w:p w14:paraId="222CEA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303A94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24C7F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итератора на последний элемент</w:t>
      </w:r>
    </w:p>
    <w:p w14:paraId="5BC6C7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73CE19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 Tree&lt;T&gt;::last() const</w:t>
      </w:r>
    </w:p>
    <w:p w14:paraId="44C2B6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7CEECB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root == nullptr)</w:t>
      </w:r>
    </w:p>
    <w:p w14:paraId="6FF462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D80E3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erator();</w:t>
      </w:r>
    </w:p>
    <w:p w14:paraId="24B753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281B7D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1BC68E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Iterator(root-&gt;getTheMostRight());</w:t>
      </w:r>
    </w:p>
    <w:p w14:paraId="7410A57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3DA931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EDA29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итератора на элемент, следующий за последним</w:t>
      </w:r>
    </w:p>
    <w:p w14:paraId="3272D8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7AF29F3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 Tree&lt;T&gt;::end() const</w:t>
      </w:r>
    </w:p>
    <w:p w14:paraId="48D2A3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3D53B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erator();</w:t>
      </w:r>
    </w:p>
    <w:p w14:paraId="3659B8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2B0A0B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B75BC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ECB9D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468549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Ле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ворот</w:t>
      </w:r>
    </w:p>
    <w:p w14:paraId="4182C0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01E35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leftRotate(Node* a)</w:t>
      </w:r>
    </w:p>
    <w:p w14:paraId="320699E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24A71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Node* b = a</w:t>
      </w:r>
      <w:proofErr w:type="gramStart"/>
      <w:r w:rsidRPr="00CA11A6">
        <w:rPr>
          <w:rFonts w:ascii="Consolas" w:hAnsi="Consolas"/>
          <w:sz w:val="20"/>
          <w:szCs w:val="20"/>
        </w:rPr>
        <w:t>-&gt;right</w:t>
      </w:r>
      <w:proofErr w:type="gramEnd"/>
      <w:r w:rsidRPr="00CA11A6">
        <w:rPr>
          <w:rFonts w:ascii="Consolas" w:hAnsi="Consolas"/>
          <w:sz w:val="20"/>
          <w:szCs w:val="20"/>
        </w:rPr>
        <w:t>;</w:t>
      </w:r>
    </w:p>
    <w:p w14:paraId="3CEE6C3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1BB53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Узел a забирает левого ребёнка у b</w:t>
      </w:r>
    </w:p>
    <w:p w14:paraId="2A8C97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right = b-&gt;left;</w:t>
      </w:r>
    </w:p>
    <w:p w14:paraId="6E8BCB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a-&gt;right != nullptr)</w:t>
      </w:r>
    </w:p>
    <w:p w14:paraId="03FD73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D46E7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right-&gt;parent = a;</w:t>
      </w:r>
    </w:p>
    <w:p w14:paraId="141BB1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14:paraId="057911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09E4A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Узел</w:t>
      </w:r>
      <w:r w:rsidRPr="00CA11A6">
        <w:rPr>
          <w:rFonts w:ascii="Consolas" w:hAnsi="Consolas"/>
          <w:sz w:val="20"/>
          <w:szCs w:val="20"/>
          <w:lang w:val="en-US"/>
        </w:rPr>
        <w:t xml:space="preserve"> b </w:t>
      </w:r>
      <w:r w:rsidRPr="00CA11A6">
        <w:rPr>
          <w:rFonts w:ascii="Consolas" w:hAnsi="Consolas"/>
          <w:sz w:val="20"/>
          <w:szCs w:val="20"/>
        </w:rPr>
        <w:t>забирает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родителя</w:t>
      </w:r>
      <w:r w:rsidRPr="00CA11A6">
        <w:rPr>
          <w:rFonts w:ascii="Consolas" w:hAnsi="Consolas"/>
          <w:sz w:val="20"/>
          <w:szCs w:val="20"/>
          <w:lang w:val="en-US"/>
        </w:rPr>
        <w:t xml:space="preserve"> a</w:t>
      </w:r>
    </w:p>
    <w:p w14:paraId="238CC60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 = a-&gt;parent;</w:t>
      </w:r>
    </w:p>
    <w:p w14:paraId="6A9679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b-&gt;parent == nullptr)</w:t>
      </w:r>
    </w:p>
    <w:p w14:paraId="29C3C8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6E0B8B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b;</w:t>
      </w:r>
    </w:p>
    <w:p w14:paraId="061BC09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1B9295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6773D4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1A97A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-&gt;right == a ? b-&gt;parent-&gt;right : b-&gt;parent-&gt;left) = b;</w:t>
      </w:r>
    </w:p>
    <w:p w14:paraId="3DCC26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5BF7C02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A93BD0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Узел a становится левым ребёнком b</w:t>
      </w:r>
    </w:p>
    <w:p w14:paraId="20C6E6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left = a;</w:t>
      </w:r>
    </w:p>
    <w:p w14:paraId="099697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 = b;</w:t>
      </w:r>
    </w:p>
    <w:p w14:paraId="712BA0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1BD50B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//Пересчёт высот для a и b</w:t>
      </w:r>
    </w:p>
    <w:p w14:paraId="46CD963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5808250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4B824D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60E7B3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3D6B78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Пра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ворот</w:t>
      </w:r>
    </w:p>
    <w:p w14:paraId="4F4BFA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0E18A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rightRotate(Node* a)</w:t>
      </w:r>
    </w:p>
    <w:p w14:paraId="5780A1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7CB8AC5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Node* b = a</w:t>
      </w:r>
      <w:proofErr w:type="gramStart"/>
      <w:r w:rsidRPr="00CA11A6">
        <w:rPr>
          <w:rFonts w:ascii="Consolas" w:hAnsi="Consolas"/>
          <w:sz w:val="20"/>
          <w:szCs w:val="20"/>
        </w:rPr>
        <w:t>-&gt;left</w:t>
      </w:r>
      <w:proofErr w:type="gramEnd"/>
      <w:r w:rsidRPr="00CA11A6">
        <w:rPr>
          <w:rFonts w:ascii="Consolas" w:hAnsi="Consolas"/>
          <w:sz w:val="20"/>
          <w:szCs w:val="20"/>
        </w:rPr>
        <w:t>;</w:t>
      </w:r>
    </w:p>
    <w:p w14:paraId="53B937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39D14E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</w:t>
      </w:r>
      <w:proofErr w:type="gramStart"/>
      <w:r w:rsidRPr="00CA11A6">
        <w:rPr>
          <w:rFonts w:ascii="Consolas" w:hAnsi="Consolas"/>
          <w:sz w:val="20"/>
          <w:szCs w:val="20"/>
        </w:rPr>
        <w:t>Узел</w:t>
      </w:r>
      <w:proofErr w:type="gramEnd"/>
      <w:r w:rsidRPr="00CA11A6">
        <w:rPr>
          <w:rFonts w:ascii="Consolas" w:hAnsi="Consolas"/>
          <w:sz w:val="20"/>
          <w:szCs w:val="20"/>
        </w:rPr>
        <w:t xml:space="preserve"> а забирает правого ребенка у b</w:t>
      </w:r>
    </w:p>
    <w:p w14:paraId="3C3691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left = b-&gt;right;</w:t>
      </w:r>
    </w:p>
    <w:p w14:paraId="147775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a-&gt;left != nullptr)</w:t>
      </w:r>
    </w:p>
    <w:p w14:paraId="45F683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1D1E3F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a</w:t>
      </w:r>
      <w:proofErr w:type="gramStart"/>
      <w:r w:rsidRPr="00CA11A6">
        <w:rPr>
          <w:rFonts w:ascii="Consolas" w:hAnsi="Consolas"/>
          <w:sz w:val="20"/>
          <w:szCs w:val="20"/>
        </w:rPr>
        <w:t>-&gt;left</w:t>
      </w:r>
      <w:proofErr w:type="gramEnd"/>
      <w:r w:rsidRPr="00CA11A6">
        <w:rPr>
          <w:rFonts w:ascii="Consolas" w:hAnsi="Consolas"/>
          <w:sz w:val="20"/>
          <w:szCs w:val="20"/>
        </w:rPr>
        <w:t>-&gt;parent = a;</w:t>
      </w:r>
    </w:p>
    <w:p w14:paraId="2C6A7E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0C74CD1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7EBD7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Узел b забирает </w:t>
      </w:r>
      <w:proofErr w:type="gramStart"/>
      <w:r w:rsidRPr="00CA11A6">
        <w:rPr>
          <w:rFonts w:ascii="Consolas" w:hAnsi="Consolas"/>
          <w:sz w:val="20"/>
          <w:szCs w:val="20"/>
        </w:rPr>
        <w:t>родителя</w:t>
      </w:r>
      <w:proofErr w:type="gramEnd"/>
      <w:r w:rsidRPr="00CA11A6">
        <w:rPr>
          <w:rFonts w:ascii="Consolas" w:hAnsi="Consolas"/>
          <w:sz w:val="20"/>
          <w:szCs w:val="20"/>
        </w:rPr>
        <w:t xml:space="preserve"> а</w:t>
      </w:r>
    </w:p>
    <w:p w14:paraId="2DAF5B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 = a-&gt;parent;</w:t>
      </w:r>
    </w:p>
    <w:p w14:paraId="3B54005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b-&gt;parent == nullptr)</w:t>
      </w:r>
    </w:p>
    <w:p w14:paraId="209E51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4AFBF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b;</w:t>
      </w:r>
    </w:p>
    <w:p w14:paraId="155FC08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56A97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3533649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FA5B0E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-&gt;left == a ? b-&gt;parent-&gt;left : b-&gt;parent-&gt;right) = b;</w:t>
      </w:r>
    </w:p>
    <w:p w14:paraId="6281019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0A26A5A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7AD6FB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</w:t>
      </w:r>
      <w:proofErr w:type="gramStart"/>
      <w:r w:rsidRPr="00CA11A6">
        <w:rPr>
          <w:rFonts w:ascii="Consolas" w:hAnsi="Consolas"/>
          <w:sz w:val="20"/>
          <w:szCs w:val="20"/>
        </w:rPr>
        <w:t>узел</w:t>
      </w:r>
      <w:proofErr w:type="gramEnd"/>
      <w:r w:rsidRPr="00CA11A6">
        <w:rPr>
          <w:rFonts w:ascii="Consolas" w:hAnsi="Consolas"/>
          <w:sz w:val="20"/>
          <w:szCs w:val="20"/>
        </w:rPr>
        <w:t xml:space="preserve"> а становится правым ребенком</w:t>
      </w:r>
    </w:p>
    <w:p w14:paraId="23A402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b</w:t>
      </w:r>
      <w:proofErr w:type="gramStart"/>
      <w:r w:rsidRPr="00CA11A6">
        <w:rPr>
          <w:rFonts w:ascii="Consolas" w:hAnsi="Consolas"/>
          <w:sz w:val="20"/>
          <w:szCs w:val="20"/>
        </w:rPr>
        <w:t>-&gt;right</w:t>
      </w:r>
      <w:proofErr w:type="gramEnd"/>
      <w:r w:rsidRPr="00CA11A6">
        <w:rPr>
          <w:rFonts w:ascii="Consolas" w:hAnsi="Consolas"/>
          <w:sz w:val="20"/>
          <w:szCs w:val="20"/>
        </w:rPr>
        <w:t xml:space="preserve"> = a;</w:t>
      </w:r>
    </w:p>
    <w:p w14:paraId="66073A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 = b;</w:t>
      </w:r>
    </w:p>
    <w:p w14:paraId="3E610A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BDDC7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Пересчет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высот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</w:p>
    <w:p w14:paraId="763351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29C894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0EF0FA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4DC3C9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B0378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Правый</w:t>
      </w:r>
      <w:r w:rsidRPr="00CA11A6">
        <w:rPr>
          <w:rFonts w:ascii="Consolas" w:hAnsi="Consolas"/>
          <w:sz w:val="20"/>
          <w:szCs w:val="20"/>
          <w:lang w:val="en-US"/>
        </w:rPr>
        <w:t>-</w:t>
      </w:r>
      <w:r w:rsidRPr="00CA11A6">
        <w:rPr>
          <w:rFonts w:ascii="Consolas" w:hAnsi="Consolas"/>
          <w:sz w:val="20"/>
          <w:szCs w:val="20"/>
        </w:rPr>
        <w:t>ле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ворот</w:t>
      </w:r>
    </w:p>
    <w:p w14:paraId="7F3BE6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7F8DA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rightLeftRotate(Node* a)</w:t>
      </w:r>
    </w:p>
    <w:p w14:paraId="60D40E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2379D0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igh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-&gt;right);</w:t>
      </w:r>
    </w:p>
    <w:p w14:paraId="6A8F61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ef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);</w:t>
      </w:r>
    </w:p>
    <w:p w14:paraId="19A688B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24D715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A5F59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Левый</w:t>
      </w:r>
      <w:r w:rsidRPr="00CA11A6">
        <w:rPr>
          <w:rFonts w:ascii="Consolas" w:hAnsi="Consolas"/>
          <w:sz w:val="20"/>
          <w:szCs w:val="20"/>
          <w:lang w:val="en-US"/>
        </w:rPr>
        <w:t>-</w:t>
      </w:r>
      <w:r w:rsidRPr="00CA11A6">
        <w:rPr>
          <w:rFonts w:ascii="Consolas" w:hAnsi="Consolas"/>
          <w:sz w:val="20"/>
          <w:szCs w:val="20"/>
        </w:rPr>
        <w:t>пра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ворот</w:t>
      </w:r>
    </w:p>
    <w:p w14:paraId="66F124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4C0A95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leftRightRotate(Node* a)</w:t>
      </w:r>
    </w:p>
    <w:p w14:paraId="4D1864E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3BE365C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ef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-&gt;left);</w:t>
      </w:r>
    </w:p>
    <w:p w14:paraId="1DC473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igh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);</w:t>
      </w:r>
    </w:p>
    <w:p w14:paraId="1482CD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78FF62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86FB8E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Балансиров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ддерева</w:t>
      </w:r>
    </w:p>
    <w:p w14:paraId="71145C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51DBB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balanceSubtree(Node* subtreeRoot)</w:t>
      </w:r>
    </w:p>
    <w:p w14:paraId="50BA21B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0FABD0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balanceFactor = subtreeRoot-&gt;getBalanceFactor();</w:t>
      </w:r>
    </w:p>
    <w:p w14:paraId="4D7458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3687F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balanceFactor == -2)</w:t>
      </w:r>
    </w:p>
    <w:p w14:paraId="5AED96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7A6EF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-&gt;right-&gt;left == nullptr)</w:t>
      </w:r>
    </w:p>
    <w:p w14:paraId="0A3CE3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D028F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ef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463831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4D7CA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1571A0D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333232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ightLef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1BD875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A328D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05908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f (balanceFactor == +2)</w:t>
      </w:r>
    </w:p>
    <w:p w14:paraId="52A90B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A3362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-&gt;left-&gt;right == nullptr)</w:t>
      </w:r>
    </w:p>
    <w:p w14:paraId="6049DA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C56C4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igh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77B0444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037C9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3741F8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8F668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eftRightRotat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201C3A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75FE253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31E7409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0FA6D4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E3BA9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вставки в поддерево</w:t>
      </w:r>
    </w:p>
    <w:p w14:paraId="21E479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subtreeRoot - корень поддерева, в которое вставляем новый элемент</w:t>
      </w:r>
    </w:p>
    <w:p w14:paraId="55062C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68DDF0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nsertTo(Node*&amp; subtreeRoot, Node* subtreeParent, T newValue)</w:t>
      </w:r>
    </w:p>
    <w:p w14:paraId="25703F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5E4629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найдено место для вставки</w:t>
      </w:r>
    </w:p>
    <w:p w14:paraId="449FEE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if (subtreeRoot == nullptr)</w:t>
      </w:r>
    </w:p>
    <w:p w14:paraId="46901D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21C49B0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ew Node(newValue, subtreeParent);</w:t>
      </w:r>
    </w:p>
    <w:p w14:paraId="0E7C7E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591F83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8FC01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6D07DA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Inserted = false;</w:t>
      </w:r>
    </w:p>
    <w:p w14:paraId="6770760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newValue &lt; subtreeRoot-&gt;value)</w:t>
      </w:r>
    </w:p>
    <w:p w14:paraId="606DFE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6D6F67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Inserte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insertTo(subtreeRoot-&gt;left, subtreeRoot, newValue);</w:t>
      </w:r>
    </w:p>
    <w:p w14:paraId="2FBB1EE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89E84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f (newValue &gt; subtreeRoot-&gt;value)</w:t>
      </w:r>
    </w:p>
    <w:p w14:paraId="3454B01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FF575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Inserte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insertTo(subtreeRoot-&gt;right, subtreeRoot, newValue);</w:t>
      </w:r>
    </w:p>
    <w:p w14:paraId="76B6BE7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BB634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806E9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sInserted)</w:t>
      </w:r>
    </w:p>
    <w:p w14:paraId="3C3610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110D7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7E2F9F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alanceSub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040BC6C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2D54C8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BE4E2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newValue == subtreeRoot-&gt;value</w:t>
      </w:r>
    </w:p>
    <w:p w14:paraId="76BF24D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Inserted;</w:t>
      </w:r>
    </w:p>
    <w:p w14:paraId="1DF53C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6413402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191DB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поиска в поддереве</w:t>
      </w:r>
    </w:p>
    <w:p w14:paraId="639B15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subtreeRoot - корень поддерева, в котором ищем элемент</w:t>
      </w:r>
    </w:p>
    <w:p w14:paraId="4F9683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C4D6D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findIn(const Node* subtreeRoot, T valueToFind)</w:t>
      </w:r>
    </w:p>
    <w:p w14:paraId="21654A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5F1966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нет узла в поддереве</w:t>
      </w:r>
    </w:p>
    <w:p w14:paraId="60246B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if (subtreeRoot == nullptr)</w:t>
      </w:r>
    </w:p>
    <w:p w14:paraId="703FC50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976D3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3EACBC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3D039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63BDEB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valueToFind &lt; subtreeRoot-&gt;value)</w:t>
      </w:r>
    </w:p>
    <w:p w14:paraId="21DBD0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8E6E6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indIn(subtreeRoot-&gt;left, valueToFind);</w:t>
      </w:r>
    </w:p>
    <w:p w14:paraId="1D35D5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547EEC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3A07B3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valueToFind &gt; subtreeRoot-&gt;value)</w:t>
      </w:r>
    </w:p>
    <w:p w14:paraId="5EA40A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62A43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indIn(subtreeRoot-&gt;right, valueToFind);</w:t>
      </w:r>
    </w:p>
    <w:p w14:paraId="2E6EF7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21424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9BD463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valueToFind == subtreeRoot-&gt;value</w:t>
      </w:r>
    </w:p>
    <w:p w14:paraId="3D3C75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536C7DA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041CA3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9B230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удаления элемента в поддереве</w:t>
      </w:r>
    </w:p>
    <w:p w14:paraId="2404CC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subtreeRoot - корень поддерева, в котором ищем элемент</w:t>
      </w:r>
    </w:p>
    <w:p w14:paraId="6724596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7886A7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deleteIn(Node*&amp; subtreeRoot, T valueToDelete)</w:t>
      </w:r>
    </w:p>
    <w:p w14:paraId="60D0CB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529FF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нет узла в поддереве</w:t>
      </w:r>
    </w:p>
    <w:p w14:paraId="77361B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lastRenderedPageBreak/>
        <w:tab/>
        <w:t>if (subtreeRoot == nullptr)</w:t>
      </w:r>
    </w:p>
    <w:p w14:paraId="71CEB3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21CCD2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49BE8F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E93393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106395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valueToDelete == subtreeRoot-&gt;value)</w:t>
      </w:r>
    </w:p>
    <w:p w14:paraId="46D364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6C25EE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leteNod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59C0BC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52125D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5AB73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D7C78C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Deleted = false;</w:t>
      </w:r>
    </w:p>
    <w:p w14:paraId="6B326F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valueToDelete &lt; subtreeRoot-&gt;value)</w:t>
      </w:r>
    </w:p>
    <w:p w14:paraId="08FE32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ADF1F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Delete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deleteIn(subtreeRoot-&gt;left, valueToDelete);</w:t>
      </w:r>
    </w:p>
    <w:p w14:paraId="7CCF46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6DA2D3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f (valueToDelete &gt; subtreeRoot-&gt;value)</w:t>
      </w:r>
    </w:p>
    <w:p w14:paraId="6B0535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1D021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Delete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deleteIn(subtreeRoot-&gt;right, valueToDelete);</w:t>
      </w:r>
    </w:p>
    <w:p w14:paraId="689517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AA07DE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A0A8F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sDeleted)</w:t>
      </w:r>
    </w:p>
    <w:p w14:paraId="423710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570B1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updateHeight();</w:t>
      </w:r>
    </w:p>
    <w:p w14:paraId="5F5633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alanceSub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);</w:t>
      </w:r>
    </w:p>
    <w:p w14:paraId="091595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1C21B7D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49674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isDeleted;</w:t>
      </w:r>
    </w:p>
    <w:p w14:paraId="2AEF9C8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45548D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7B9090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Функция удаления узла из дерева</w:t>
      </w:r>
    </w:p>
    <w:p w14:paraId="709B6F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linkToNode - ссылка(!) на удаляемый узел дерева</w:t>
      </w:r>
    </w:p>
    <w:p w14:paraId="161B64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3DC38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deleteNode(Node*&amp; linkToNode)</w:t>
      </w:r>
    </w:p>
    <w:p w14:paraId="2279E8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39DA678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Node* parent = linkToNode-&gt;parent;</w:t>
      </w:r>
    </w:p>
    <w:p w14:paraId="0AC249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Node* nodeToDelete = linkToNode;</w:t>
      </w:r>
    </w:p>
    <w:p w14:paraId="5A8710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A9C18D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linkToNode-&gt;left == nullptr &amp;&amp; linkToNode-&gt;right == nullptr)</w:t>
      </w:r>
    </w:p>
    <w:p w14:paraId="217087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750F06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удаление узла без детей</w:t>
      </w:r>
    </w:p>
    <w:p w14:paraId="5C8A503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lastRenderedPageBreak/>
        <w:tab/>
      </w:r>
      <w:r w:rsidRPr="00CA11A6">
        <w:rPr>
          <w:rFonts w:ascii="Consolas" w:hAnsi="Consolas"/>
          <w:sz w:val="20"/>
          <w:szCs w:val="20"/>
        </w:rPr>
        <w:tab/>
        <w:t>delete nodeToDelete;</w:t>
      </w:r>
    </w:p>
    <w:p w14:paraId="413575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inkToNo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ullptr;</w:t>
      </w:r>
    </w:p>
    <w:p w14:paraId="3ADA35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604BB46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35598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5CC58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linkToNode-&gt;left != nullptr &amp;&amp; linkToNode-&gt;right != nullptr)</w:t>
      </w:r>
    </w:p>
    <w:p w14:paraId="5B698A4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7AEA3AC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удаление узла с двумя детьми</w:t>
      </w:r>
    </w:p>
    <w:p w14:paraId="06DDC9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ищем наименьший элемент в правом дереве</w:t>
      </w:r>
    </w:p>
    <w:p w14:paraId="058BBC3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 xml:space="preserve">Node*&amp; min =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getMinIn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linkToNode-&gt;right);</w:t>
      </w:r>
    </w:p>
    <w:p w14:paraId="5CC138D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min-&gt;value, linkToNode-&gt;value);</w:t>
      </w:r>
    </w:p>
    <w:p w14:paraId="7BAE71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deleteNode(min);</w:t>
      </w:r>
    </w:p>
    <w:p w14:paraId="6E3CEDE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27FEF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return;</w:t>
      </w:r>
    </w:p>
    <w:p w14:paraId="710711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372E7D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D89C8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удаление узла с одним ребёнком</w:t>
      </w:r>
    </w:p>
    <w:p w14:paraId="79ED9F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inkToNo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(linkToNode-&gt;left != nullptr) ?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inkToNo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left : linkToNode-&gt;right;</w:t>
      </w:r>
    </w:p>
    <w:p w14:paraId="2C1E69E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linkToNo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parent = parent;</w:t>
      </w:r>
    </w:p>
    <w:p w14:paraId="25D0713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nodeToDelete;</w:t>
      </w:r>
    </w:p>
    <w:p w14:paraId="4893553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573824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FD650B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поиска минимумального (наиболее левого) узла</w:t>
      </w:r>
    </w:p>
    <w:p w14:paraId="7BE3E1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705BA8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Node*&amp; Tree&lt;T&gt;::getMinIn(Node*&amp; subtreeRoot)</w:t>
      </w:r>
    </w:p>
    <w:p w14:paraId="07620D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7B354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-&gt;left == nullptr)</w:t>
      </w:r>
    </w:p>
    <w:p w14:paraId="15CA1E9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60424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ubtreeRoot;</w:t>
      </w:r>
    </w:p>
    <w:p w14:paraId="67FD06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0DE26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570EC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getMinIn(subtreeRoot-&gt;left);</w:t>
      </w:r>
    </w:p>
    <w:p w14:paraId="282C283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411056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AD5F1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Рекурсивная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функция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ечати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в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ток</w:t>
      </w:r>
    </w:p>
    <w:p w14:paraId="6C9FEE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4E7D89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print(const Node* subtreeRoot, std::ostream&amp; out, int lvl)</w:t>
      </w:r>
    </w:p>
    <w:p w14:paraId="41072C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B3773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 == nullptr)</w:t>
      </w:r>
    </w:p>
    <w:p w14:paraId="294766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32EE7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296BAB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2A96C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8B9EC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right, out, lvl + 1);</w:t>
      </w:r>
    </w:p>
    <w:p w14:paraId="6FA38C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04FB3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lvl; ++i)</w:t>
      </w:r>
    </w:p>
    <w:p w14:paraId="3CA8F7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9214A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&lt; "      ";</w:t>
      </w:r>
    </w:p>
    <w:p w14:paraId="4D3045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FE947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&lt; subtreeRoot-&gt;value &lt;&lt; std::endl;</w:t>
      </w:r>
    </w:p>
    <w:p w14:paraId="435F6D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EF19B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left, out, lvl + 1);</w:t>
      </w:r>
    </w:p>
    <w:p w14:paraId="55D678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FCA35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B6A57E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вывода дерева в строку</w:t>
      </w:r>
    </w:p>
    <w:p w14:paraId="29BB2F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0D26BB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putToString(const Node* subtreeRoot, std::string&amp; str)</w:t>
      </w:r>
    </w:p>
    <w:p w14:paraId="2205FEC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B0BB8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 == nullptr)</w:t>
      </w:r>
    </w:p>
    <w:p w14:paraId="6BA118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E2C32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2092B9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7DA6B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1505D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utToString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left, str);</w:t>
      </w:r>
    </w:p>
    <w:p w14:paraId="132A36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+= std::to_string(subtreeRoot-&gt;value);</w:t>
      </w:r>
    </w:p>
    <w:p w14:paraId="5570B7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+= " ";</w:t>
      </w:r>
    </w:p>
    <w:p w14:paraId="603D94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utToString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right, str);</w:t>
      </w:r>
    </w:p>
    <w:p w14:paraId="356F3B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073CC6D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1A616F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копирования дерева</w:t>
      </w:r>
    </w:p>
    <w:p w14:paraId="1BCC56F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09318C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copyTree(Node*&amp; subtreeRootTo, Node* subtreeParent, const Node* subtreeRootFrom)</w:t>
      </w:r>
    </w:p>
    <w:p w14:paraId="4CEFFE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2E00936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нет узла для создания клона</w:t>
      </w:r>
    </w:p>
    <w:p w14:paraId="6723E7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From == nullptr)</w:t>
      </w:r>
    </w:p>
    <w:p w14:paraId="6779E61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A7C57E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ullptr;</w:t>
      </w:r>
    </w:p>
    <w:p w14:paraId="1F44C2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2BEF78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CE5BD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4B590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ew Node(subtreeRootFrom-&gt;value, subtreeParent);</w:t>
      </w:r>
    </w:p>
    <w:p w14:paraId="34822E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ubtreeRoot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height = subtreeRootFrom-&gt;height;</w:t>
      </w:r>
    </w:p>
    <w:p w14:paraId="0151AA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p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To-&gt;left, subtreeRootTo, subtreeRootFrom-&gt;left);</w:t>
      </w:r>
    </w:p>
    <w:p w14:paraId="3507D83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p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To-&gt;right, subtreeRootTo, subtreeRootFrom-&gt;right);</w:t>
      </w:r>
    </w:p>
    <w:p w14:paraId="08FF2B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40329B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091DD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6F74E0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Рекурсивная функция удаления дерева из памяти</w:t>
      </w:r>
    </w:p>
    <w:p w14:paraId="787937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D61D5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destroyTree(const Node* subtreeRoot)</w:t>
      </w:r>
    </w:p>
    <w:p w14:paraId="0D367E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7EA0ED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subtreeRoot == nullptr)</w:t>
      </w:r>
    </w:p>
    <w:p w14:paraId="7EB4625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92DC5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1C0B133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FEDA7A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B44CC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stro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left);</w:t>
      </w:r>
    </w:p>
    <w:p w14:paraId="6969957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stroy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ubtreeRoot-&gt;right);</w:t>
      </w:r>
    </w:p>
    <w:p w14:paraId="1298FE6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ubtreeRoot;</w:t>
      </w:r>
    </w:p>
    <w:p w14:paraId="1264AA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3AE939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05C7E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75F01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2C15D2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с параметрами для "Узла"</w:t>
      </w:r>
    </w:p>
    <w:p w14:paraId="3F1FA9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3CAC5D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No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:Node(T value, Node* parent)</w:t>
      </w:r>
    </w:p>
    <w:p w14:paraId="3B8FD1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17777F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heigh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1;</w:t>
      </w:r>
    </w:p>
    <w:p w14:paraId="5E6C9C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Node::value = value;</w:t>
      </w:r>
    </w:p>
    <w:p w14:paraId="07A98F2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Node::parent = parent;</w:t>
      </w:r>
    </w:p>
    <w:p w14:paraId="0EE4CAB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left = nullptr;</w:t>
      </w:r>
    </w:p>
    <w:p w14:paraId="7A42A81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ight = nullptr;</w:t>
      </w:r>
    </w:p>
    <w:p w14:paraId="6A38A9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ADC65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44129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ересчитывает высоту на узле</w:t>
      </w:r>
    </w:p>
    <w:p w14:paraId="22DFDD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013D43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Node::updateHeight()</w:t>
      </w:r>
    </w:p>
    <w:p w14:paraId="2653A7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725061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находимся в узле (this - это ЭТОТ узел):</w:t>
      </w:r>
    </w:p>
    <w:p w14:paraId="10BD6D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E16500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leftHeight = (this-&gt;left == nullptr) ?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-&gt;left-&gt;height);</w:t>
      </w:r>
    </w:p>
    <w:p w14:paraId="4908F3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ightHeight = (this-&gt;right == nullptr) ?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-&gt;right-&gt;height);</w:t>
      </w:r>
    </w:p>
    <w:p w14:paraId="7770C4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C2838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leftHeight &gt; rightHeight)</w:t>
      </w:r>
    </w:p>
    <w:p w14:paraId="6DFC63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68BD30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height = leftHeight + 1;</w:t>
      </w:r>
    </w:p>
    <w:p w14:paraId="3D2CA8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541D1F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791FCB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3E08C3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height = rightHeight + 1;</w:t>
      </w:r>
    </w:p>
    <w:p w14:paraId="6870BAF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7C1F93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778278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347C9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Рассчёт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фактор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балансировки</w:t>
      </w:r>
    </w:p>
    <w:p w14:paraId="540FFE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049353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Node::getBalanceFactor() const</w:t>
      </w:r>
    </w:p>
    <w:p w14:paraId="22F666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61B709A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leftHeight = (this-&gt;left == nullptr) ?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-&gt;left-&gt;height);</w:t>
      </w:r>
    </w:p>
    <w:p w14:paraId="45F9EC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ightHeight = (this-&gt;right == nullptr) ?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his-&gt;right-&gt;height);</w:t>
      </w:r>
    </w:p>
    <w:p w14:paraId="20009F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2FA44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leftHeight - rightHeight);</w:t>
      </w:r>
    </w:p>
    <w:p w14:paraId="6626AD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74E838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BDA91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самого левого потомка</w:t>
      </w:r>
    </w:p>
    <w:p w14:paraId="5AFCDD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31C374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onst Tree&lt;T&gt;::Node* Tree&lt;T&gt;::Node::getTheMostLeft() const</w:t>
      </w:r>
    </w:p>
    <w:p w14:paraId="326A3F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311E9E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ns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Node* ptr = this;</w:t>
      </w:r>
    </w:p>
    <w:p w14:paraId="7EA5E9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DF227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ptr-&gt;left != nullptr)</w:t>
      </w:r>
    </w:p>
    <w:p w14:paraId="0DD2C4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9D584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t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ptr-&gt;left;</w:t>
      </w:r>
    </w:p>
    <w:p w14:paraId="3F5693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77331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9444E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ptr;</w:t>
      </w:r>
    </w:p>
    <w:p w14:paraId="6C8FC9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632FCC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BB298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олучение самого правого потомка</w:t>
      </w:r>
    </w:p>
    <w:p w14:paraId="4D9FF1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0BFB5F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onst Tree&lt;T&gt;::Node* Tree&lt;T&gt;::Node::getTheMostRight() const</w:t>
      </w:r>
    </w:p>
    <w:p w14:paraId="4595BA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1C0E27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ons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Node* ptr = this;</w:t>
      </w:r>
    </w:p>
    <w:p w14:paraId="660125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5070A5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ptr-&gt;right != nullptr)</w:t>
      </w:r>
    </w:p>
    <w:p w14:paraId="0A2489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6C410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t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ptr-&gt;right;</w:t>
      </w:r>
    </w:p>
    <w:p w14:paraId="1AC2112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218C2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AE612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ptr;</w:t>
      </w:r>
    </w:p>
    <w:p w14:paraId="576C1D3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69A979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59ACE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EEC0B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085B4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по умолчанию для пустого итератора</w:t>
      </w:r>
    </w:p>
    <w:p w14:paraId="24680D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46EBCD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:Iterator()</w:t>
      </w:r>
    </w:p>
    <w:p w14:paraId="5F4756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ED014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element = nullptr;</w:t>
      </w:r>
    </w:p>
    <w:p w14:paraId="1FAC4B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2FE1E5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83DA5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Конструктор с параметрами для создания итератора на данный узел</w:t>
      </w:r>
    </w:p>
    <w:p w14:paraId="400CF1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4B92BB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Tree&lt;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:Iterator(const Node* ptr)</w:t>
      </w:r>
    </w:p>
    <w:p w14:paraId="57328F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9AF7C5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element = ptr;</w:t>
      </w:r>
    </w:p>
    <w:p w14:paraId="6C4134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C821D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69FDE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роверка итераторов на равенство</w:t>
      </w:r>
    </w:p>
    <w:p w14:paraId="7E268E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283162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::operator==(const Iterator&amp; other) const</w:t>
      </w:r>
    </w:p>
    <w:p w14:paraId="099410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10477F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his-&gt;element == other.element;</w:t>
      </w:r>
    </w:p>
    <w:p w14:paraId="2203FF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0E702E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0AD04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роверка итераторов на неравенство</w:t>
      </w:r>
    </w:p>
    <w:p w14:paraId="0893B6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25DEE83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::operator!=(const Iterator&amp; other) const</w:t>
      </w:r>
    </w:p>
    <w:p w14:paraId="73804E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1C5360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 !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(this-&gt;operator==(other));</w:t>
      </w:r>
    </w:p>
    <w:p w14:paraId="45B7DF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3A04C8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49167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Перегруз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оператор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инкремента</w:t>
      </w:r>
      <w:r w:rsidRPr="00CA11A6">
        <w:rPr>
          <w:rFonts w:ascii="Consolas" w:hAnsi="Consolas"/>
          <w:sz w:val="20"/>
          <w:szCs w:val="20"/>
          <w:lang w:val="en-US"/>
        </w:rPr>
        <w:t xml:space="preserve"> (</w:t>
      </w:r>
      <w:r w:rsidRPr="00CA11A6">
        <w:rPr>
          <w:rFonts w:ascii="Consolas" w:hAnsi="Consolas"/>
          <w:sz w:val="20"/>
          <w:szCs w:val="20"/>
        </w:rPr>
        <w:t>префиксного</w:t>
      </w:r>
      <w:r w:rsidRPr="00CA11A6">
        <w:rPr>
          <w:rFonts w:ascii="Consolas" w:hAnsi="Consolas"/>
          <w:sz w:val="20"/>
          <w:szCs w:val="20"/>
          <w:lang w:val="en-US"/>
        </w:rPr>
        <w:t>)</w:t>
      </w:r>
    </w:p>
    <w:p w14:paraId="393428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20F312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lastRenderedPageBreak/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&amp; Tree&lt;T&gt;::Iterator::operator++()</w:t>
      </w:r>
    </w:p>
    <w:p w14:paraId="282C27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40F2B2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Если элемент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, то идти дальше нельзя</w:t>
      </w:r>
    </w:p>
    <w:p w14:paraId="39B6FA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 == nullptr)</w:t>
      </w:r>
    </w:p>
    <w:p w14:paraId="3BB4A8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CBA22E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row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d::out_of_range("</w:t>
      </w:r>
      <w:r w:rsidRPr="00CA11A6">
        <w:rPr>
          <w:rFonts w:ascii="Consolas" w:hAnsi="Consolas"/>
          <w:sz w:val="20"/>
          <w:szCs w:val="20"/>
        </w:rPr>
        <w:t>Попыт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выход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за</w:t>
      </w:r>
      <w:r w:rsidRPr="00CA11A6">
        <w:rPr>
          <w:rFonts w:ascii="Consolas" w:hAnsi="Consolas"/>
          <w:sz w:val="20"/>
          <w:szCs w:val="20"/>
          <w:lang w:val="en-US"/>
        </w:rPr>
        <w:t xml:space="preserve"> end().");</w:t>
      </w:r>
    </w:p>
    <w:p w14:paraId="2BD962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4DA711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D46A2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Проверяем, есть ли узлы справа</w:t>
      </w:r>
    </w:p>
    <w:p w14:paraId="39D2F7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if (element-&gt;</w:t>
      </w:r>
      <w:proofErr w:type="gramStart"/>
      <w:r w:rsidRPr="00CA11A6">
        <w:rPr>
          <w:rFonts w:ascii="Consolas" w:hAnsi="Consolas"/>
          <w:sz w:val="20"/>
          <w:szCs w:val="20"/>
        </w:rPr>
        <w:t>right !</w:t>
      </w:r>
      <w:proofErr w:type="gramEnd"/>
      <w:r w:rsidRPr="00CA11A6">
        <w:rPr>
          <w:rFonts w:ascii="Consolas" w:hAnsi="Consolas"/>
          <w:sz w:val="20"/>
          <w:szCs w:val="20"/>
        </w:rPr>
        <w:t>= nullptr)</w:t>
      </w:r>
    </w:p>
    <w:p w14:paraId="6D6D247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0F1DC4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Ищем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ам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ле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права</w:t>
      </w:r>
    </w:p>
    <w:p w14:paraId="04063F2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right-&gt;getTheMostLeft();</w:t>
      </w:r>
    </w:p>
    <w:p w14:paraId="7EB096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77E173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*this;</w:t>
      </w:r>
    </w:p>
    <w:p w14:paraId="1B4E3F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3E212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2FBF7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Если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некуд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дниматься</w:t>
      </w:r>
    </w:p>
    <w:p w14:paraId="0749D3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== nullptr)</w:t>
      </w:r>
    </w:p>
    <w:p w14:paraId="363A3F8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73A2F8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 xml:space="preserve">//Элементы закончились, устанавливаем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</w:t>
      </w:r>
    </w:p>
    <w:p w14:paraId="4E1104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element = nullptr;</w:t>
      </w:r>
    </w:p>
    <w:p w14:paraId="7DE376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A509E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return *this;</w:t>
      </w:r>
    </w:p>
    <w:p w14:paraId="21DB092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6AF9F3A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20639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узел - левый ребёнок</w:t>
      </w:r>
    </w:p>
    <w:p w14:paraId="13C55FF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-&gt;left == element)</w:t>
      </w:r>
    </w:p>
    <w:p w14:paraId="15FE30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3A07F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Идём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к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родителю</w:t>
      </w:r>
    </w:p>
    <w:p w14:paraId="4F39DE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parent;</w:t>
      </w:r>
    </w:p>
    <w:p w14:paraId="7A27C83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3397A9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return *this;</w:t>
      </w:r>
    </w:p>
    <w:p w14:paraId="2F21CA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3E6464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C6414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узел - правый ребёнок</w:t>
      </w:r>
    </w:p>
    <w:p w14:paraId="1667BA0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459502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Идём к прародителю, у которого узел слева</w:t>
      </w:r>
    </w:p>
    <w:p w14:paraId="1165A4D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!= nullptr &amp;&amp; element-&gt;parent-&gt;right == element)</w:t>
      </w:r>
    </w:p>
    <w:p w14:paraId="0370B0E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15406D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element = element</w:t>
      </w:r>
      <w:proofErr w:type="gramStart"/>
      <w:r w:rsidRPr="00CA11A6">
        <w:rPr>
          <w:rFonts w:ascii="Consolas" w:hAnsi="Consolas"/>
          <w:sz w:val="20"/>
          <w:szCs w:val="20"/>
        </w:rPr>
        <w:t>-&gt;parent</w:t>
      </w:r>
      <w:proofErr w:type="gramEnd"/>
      <w:r w:rsidRPr="00CA11A6">
        <w:rPr>
          <w:rFonts w:ascii="Consolas" w:hAnsi="Consolas"/>
          <w:sz w:val="20"/>
          <w:szCs w:val="20"/>
        </w:rPr>
        <w:t>;</w:t>
      </w:r>
    </w:p>
    <w:p w14:paraId="63B4EB6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lastRenderedPageBreak/>
        <w:tab/>
        <w:t>}</w:t>
      </w:r>
    </w:p>
    <w:p w14:paraId="2EB812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6A226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Если при подъёме предки закончились, то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</w:t>
      </w:r>
    </w:p>
    <w:p w14:paraId="75B1ADF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== nullptr)</w:t>
      </w:r>
    </w:p>
    <w:p w14:paraId="3C6C63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53DA5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ullptr;</w:t>
      </w:r>
    </w:p>
    <w:p w14:paraId="490DE29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return *this;</w:t>
      </w:r>
    </w:p>
    <w:p w14:paraId="34BA9B2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75DE773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29049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нашли родителя, большего, чем узел, то переходим на него</w:t>
      </w:r>
    </w:p>
    <w:p w14:paraId="2456249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parent;</w:t>
      </w:r>
    </w:p>
    <w:p w14:paraId="17C68B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6EA19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*this;</w:t>
      </w:r>
    </w:p>
    <w:p w14:paraId="4DE175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5D528C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2F6C5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ерегрузка оператора инкремента (постфиксного)</w:t>
      </w:r>
    </w:p>
    <w:p w14:paraId="0FFA538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116391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 Tree&lt;T&gt;::Iterator::operator++(int)</w:t>
      </w:r>
    </w:p>
    <w:p w14:paraId="33CFCB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5AECA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Iterator copy = *this;</w:t>
      </w:r>
    </w:p>
    <w:p w14:paraId="5D99BE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E30DF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operator++();</w:t>
      </w:r>
    </w:p>
    <w:p w14:paraId="63FED4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226B1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return copy;</w:t>
      </w:r>
    </w:p>
    <w:p w14:paraId="617C3B2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75F53A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BD8E8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ерегрузка оператора декремента (префиксного)</w:t>
      </w:r>
    </w:p>
    <w:p w14:paraId="2B6D6D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201061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&amp; Tree&lt;T&gt;::Iterator::operator--()</w:t>
      </w:r>
    </w:p>
    <w:p w14:paraId="2F72F30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67E295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Если элемент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, то от него двигаться нельзя</w:t>
      </w:r>
    </w:p>
    <w:p w14:paraId="7A8C86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 == nullptr)</w:t>
      </w:r>
    </w:p>
    <w:p w14:paraId="7C1612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5E1D84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row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d::out_of_range("</w:t>
      </w:r>
      <w:r w:rsidRPr="00CA11A6">
        <w:rPr>
          <w:rFonts w:ascii="Consolas" w:hAnsi="Consolas"/>
          <w:sz w:val="20"/>
          <w:szCs w:val="20"/>
        </w:rPr>
        <w:t>Попыт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роход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до</w:t>
      </w:r>
      <w:r w:rsidRPr="00CA11A6">
        <w:rPr>
          <w:rFonts w:ascii="Consolas" w:hAnsi="Consolas"/>
          <w:sz w:val="20"/>
          <w:szCs w:val="20"/>
          <w:lang w:val="en-US"/>
        </w:rPr>
        <w:t xml:space="preserve"> end().");</w:t>
      </w:r>
    </w:p>
    <w:p w14:paraId="743415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D18A9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62B97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Проверяем</w:t>
      </w:r>
      <w:r w:rsidRPr="00CA11A6">
        <w:rPr>
          <w:rFonts w:ascii="Consolas" w:hAnsi="Consolas"/>
          <w:sz w:val="20"/>
          <w:szCs w:val="20"/>
          <w:lang w:val="en-US"/>
        </w:rPr>
        <w:t xml:space="preserve">, </w:t>
      </w:r>
      <w:r w:rsidRPr="00CA11A6">
        <w:rPr>
          <w:rFonts w:ascii="Consolas" w:hAnsi="Consolas"/>
          <w:sz w:val="20"/>
          <w:szCs w:val="20"/>
        </w:rPr>
        <w:t>есть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ли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узлы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лева</w:t>
      </w:r>
    </w:p>
    <w:p w14:paraId="5163AB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left != nullptr)</w:t>
      </w:r>
    </w:p>
    <w:p w14:paraId="77B0EB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94808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Ищем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ам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равый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слева</w:t>
      </w:r>
    </w:p>
    <w:p w14:paraId="3B810FD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left-&gt;getTheMostRight();</w:t>
      </w:r>
    </w:p>
    <w:p w14:paraId="614979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AD1BC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*this;</w:t>
      </w:r>
    </w:p>
    <w:p w14:paraId="3B46F7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C8536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D79DC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Если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некуд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дниматься</w:t>
      </w:r>
    </w:p>
    <w:p w14:paraId="1704CF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== nullptr)</w:t>
      </w:r>
    </w:p>
    <w:p w14:paraId="2EABCC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0FDF1D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 xml:space="preserve">//Элементы закончились, устанавливаем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</w:t>
      </w:r>
    </w:p>
    <w:p w14:paraId="7D83D0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element = nullptr;</w:t>
      </w:r>
    </w:p>
    <w:p w14:paraId="44EBEC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9C9BA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return *this;</w:t>
      </w:r>
    </w:p>
    <w:p w14:paraId="3AFB2B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50D0F48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B42635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узел - правый ребёнок</w:t>
      </w:r>
    </w:p>
    <w:p w14:paraId="3CEA01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-&gt;right == element)</w:t>
      </w:r>
    </w:p>
    <w:p w14:paraId="784A95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05C052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</w:t>
      </w:r>
      <w:r w:rsidRPr="00CA11A6">
        <w:rPr>
          <w:rFonts w:ascii="Consolas" w:hAnsi="Consolas"/>
          <w:sz w:val="20"/>
          <w:szCs w:val="20"/>
        </w:rPr>
        <w:t>Идём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к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родителю</w:t>
      </w:r>
    </w:p>
    <w:p w14:paraId="453F839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parent;</w:t>
      </w:r>
    </w:p>
    <w:p w14:paraId="30A6FA9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0E82D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return *this;</w:t>
      </w:r>
    </w:p>
    <w:p w14:paraId="361610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0793A0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58B95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узел - левый ребёнок</w:t>
      </w:r>
    </w:p>
    <w:p w14:paraId="16F3844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172763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Идём к прародителю, у которого узел справа</w:t>
      </w:r>
    </w:p>
    <w:p w14:paraId="5D1864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!= nullptr &amp;&amp; element-&gt;parent-&gt;left == element)</w:t>
      </w:r>
    </w:p>
    <w:p w14:paraId="0BD258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{</w:t>
      </w:r>
    </w:p>
    <w:p w14:paraId="1F9861B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element = element</w:t>
      </w:r>
      <w:proofErr w:type="gramStart"/>
      <w:r w:rsidRPr="00CA11A6">
        <w:rPr>
          <w:rFonts w:ascii="Consolas" w:hAnsi="Consolas"/>
          <w:sz w:val="20"/>
          <w:szCs w:val="20"/>
        </w:rPr>
        <w:t>-&gt;parent</w:t>
      </w:r>
      <w:proofErr w:type="gramEnd"/>
      <w:r w:rsidRPr="00CA11A6">
        <w:rPr>
          <w:rFonts w:ascii="Consolas" w:hAnsi="Consolas"/>
          <w:sz w:val="20"/>
          <w:szCs w:val="20"/>
        </w:rPr>
        <w:t>;</w:t>
      </w:r>
    </w:p>
    <w:p w14:paraId="33E866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75C2FD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47A73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Если при подъёме предки закончились, то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</w:t>
      </w:r>
    </w:p>
    <w:p w14:paraId="78A1EA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-&gt;parent == nullptr)</w:t>
      </w:r>
    </w:p>
    <w:p w14:paraId="76BB950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551BDE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nullptr;</w:t>
      </w:r>
    </w:p>
    <w:p w14:paraId="7BEF51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return *this;</w:t>
      </w:r>
    </w:p>
    <w:p w14:paraId="270F30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0CBE88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48732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Если нашли родителя, меньшего, чем узел, то переходим на него</w:t>
      </w:r>
    </w:p>
    <w:p w14:paraId="51AA15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eleme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element-&gt;parent;</w:t>
      </w:r>
    </w:p>
    <w:p w14:paraId="0519BC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75CEE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*this;</w:t>
      </w:r>
    </w:p>
    <w:p w14:paraId="5323F74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lastRenderedPageBreak/>
        <w:t>}</w:t>
      </w:r>
    </w:p>
    <w:p w14:paraId="25D33B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3A771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Перегрузка оператора декремента (постфиксного)</w:t>
      </w:r>
    </w:p>
    <w:p w14:paraId="39B2F7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proofErr w:type="gramStart"/>
      <w:r w:rsidRPr="00CA11A6">
        <w:rPr>
          <w:rFonts w:ascii="Consolas" w:hAnsi="Consolas"/>
          <w:sz w:val="20"/>
          <w:szCs w:val="20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</w:rPr>
        <w:t>typename T&gt;</w:t>
      </w:r>
    </w:p>
    <w:p w14:paraId="21E043E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ypenam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ree&lt;T&gt;::Iterator Tree&lt;T&gt;::Iterator::operator--(int)</w:t>
      </w:r>
    </w:p>
    <w:p w14:paraId="339AE2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58011D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Iterator copy = *this;</w:t>
      </w:r>
    </w:p>
    <w:p w14:paraId="3DD3C6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066A0C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-&gt;operator--();</w:t>
      </w:r>
    </w:p>
    <w:p w14:paraId="7C33233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0DA2FB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opy;</w:t>
      </w:r>
    </w:p>
    <w:p w14:paraId="5D66A0E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4537BB0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60FA2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Перегруз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оператор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разыменования</w:t>
      </w:r>
    </w:p>
    <w:p w14:paraId="20CFC0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&lt;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ypename T&gt;</w:t>
      </w:r>
    </w:p>
    <w:p w14:paraId="5D2051E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cons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&amp; Tree&lt;T&gt;::Iterator::operator*() const</w:t>
      </w:r>
    </w:p>
    <w:p w14:paraId="3BF280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6147048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 xml:space="preserve">//Если элемент </w:t>
      </w:r>
      <w:proofErr w:type="gramStart"/>
      <w:r w:rsidRPr="00CA11A6">
        <w:rPr>
          <w:rFonts w:ascii="Consolas" w:hAnsi="Consolas"/>
          <w:sz w:val="20"/>
          <w:szCs w:val="20"/>
        </w:rPr>
        <w:t>end(</w:t>
      </w:r>
      <w:proofErr w:type="gramEnd"/>
      <w:r w:rsidRPr="00CA11A6">
        <w:rPr>
          <w:rFonts w:ascii="Consolas" w:hAnsi="Consolas"/>
          <w:sz w:val="20"/>
          <w:szCs w:val="20"/>
        </w:rPr>
        <w:t>), то значение получить нельзя</w:t>
      </w:r>
    </w:p>
    <w:p w14:paraId="7C8602F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element == nullptr)</w:t>
      </w:r>
    </w:p>
    <w:p w14:paraId="3C2BA5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169B0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hrow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d::out_of_range("</w:t>
      </w:r>
      <w:r w:rsidRPr="00CA11A6">
        <w:rPr>
          <w:rFonts w:ascii="Consolas" w:hAnsi="Consolas"/>
          <w:sz w:val="20"/>
          <w:szCs w:val="20"/>
        </w:rPr>
        <w:t>Попытк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чтение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в</w:t>
      </w:r>
      <w:r w:rsidRPr="00CA11A6">
        <w:rPr>
          <w:rFonts w:ascii="Consolas" w:hAnsi="Consolas"/>
          <w:sz w:val="20"/>
          <w:szCs w:val="20"/>
          <w:lang w:val="en-US"/>
        </w:rPr>
        <w:t xml:space="preserve"> end().");</w:t>
      </w:r>
    </w:p>
    <w:p w14:paraId="7E9CB2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5C6CDB5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72774D7" w14:textId="77777777" w:rsid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element</w:t>
      </w:r>
      <w:proofErr w:type="gramStart"/>
      <w:r w:rsidRPr="00CA11A6">
        <w:rPr>
          <w:rFonts w:ascii="Consolas" w:hAnsi="Consolas"/>
          <w:sz w:val="20"/>
          <w:szCs w:val="20"/>
        </w:rPr>
        <w:t>-&gt;value</w:t>
      </w:r>
      <w:proofErr w:type="gramEnd"/>
      <w:r w:rsidRPr="00CA11A6">
        <w:rPr>
          <w:rFonts w:ascii="Consolas" w:hAnsi="Consolas"/>
          <w:sz w:val="20"/>
          <w:szCs w:val="20"/>
        </w:rPr>
        <w:t>;</w:t>
      </w:r>
    </w:p>
    <w:p w14:paraId="4D30FDA0" w14:textId="2CF4F7EE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14:paraId="7346A81D" w14:textId="67342AC2" w:rsidR="00FC27DA" w:rsidRPr="004F1887" w:rsidRDefault="00BA7051" w:rsidP="00BA7051">
      <w:pPr>
        <w:pStyle w:val="1--0"/>
        <w:jc w:val="left"/>
        <w:rPr>
          <w:lang w:val="en-US"/>
        </w:rPr>
      </w:pPr>
      <w:bookmarkStart w:id="11" w:name="_Toc185425793"/>
      <w:r>
        <w:t>Приложение</w:t>
      </w:r>
      <w:r w:rsidRPr="0022342F">
        <w:rPr>
          <w:lang w:val="en-US"/>
        </w:rPr>
        <w:t xml:space="preserve"> 2. </w:t>
      </w:r>
      <w:r>
        <w:t>Файл</w:t>
      </w:r>
      <w:r w:rsidRPr="004F1887">
        <w:rPr>
          <w:lang w:val="en-US"/>
        </w:rPr>
        <w:t xml:space="preserve"> </w:t>
      </w:r>
      <w:r>
        <w:t>тестов</w:t>
      </w:r>
      <w:bookmarkEnd w:id="11"/>
    </w:p>
    <w:p w14:paraId="6E3ABC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"pch.h"</w:t>
      </w:r>
    </w:p>
    <w:p w14:paraId="5E5728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"CppUnitTest.h"</w:t>
      </w:r>
    </w:p>
    <w:p w14:paraId="50BD3F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746CE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"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/AVL_tree/Tree.hpp"</w:t>
      </w:r>
    </w:p>
    <w:p w14:paraId="42789B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7EEFE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utility&gt;</w:t>
      </w:r>
    </w:p>
    <w:p w14:paraId="16A79D1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string&gt;</w:t>
      </w:r>
    </w:p>
    <w:p w14:paraId="37436F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sstream&gt;</w:t>
      </w:r>
    </w:p>
    <w:p w14:paraId="311769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stdexcept&gt;</w:t>
      </w:r>
    </w:p>
    <w:p w14:paraId="6A3D85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52E21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5C4198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us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namespace Microsoft::VisualStudio::CppUnitTestFramework;</w:t>
      </w:r>
    </w:p>
    <w:p w14:paraId="2F1410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FD77F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95521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1FFF9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 xml:space="preserve">// Функция для сравнения двух итераторов методом </w:t>
      </w:r>
      <w:r w:rsidRPr="00CA11A6">
        <w:rPr>
          <w:rFonts w:ascii="Consolas" w:hAnsi="Consolas"/>
          <w:sz w:val="20"/>
          <w:szCs w:val="20"/>
          <w:lang w:val="en-US"/>
        </w:rPr>
        <w:t>AreEqual</w:t>
      </w:r>
    </w:p>
    <w:p w14:paraId="640B71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static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d::wstring ToString(const Tree&lt;int&gt;::Iterator&amp; it) {</w:t>
      </w:r>
    </w:p>
    <w:p w14:paraId="25FF283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t == Tree&lt;int&gt;::Iterator())</w:t>
      </w:r>
    </w:p>
    <w:p w14:paraId="48B6DF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AA95F0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L"END";</w:t>
      </w:r>
    </w:p>
    <w:p w14:paraId="3EAFA9D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412B70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D055E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d::to_wstring(*it);</w:t>
      </w:r>
    </w:p>
    <w:p w14:paraId="221248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328626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F8FAA2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57FC7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222D1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namespac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Test</w:t>
      </w:r>
    </w:p>
    <w:p w14:paraId="7CD2F8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484A2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F5C38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FE927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ASS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reeTest)</w:t>
      </w:r>
    </w:p>
    <w:p w14:paraId="2E8B53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2027C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47A98B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E409E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</w:t>
      </w:r>
    </w:p>
    <w:p w14:paraId="600AE3E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CD553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DefaultConstructor_Success)</w:t>
      </w:r>
    </w:p>
    <w:p w14:paraId="3F02A5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38DAB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4CE932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t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94230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B5481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4083A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.isEmpty());</w:t>
      </w:r>
    </w:p>
    <w:p w14:paraId="6AA9164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3C7F1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89B55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Destructor_Success)</w:t>
      </w:r>
    </w:p>
    <w:p w14:paraId="5A1C5F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D9B912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241C65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05B970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04BEB6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373B6F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293DDA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4FCB44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D9C4C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601C77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.~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ree();</w:t>
      </w:r>
    </w:p>
    <w:p w14:paraId="3F2C47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0BC8E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CC0A6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05AFE3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7C3BCB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B2A9E2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opyConstructor_Success)</w:t>
      </w:r>
    </w:p>
    <w:p w14:paraId="6D012AE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0D8EF9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D6C22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875C1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899B6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C051B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4AEA9A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52CB1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E9294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1853ED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clone = original;</w:t>
      </w:r>
    </w:p>
    <w:p w14:paraId="66BC462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FDB3C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8B0A6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2BFFC6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E6694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i));</w:t>
      </w:r>
    </w:p>
    <w:p w14:paraId="1057B1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F34AD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72F454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24A04B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lone.find(i));</w:t>
      </w:r>
    </w:p>
    <w:p w14:paraId="0CA2BF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A8C5E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623DF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94BC7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MoveConstructor_Success)</w:t>
      </w:r>
    </w:p>
    <w:p w14:paraId="2B326C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8839C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C18D4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F9D8DE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3A5937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BB9A52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C011F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230F7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B9C26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088B7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clone =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ov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);</w:t>
      </w:r>
    </w:p>
    <w:p w14:paraId="380008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4566F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330F01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61BC41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E2B1C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26F164B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5B2AB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lone.find(i));</w:t>
      </w:r>
    </w:p>
    <w:p w14:paraId="027315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40E9C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F8E83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9483A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opyAssignmentOperator_Success)</w:t>
      </w:r>
    </w:p>
    <w:p w14:paraId="12EA30D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D5FAA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1A1526C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87DCC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4D1D2D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3718B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5F9CD4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B461C5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BBA7B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clon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C233F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20; i &lt; 40; ++i)</w:t>
      </w:r>
    </w:p>
    <w:p w14:paraId="3F46B79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6FEAD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one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434FC23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5DB1B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1BC494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4F5357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on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original;</w:t>
      </w:r>
    </w:p>
    <w:p w14:paraId="4B5BF9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27B215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68BB8A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7DBB81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D697A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i));</w:t>
      </w:r>
    </w:p>
    <w:p w14:paraId="72858A0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80E09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D994D3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D3311F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lone.find(i));</w:t>
      </w:r>
    </w:p>
    <w:p w14:paraId="4B45F1C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55A059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9961E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F0D523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MoveAssignmentOperator_Success)</w:t>
      </w:r>
    </w:p>
    <w:p w14:paraId="0D16E2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2063F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4B2E0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D6C42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D3F6D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54896E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CD1A7F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2262B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D5B61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clon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45BF65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20; i &lt; 40; ++i)</w:t>
      </w:r>
    </w:p>
    <w:p w14:paraId="5AB5BF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96FA8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one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BA887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B710E2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B3841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82D6EE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on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= std::move(original);</w:t>
      </w:r>
    </w:p>
    <w:p w14:paraId="7205590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23567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65BFC5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08F66CD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0B96E8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4D150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CFFF3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lone.find(i));</w:t>
      </w:r>
    </w:p>
    <w:p w14:paraId="423D94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F7D98E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0607B0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05CF8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lear_Success)</w:t>
      </w:r>
    </w:p>
    <w:p w14:paraId="79ADF7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1FF30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55F442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169E10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48F19F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8725A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561626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AC88F2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B2969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EB19CF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clear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);</w:t>
      </w:r>
    </w:p>
    <w:p w14:paraId="6EDF11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EAAC7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8A6E2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353A36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537A4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2B83D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Empty_EmptyTree_Success)</w:t>
      </w:r>
    </w:p>
    <w:p w14:paraId="4118889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53CB9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659640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02663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BBCD88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46CC16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1E7D7E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F7335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1E7CFB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Empty_NotEmptyTree_Fail)</w:t>
      </w:r>
    </w:p>
    <w:p w14:paraId="051754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B1469B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92945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F59A2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7CAE31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1B6363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64B86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A6AE3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19A149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F146CC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isEmpty());</w:t>
      </w:r>
    </w:p>
    <w:p w14:paraId="2D9EB1B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C1396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67397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nsert_UniqueElement_Success)</w:t>
      </w:r>
    </w:p>
    <w:p w14:paraId="2B8615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1FB8F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AABDE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E8F73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03DC1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C2F1E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26A333E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E09DD1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B735E1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53EEAFE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Inserted = original.insert(100);</w:t>
      </w:r>
    </w:p>
    <w:p w14:paraId="06DE95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419F0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122DE2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Inserted);</w:t>
      </w:r>
    </w:p>
    <w:p w14:paraId="054FB4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100));</w:t>
      </w:r>
    </w:p>
    <w:p w14:paraId="5DBB88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E745E0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14803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nsert_RepeatingElement_Fail)</w:t>
      </w:r>
    </w:p>
    <w:p w14:paraId="52B9CCA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CED66D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A8EC1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19DBB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2B3A49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6308B6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3F620D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FB06C3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E3363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34896F3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Inserted = original.insert(5);</w:t>
      </w:r>
    </w:p>
    <w:p w14:paraId="177B86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8F575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B9F983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Inserted);</w:t>
      </w:r>
    </w:p>
    <w:p w14:paraId="34A0A9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5));</w:t>
      </w:r>
    </w:p>
    <w:p w14:paraId="1283A9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FFB2A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1A5EA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Find_InsertedElement_Success)</w:t>
      </w:r>
    </w:p>
    <w:p w14:paraId="1532EBA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D883AA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4E3F7E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4E0E5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72CF30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19072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D8D46D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FE2C18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92821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33945F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5E1E8B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4E90D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i));</w:t>
      </w:r>
    </w:p>
    <w:p w14:paraId="0BA6B58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58E64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2A774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D3ED9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Find_NotInsertedElement_Fail)</w:t>
      </w:r>
    </w:p>
    <w:p w14:paraId="2F1EB56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8229F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34B762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100E1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09C4C2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C6A3C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729646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A281C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FCF44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0D8C1F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20; i &lt; 40; ++i)</w:t>
      </w:r>
    </w:p>
    <w:p w14:paraId="539DCD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7DF612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i));</w:t>
      </w:r>
    </w:p>
    <w:p w14:paraId="7F9E43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59319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73E49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BA066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Remove_InsertedElement_Success)</w:t>
      </w:r>
    </w:p>
    <w:p w14:paraId="738A14B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349C2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FAC9D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C1223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0EEB205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D4523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063EA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422CA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5BC8C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4D74EF3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Removed = original.remove(5);</w:t>
      </w:r>
    </w:p>
    <w:p w14:paraId="1A0B32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A9C766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1F77C9A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Removed);</w:t>
      </w:r>
    </w:p>
    <w:p w14:paraId="517EE8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5));</w:t>
      </w:r>
    </w:p>
    <w:p w14:paraId="0CA672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88D77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625FA3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Remove_NotInsertedElement_Fail)</w:t>
      </w:r>
    </w:p>
    <w:p w14:paraId="49FC1F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84C0C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488488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1F6958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27818A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F9C77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20965C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36403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EE38F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B0F03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Removed = original.remove(100);</w:t>
      </w:r>
    </w:p>
    <w:p w14:paraId="7A0C19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D364D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6745D2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sRemoved);</w:t>
      </w:r>
    </w:p>
    <w:p w14:paraId="7CAFFC8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find(100));</w:t>
      </w:r>
    </w:p>
    <w:p w14:paraId="0677C46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BB652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C89A8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toString_Success)</w:t>
      </w:r>
    </w:p>
    <w:p w14:paraId="280CDA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014AA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3D697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A756A6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65810B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2A8CB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4099922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E8966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esult = "1 2 3 4 5 6 7 8 9";</w:t>
      </w:r>
    </w:p>
    <w:p w14:paraId="583E23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2E1250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25716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toString(), result);</w:t>
      </w:r>
    </w:p>
    <w:p w14:paraId="11F9930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E89A0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0DD24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rintAsTree_Success)</w:t>
      </w:r>
    </w:p>
    <w:p w14:paraId="6ED7FD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F183A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F8D1A0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32BA68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5);</w:t>
      </w:r>
    </w:p>
    <w:p w14:paraId="2C9F6C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2);</w:t>
      </w:r>
    </w:p>
    <w:p w14:paraId="7B0A53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8);</w:t>
      </w:r>
    </w:p>
    <w:p w14:paraId="562DC4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1);</w:t>
      </w:r>
    </w:p>
    <w:p w14:paraId="34CAAE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5EA30B9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7);</w:t>
      </w:r>
    </w:p>
    <w:p w14:paraId="30002E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9);</w:t>
      </w:r>
    </w:p>
    <w:p w14:paraId="1214B4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F59B4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a = "            9\n";</w:t>
      </w:r>
    </w:p>
    <w:p w14:paraId="6F7801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b = "      8\n";</w:t>
      </w:r>
    </w:p>
    <w:p w14:paraId="69E6AC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 = "            7\n";</w:t>
      </w:r>
    </w:p>
    <w:p w14:paraId="517E82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d = "5\n";</w:t>
      </w:r>
    </w:p>
    <w:p w14:paraId="7D5750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e = "            4\n";</w:t>
      </w:r>
    </w:p>
    <w:p w14:paraId="19B25FA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f = "      2\n";</w:t>
      </w:r>
    </w:p>
    <w:p w14:paraId="6B0BF36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g = "            1\n";</w:t>
      </w:r>
    </w:p>
    <w:p w14:paraId="448605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488DB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result = a + b + c + d + e + f + g;</w:t>
      </w:r>
    </w:p>
    <w:p w14:paraId="715FCD8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35D1D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64530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td::stringstream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stream;</w:t>
      </w:r>
    </w:p>
    <w:p w14:paraId="476E07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printAs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tream);</w:t>
      </w:r>
    </w:p>
    <w:p w14:paraId="6321DF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593F8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38A3652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tream.str(), result);</w:t>
      </w:r>
    </w:p>
    <w:p w14:paraId="6F6C6E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DD6E19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79A0C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Begin_EmptyTree_Success)</w:t>
      </w:r>
    </w:p>
    <w:p w14:paraId="5BE989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94E12A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32F62B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BEC027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82686B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90ACFE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, original.end());</w:t>
      </w:r>
    </w:p>
    <w:p w14:paraId="1ED6BE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F4FE4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6F9CE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Begin_NotEmptyTree_Success)</w:t>
      </w:r>
    </w:p>
    <w:p w14:paraId="5879E6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78558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19CB9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4793D8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1A395A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54821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5B405D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F4F390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D4AEF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EC739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Not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, original.end());</w:t>
      </w:r>
    </w:p>
    <w:p w14:paraId="2BF45E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8C9E2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40551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Last_EmptyTree_Success)</w:t>
      </w:r>
    </w:p>
    <w:p w14:paraId="6B1E2F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019F1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E60E9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6E041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43E5EB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7C44C5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last(), original.end());</w:t>
      </w:r>
    </w:p>
    <w:p w14:paraId="30B0EE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EC183F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0EFA29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Last_NotEmptyTree_Success)</w:t>
      </w:r>
    </w:p>
    <w:p w14:paraId="743E81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CEADBD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901BA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257CF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0DCD32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411E9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E3DC4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294F20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71652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0E71B05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Not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last(), original.end());</w:t>
      </w:r>
    </w:p>
    <w:p w14:paraId="3A861D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62468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DBF02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nd_EmptyTree_Success)</w:t>
      </w:r>
    </w:p>
    <w:p w14:paraId="23E1704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A9E51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46AB79A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B6781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CD045B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D10639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end(), original.end());</w:t>
      </w:r>
    </w:p>
    <w:p w14:paraId="68C867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B3676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379961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nd_NotEmptyTree_Success)</w:t>
      </w:r>
    </w:p>
    <w:p w14:paraId="0A8063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A7BA8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50E583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425ADD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 10; ++i)</w:t>
      </w:r>
    </w:p>
    <w:p w14:paraId="330053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E8367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2245D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825BB9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A9A9A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4816A6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end(), original.end());</w:t>
      </w:r>
    </w:p>
    <w:p w14:paraId="2809A1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47DBB8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;</w:t>
      </w:r>
    </w:p>
    <w:p w14:paraId="368EDD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1D9A2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LASS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teratorTest)</w:t>
      </w:r>
    </w:p>
    <w:p w14:paraId="35411AB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DA992C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</w:t>
      </w:r>
    </w:p>
    <w:p w14:paraId="0D6FAE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0792F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DefaultConstructor_Success)</w:t>
      </w:r>
    </w:p>
    <w:p w14:paraId="14256AC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A7D9F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406CD5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a, b;</w:t>
      </w:r>
    </w:p>
    <w:p w14:paraId="2A46CB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8EA116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46AAE4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, b);</w:t>
      </w:r>
    </w:p>
    <w:p w14:paraId="24FD962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F7564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594CE0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qualOperator_EqualEmptyIterators_Success)</w:t>
      </w:r>
    </w:p>
    <w:p w14:paraId="78B10B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B1BE4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812DA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464620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B4ADE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24169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== original.last());</w:t>
      </w:r>
    </w:p>
    <w:p w14:paraId="3286C8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7D077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3954A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qualOperator_EqualNotEmptyIterators_Success)</w:t>
      </w:r>
    </w:p>
    <w:p w14:paraId="614908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9EA8C3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46118C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5602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40B0B0F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58298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0E11EE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== original.last());</w:t>
      </w:r>
    </w:p>
    <w:p w14:paraId="60E9CC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46923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084DF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qualOperator_NotEqualEmptyIterators_Fail)</w:t>
      </w:r>
    </w:p>
    <w:p w14:paraId="1476ED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1799D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2188EB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1CC094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23185E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8DAF9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039B98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== original.end());</w:t>
      </w:r>
    </w:p>
    <w:p w14:paraId="03242B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D9CD1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40BE7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EqualOperator_NotEqualNotEmptyIterators_Fail)</w:t>
      </w:r>
    </w:p>
    <w:p w14:paraId="77AA5D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DCDB6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7DDFE3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A6EA8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623E32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5);</w:t>
      </w:r>
    </w:p>
    <w:p w14:paraId="071BD1F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3);</w:t>
      </w:r>
    </w:p>
    <w:p w14:paraId="5152DA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293794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1EA1145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== original.last());</w:t>
      </w:r>
    </w:p>
    <w:p w14:paraId="2495AB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CE1A7F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7F688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otEqualOperator_EqualEmptyIterators_Fail)</w:t>
      </w:r>
    </w:p>
    <w:p w14:paraId="67D4E1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CD9E4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7E1DEA4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CB202E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42659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3E31ED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!= original.last());</w:t>
      </w:r>
    </w:p>
    <w:p w14:paraId="1C6C96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CE5EE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C00D16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otEqualOperator_EqualNotEmptyIterators_Fail)</w:t>
      </w:r>
    </w:p>
    <w:p w14:paraId="766F70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C3ED5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188D3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933D1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53EB63D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86113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0F29A5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Fals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!= original.last());</w:t>
      </w:r>
    </w:p>
    <w:p w14:paraId="4BC983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CC6DF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46F8F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otEqualOperator_NotEqualEmptyIterators_Success)</w:t>
      </w:r>
    </w:p>
    <w:p w14:paraId="06F2B7E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8868D4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4CE6037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F204B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05068B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72247F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92F13B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!= original.end());</w:t>
      </w:r>
    </w:p>
    <w:p w14:paraId="0E131B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E19CC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ED113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otEqualOperator_NotEqualNotEmptyIterators_Success)</w:t>
      </w:r>
    </w:p>
    <w:p w14:paraId="05E809B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1C8ED1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43BAB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032E1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;</w:t>
      </w:r>
    </w:p>
    <w:p w14:paraId="3AF557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5);</w:t>
      </w:r>
    </w:p>
    <w:p w14:paraId="713C3F5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3);</w:t>
      </w:r>
    </w:p>
    <w:p w14:paraId="2F563B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A44E4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FF976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Tru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original.begin() != original.last());</w:t>
      </w:r>
    </w:p>
    <w:p w14:paraId="003BB8B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E2946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091D5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refixIncrementOperator_ValidIterator_Success)</w:t>
      </w:r>
    </w:p>
    <w:p w14:paraId="55AFBF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2645B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6F15E4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5E388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74EF073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0F5C9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403AC7B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A0D2DB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569EDA8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733721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7BABF9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F8AB3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71E27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3AEA1B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begin();</w:t>
      </w:r>
    </w:p>
    <w:p w14:paraId="4227F5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; i &lt;= 10; ++i)</w:t>
      </w:r>
    </w:p>
    <w:p w14:paraId="11FF5D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CB19C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(++it), i);</w:t>
      </w:r>
    </w:p>
    <w:p w14:paraId="14D2DD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878F7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3C186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2611F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refixIncrementOperator_InvalidIterator_Fail)</w:t>
      </w:r>
    </w:p>
    <w:p w14:paraId="2300E00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39EAD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296E375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44E85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53546D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8F84B3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86A66C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4F5CC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24AFDC7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9A9B8E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4F26DFB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162387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01E03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A7EFB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begin();</w:t>
      </w:r>
    </w:p>
    <w:p w14:paraId="6479C16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= 10; ++i)</w:t>
      </w:r>
    </w:p>
    <w:p w14:paraId="2DFE8A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9134B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++it;</w:t>
      </w:r>
    </w:p>
    <w:p w14:paraId="143BBE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52FFA1A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33EA5BA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 Создание лямбда-функции для провоцирования исключения</w:t>
      </w:r>
    </w:p>
    <w:p w14:paraId="40CB5F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u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allToFail = [&amp;it]() {++it; };</w:t>
      </w:r>
    </w:p>
    <w:p w14:paraId="5510FF1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8164E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ADE97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ExpectException&lt;std::out_of_rang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allToFail);</w:t>
      </w:r>
    </w:p>
    <w:p w14:paraId="286581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912D5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2A3323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ostfixIncrementOperator_ValidIterator_Success)</w:t>
      </w:r>
    </w:p>
    <w:p w14:paraId="09CB15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F0179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6A85FF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47751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707753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CBF2C3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3D0FCA1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1C8B0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2B1D22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7BB67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B72280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5775A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ED6FF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91EEF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begin();</w:t>
      </w:r>
    </w:p>
    <w:p w14:paraId="12CF226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= 10; ++i)</w:t>
      </w:r>
    </w:p>
    <w:p w14:paraId="2F68BE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05DA3E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(it++), i);</w:t>
      </w:r>
    </w:p>
    <w:p w14:paraId="036696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1A8EA2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82B5D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29C38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ostfixIncrementOperator_InvalidIterator_Fail)</w:t>
      </w:r>
    </w:p>
    <w:p w14:paraId="4E3221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437943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133E56E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999A4A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764D88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78827A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5D651E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B5EA4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48D24D3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6E9A4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C643A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C26B9D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4B360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07D11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begin();</w:t>
      </w:r>
    </w:p>
    <w:p w14:paraId="7927CB9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= 10; ++i)</w:t>
      </w:r>
    </w:p>
    <w:p w14:paraId="06BA07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9C12A0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++;</w:t>
      </w:r>
    </w:p>
    <w:p w14:paraId="72754A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18B8A83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F19D5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 Создание лямбда-функции для провоцирования исключения</w:t>
      </w:r>
    </w:p>
    <w:p w14:paraId="1D25CCF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u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allToFail = [&amp;it]() { it++; };</w:t>
      </w:r>
    </w:p>
    <w:p w14:paraId="4E36130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B83C1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58B4E7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ExpectException&lt;std::out_of_rang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allToFail);</w:t>
      </w:r>
    </w:p>
    <w:p w14:paraId="2F2EE50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515AA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B47DD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refixDecrementOperator_ValidIterator_Success)</w:t>
      </w:r>
    </w:p>
    <w:p w14:paraId="2F134BA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249CF9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4AC79E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7CCEA9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6B5120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263AF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541BB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5B6D7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726824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03E7A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7FDA7E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91EA39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777399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3EA20D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last();</w:t>
      </w:r>
    </w:p>
    <w:p w14:paraId="67F9B12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9; i &gt;= 0; --i)</w:t>
      </w:r>
    </w:p>
    <w:p w14:paraId="710E7DC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3FC66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(--it), i);</w:t>
      </w:r>
    </w:p>
    <w:p w14:paraId="14F81E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DBA9D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B3795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E6D57F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refixDecrementOperator_InvalidIterator_Fail)</w:t>
      </w:r>
    </w:p>
    <w:p w14:paraId="33D4438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12F26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8DC26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0CDD6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23BCBA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A4C2C4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774C51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5D9B93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4CA282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170036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13F43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430147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32D5D1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1E5A1E3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last();</w:t>
      </w:r>
    </w:p>
    <w:p w14:paraId="024607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= 10; ++i)</w:t>
      </w:r>
    </w:p>
    <w:p w14:paraId="5397226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80FD2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--it;</w:t>
      </w:r>
    </w:p>
    <w:p w14:paraId="421571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4BB62C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6DC98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 Создание лямбда-функции для провоцирования исключения</w:t>
      </w:r>
    </w:p>
    <w:p w14:paraId="77E1B3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u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allToFail = [&amp;it]() {--it; };</w:t>
      </w:r>
    </w:p>
    <w:p w14:paraId="28BA8A1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74FB7F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685180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ExpectException&lt;std::out_of_rang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allToFail);</w:t>
      </w:r>
    </w:p>
    <w:p w14:paraId="19B6060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712857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C9662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ostfixDecrementOperator_ValidIterator_Success)</w:t>
      </w:r>
    </w:p>
    <w:p w14:paraId="503F14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F11D35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09E64A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2C17D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3402264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182A7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C5993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36E6E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2E9F39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D5E4BC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158CCC2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580F85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FC40B5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2EF37A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last();</w:t>
      </w:r>
    </w:p>
    <w:p w14:paraId="4DB5D43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0; --i)</w:t>
      </w:r>
    </w:p>
    <w:p w14:paraId="539A9FD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DF1CEF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(it--), i);</w:t>
      </w:r>
    </w:p>
    <w:p w14:paraId="709EDDB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19AC57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39CEF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69417E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PostfixDecrementOperator_InvalidIterator_Fail)</w:t>
      </w:r>
    </w:p>
    <w:p w14:paraId="6A662A6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C7656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12EE35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77E76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299C9AA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7E6BD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9EEC21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7997C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265282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670B1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6C6158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D8D9A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C68D1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0C385B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last();</w:t>
      </w:r>
    </w:p>
    <w:p w14:paraId="6914A0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= 10; ++i)</w:t>
      </w:r>
    </w:p>
    <w:p w14:paraId="574BDF5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4C412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t--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410C68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141CB1E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BE0A3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// Создание лямбда-функции для провоцирования исключения</w:t>
      </w:r>
    </w:p>
    <w:p w14:paraId="63EBAB7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u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allToFail = [&amp;it]() { it--; };</w:t>
      </w:r>
    </w:p>
    <w:p w14:paraId="631E375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93E04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B3FCB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ExpectException&lt;std::out_of_rang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allToFail);</w:t>
      </w:r>
    </w:p>
    <w:p w14:paraId="596A7ED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590CAE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EC507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7ADCA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DereferenceOperator_ValidIterator_Success)</w:t>
      </w:r>
    </w:p>
    <w:p w14:paraId="114E00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786776E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344A883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58744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10; i &gt;= 5; --i)</w:t>
      </w:r>
    </w:p>
    <w:p w14:paraId="1E71C0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0D013F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3F18B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48098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5; ++i)</w:t>
      </w:r>
    </w:p>
    <w:p w14:paraId="346042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BF08B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riginal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i);</w:t>
      </w:r>
    </w:p>
    <w:p w14:paraId="0636717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1AC1AC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28C2C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069D56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1 = original.begin();</w:t>
      </w:r>
    </w:p>
    <w:p w14:paraId="5D1DB8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2 = original.last();</w:t>
      </w:r>
    </w:p>
    <w:p w14:paraId="582B2D7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t1 != it2)</w:t>
      </w:r>
    </w:p>
    <w:p w14:paraId="0B7BADB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2C3C82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++it1;</w:t>
      </w:r>
    </w:p>
    <w:p w14:paraId="4BE354D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--it2;</w:t>
      </w:r>
    </w:p>
    <w:p w14:paraId="6B3B9F6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95F8C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19974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471A179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Equal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it1, *it2);</w:t>
      </w:r>
    </w:p>
    <w:p w14:paraId="4F082D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reSam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*it1, *it2);</w:t>
      </w:r>
    </w:p>
    <w:p w14:paraId="07C6C7C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FEA877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35CA5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EST_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METHO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DereferenceOperator_InvalidIterator_Fail)</w:t>
      </w:r>
    </w:p>
    <w:p w14:paraId="644E5F7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DB1D12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rrange</w:t>
      </w:r>
    </w:p>
    <w:p w14:paraId="19B13B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origina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F4A4CE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074646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// Act</w:t>
      </w:r>
    </w:p>
    <w:p w14:paraId="2C3D79C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:Iterat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t = original.begin();</w:t>
      </w:r>
    </w:p>
    <w:p w14:paraId="4D75620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B3F13E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// Создание лямбда-функции для провоцирования исключения</w:t>
      </w:r>
    </w:p>
    <w:p w14:paraId="2DEBE2A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auto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allToFail = [it]() { *it; };</w:t>
      </w:r>
    </w:p>
    <w:p w14:paraId="4D62268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96D2CC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// Assert </w:t>
      </w:r>
    </w:p>
    <w:p w14:paraId="7C5B0A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Assert::ExpectException&lt;std::out_of_range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callToFail);</w:t>
      </w:r>
    </w:p>
    <w:p w14:paraId="4BA5628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22C1220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;</w:t>
      </w:r>
    </w:p>
    <w:p w14:paraId="1BC965DF" w14:textId="4E9F0304" w:rsidR="00BA7051" w:rsidRDefault="00BA7051" w:rsidP="00BA7051">
      <w:pPr>
        <w:pStyle w:val="1--0"/>
        <w:jc w:val="left"/>
      </w:pPr>
      <w:bookmarkStart w:id="12" w:name="_Toc185425794"/>
      <w:r>
        <w:t>Приложение 3. Демонстрационный файл</w:t>
      </w:r>
      <w:bookmarkEnd w:id="12"/>
    </w:p>
    <w:p w14:paraId="423D6D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includ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iostream&gt;</w:t>
      </w:r>
    </w:p>
    <w:p w14:paraId="499D01D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iomanip&gt;</w:t>
      </w:r>
    </w:p>
    <w:p w14:paraId="275D456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03BD9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"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/AVL_tree/Tree.hpp"</w:t>
      </w:r>
    </w:p>
    <w:p w14:paraId="531225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A471AA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define _CRTDBG_MAP_ALLOC</w:t>
      </w:r>
    </w:p>
    <w:p w14:paraId="14D6025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#include &lt;stdlib.h&gt;</w:t>
      </w:r>
    </w:p>
    <w:p w14:paraId="7124615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lastRenderedPageBreak/>
        <w:t>#include &lt;crtdbg.h&gt;</w:t>
      </w:r>
    </w:p>
    <w:p w14:paraId="1BB797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6D4799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//Вывод дерева в поток</w:t>
      </w:r>
    </w:p>
    <w:p w14:paraId="6EC81C3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typename Type&gt;</w:t>
      </w:r>
    </w:p>
    <w:p w14:paraId="0DEF00F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st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:ostream&amp; operator&lt;&lt;(std::ostream&amp; out, const Tree&lt;Type&gt;&amp; tree)</w:t>
      </w:r>
    </w:p>
    <w:p w14:paraId="250594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621AC02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&lt; "TREE = ";</w:t>
      </w:r>
    </w:p>
    <w:p w14:paraId="374A93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3120E3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ree&lt;int&gt;::Iterator it = tree.begin(); it != tree.last(); ++it)</w:t>
      </w:r>
    </w:p>
    <w:p w14:paraId="26B7AD3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F7E00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&lt; *it &lt;&lt; ", ";</w:t>
      </w:r>
    </w:p>
    <w:p w14:paraId="4FF4C46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C1E94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C406FD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ree.last() != tree.end())</w:t>
      </w:r>
    </w:p>
    <w:p w14:paraId="0F0E86D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B5868E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&lt; *tree.last() &lt;&lt; ". ";</w:t>
      </w:r>
    </w:p>
    <w:p w14:paraId="49BD74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43CAB5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685849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out;</w:t>
      </w:r>
    </w:p>
    <w:p w14:paraId="6B3B7A5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}</w:t>
      </w:r>
    </w:p>
    <w:p w14:paraId="63D1BA1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FDC03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//</w:t>
      </w:r>
      <w:r w:rsidRPr="00CA11A6">
        <w:rPr>
          <w:rFonts w:ascii="Consolas" w:hAnsi="Consolas"/>
          <w:sz w:val="20"/>
          <w:szCs w:val="20"/>
        </w:rPr>
        <w:t>Ввод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дерева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из</w:t>
      </w:r>
      <w:r w:rsidRPr="00CA11A6">
        <w:rPr>
          <w:rFonts w:ascii="Consolas" w:hAnsi="Consolas"/>
          <w:sz w:val="20"/>
          <w:szCs w:val="20"/>
          <w:lang w:val="en-US"/>
        </w:rPr>
        <w:t xml:space="preserve"> </w:t>
      </w:r>
      <w:r w:rsidRPr="00CA11A6">
        <w:rPr>
          <w:rFonts w:ascii="Consolas" w:hAnsi="Consolas"/>
          <w:sz w:val="20"/>
          <w:szCs w:val="20"/>
        </w:rPr>
        <w:t>потока</w:t>
      </w:r>
    </w:p>
    <w:p w14:paraId="3675AFB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templat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lt;typename Type&gt;</w:t>
      </w:r>
    </w:p>
    <w:p w14:paraId="5BE3479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proofErr w:type="gramStart"/>
      <w:r w:rsidRPr="00CA11A6">
        <w:rPr>
          <w:rFonts w:ascii="Consolas" w:hAnsi="Consolas"/>
          <w:sz w:val="20"/>
          <w:szCs w:val="20"/>
          <w:lang w:val="en-US"/>
        </w:rPr>
        <w:t>std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:istream&amp; operator&gt;&gt;(std::istream&amp; in, Tree&lt;Type&gt;&amp; tree)</w:t>
      </w:r>
    </w:p>
    <w:p w14:paraId="393F32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871975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ree.clear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);</w:t>
      </w:r>
    </w:p>
    <w:p w14:paraId="48C6B4A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A0E17C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&amp;in == &amp;std::cin)</w:t>
      </w:r>
    </w:p>
    <w:p w14:paraId="59B4143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6C77C49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Enter how many values do you want to place in the tree?" &lt;&lt; std::endl;</w:t>
      </w:r>
    </w:p>
    <w:p w14:paraId="49BE9D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30BDF76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ount;</w:t>
      </w:r>
    </w:p>
    <w:p w14:paraId="02C8DD8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gt;&gt; count;</w:t>
      </w:r>
    </w:p>
    <w:p w14:paraId="6EE70C8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0D7C5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&amp;in == &amp;std::cin)</w:t>
      </w:r>
    </w:p>
    <w:p w14:paraId="60B5FF2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4109BCF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Enter values:" &lt;&lt; std::endl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DA3A5C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7A1C814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298C93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int i = 0; i &lt; count; ++i)</w:t>
      </w:r>
    </w:p>
    <w:p w14:paraId="2A6C8BB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  <w:t>{</w:t>
      </w:r>
    </w:p>
    <w:p w14:paraId="2138B69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ype value;</w:t>
      </w:r>
    </w:p>
    <w:p w14:paraId="17C065F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&gt;&gt; value;</w:t>
      </w:r>
    </w:p>
    <w:p w14:paraId="4B1387C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ool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sInserted = tree.insert(value);</w:t>
      </w:r>
    </w:p>
    <w:p w14:paraId="474D6E4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08BA8F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&amp;in == &amp;std::cin)</w:t>
      </w:r>
    </w:p>
    <w:p w14:paraId="08DD5D5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F530ED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sInserted ?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"Added!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"Failed!") &lt;&lt; std::endl;</w:t>
      </w:r>
    </w:p>
    <w:p w14:paraId="206CA4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02FA72F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5D19824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6A7A8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in;</w:t>
      </w:r>
    </w:p>
    <w:p w14:paraId="58F3B4C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p w14:paraId="186C30A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099467F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 xml:space="preserve">int </w:t>
      </w:r>
      <w:proofErr w:type="gramStart"/>
      <w:r w:rsidRPr="00CA11A6">
        <w:rPr>
          <w:rFonts w:ascii="Consolas" w:hAnsi="Consolas"/>
          <w:sz w:val="20"/>
          <w:szCs w:val="20"/>
        </w:rPr>
        <w:t>main(</w:t>
      </w:r>
      <w:proofErr w:type="gramEnd"/>
      <w:r w:rsidRPr="00CA11A6">
        <w:rPr>
          <w:rFonts w:ascii="Consolas" w:hAnsi="Consolas"/>
          <w:sz w:val="20"/>
          <w:szCs w:val="20"/>
        </w:rPr>
        <w:t>)</w:t>
      </w:r>
    </w:p>
    <w:p w14:paraId="1D663A8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{</w:t>
      </w:r>
    </w:p>
    <w:p w14:paraId="75DF991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Блок, в котором "живёт" дерево</w:t>
      </w:r>
    </w:p>
    <w:p w14:paraId="1E01F2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>{</w:t>
      </w:r>
    </w:p>
    <w:p w14:paraId="4BBF555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Tree&lt;int&gt; t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6398E2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90E18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CDC11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Options:" &lt;&lt; std::endl;</w:t>
      </w:r>
    </w:p>
    <w:p w14:paraId="019DFED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i &lt;number&gt; - insert number to the tree" &lt;&lt; std::endl;</w:t>
      </w:r>
    </w:p>
    <w:p w14:paraId="25459F4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f &lt;number&gt; - find number in the tree" &lt;&lt; std::endl;</w:t>
      </w:r>
    </w:p>
    <w:p w14:paraId="7AFB0F5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d &lt;number&gt; - delete number from the tree" &lt;&lt; std::endl;</w:t>
      </w:r>
    </w:p>
    <w:p w14:paraId="0C89B2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r - read" &lt;&lt; std::endl;</w:t>
      </w:r>
    </w:p>
    <w:p w14:paraId="19A0FBB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t - tree-print" &lt;&lt; std::endl;</w:t>
      </w:r>
    </w:p>
    <w:p w14:paraId="4FE4A2D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p - print" &lt;&lt; std::endl;</w:t>
      </w:r>
    </w:p>
    <w:p w14:paraId="114827B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e - check iterators" &lt;&lt; std::endl;</w:t>
      </w:r>
    </w:p>
    <w:p w14:paraId="18294D6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x - exit" &lt;&lt; std::endl;</w:t>
      </w:r>
    </w:p>
    <w:p w14:paraId="038A8C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endl;</w:t>
      </w:r>
    </w:p>
    <w:p w14:paraId="7541E92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C99A5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choice;</w:t>
      </w:r>
    </w:p>
    <w:p w14:paraId="2D77AB7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Input:" &lt;&lt; std::endl;</w:t>
      </w:r>
    </w:p>
    <w:p w14:paraId="62F98E1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o</w:t>
      </w:r>
      <w:proofErr w:type="gramEnd"/>
    </w:p>
    <w:p w14:paraId="1ACC88A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33A3646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in &gt;&gt; choice;</w:t>
      </w:r>
    </w:p>
    <w:p w14:paraId="1E4EC4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EE0544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0F0DC1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choice)</w:t>
      </w:r>
    </w:p>
    <w:p w14:paraId="1DC7C4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13BAC68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i':</w:t>
      </w:r>
    </w:p>
    <w:p w14:paraId="7F5FF6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in &gt;&gt; number;</w:t>
      </w:r>
    </w:p>
    <w:p w14:paraId="1F7C857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6) &lt;&lt; std::left &lt;&lt; "Insert";</w:t>
      </w:r>
    </w:p>
    <w:p w14:paraId="0718FAF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 &lt;&lt; std::right &lt;&lt; number;</w:t>
      </w:r>
    </w:p>
    <w:p w14:paraId="64610D0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left &lt;&lt; ": " &lt;&lt; 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.insert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umber) ? "SUCCEED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"FAILED") &lt;&lt; std::endl;</w:t>
      </w:r>
    </w:p>
    <w:p w14:paraId="7A3CC47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0848FE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34B664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f':</w:t>
      </w:r>
    </w:p>
    <w:p w14:paraId="2EA0780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in &gt;&gt; number;</w:t>
      </w:r>
    </w:p>
    <w:p w14:paraId="5D299FA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6) &lt;&lt; std::left &lt;&lt; "Find";</w:t>
      </w:r>
    </w:p>
    <w:p w14:paraId="20DE8DD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 &lt;&lt; std::right &lt;&lt; number;</w:t>
      </w:r>
    </w:p>
    <w:p w14:paraId="14F4C94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left &lt;&lt; ": " &lt;&lt; 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.find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umber) ? "FOUND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"NOT FOUND") &lt;&lt; std::endl;</w:t>
      </w:r>
    </w:p>
    <w:p w14:paraId="0DDA5D8C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0D43728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F8DF83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 'd'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</w:t>
      </w:r>
    </w:p>
    <w:p w14:paraId="3477446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in &gt;&gt; number;</w:t>
      </w:r>
    </w:p>
    <w:p w14:paraId="5E87B36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6) &lt;&lt; std::left &lt;&lt; "Delete";</w:t>
      </w:r>
    </w:p>
    <w:p w14:paraId="16F95E2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setw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4) &lt;&lt; std::right &lt;&lt; number;</w:t>
      </w:r>
    </w:p>
    <w:p w14:paraId="779E477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std::left &lt;&lt; ": " &lt;&lt; (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.remov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number) ? "SUCCEED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"FAILED") &lt;&lt; std::endl;</w:t>
      </w:r>
    </w:p>
    <w:p w14:paraId="0E29D5F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76021D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A41F11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r':</w:t>
      </w:r>
    </w:p>
    <w:p w14:paraId="5ECB1F5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in &gt;&gt; t;</w:t>
      </w:r>
    </w:p>
    <w:p w14:paraId="317DABC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DONE" &lt;&lt; std::endl;</w:t>
      </w:r>
    </w:p>
    <w:p w14:paraId="3D3428C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150DC75E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CA62FE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 't'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</w:t>
      </w:r>
    </w:p>
    <w:p w14:paraId="1E8860B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.printAsTree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std::cout);</w:t>
      </w:r>
    </w:p>
    <w:p w14:paraId="70F36EB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std::cout &lt;&lt; "[" &lt;&lt; 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t.toString(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) &lt;&lt; "]" &lt;&lt; std::endl;</w:t>
      </w:r>
    </w:p>
    <w:p w14:paraId="45EAAC8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56E9BFA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069AF1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p':</w:t>
      </w:r>
    </w:p>
    <w:p w14:paraId="516E441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t &lt;&lt; std::endl;</w:t>
      </w:r>
    </w:p>
    <w:p w14:paraId="0E371E8B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739B7B75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EDC23D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e':</w:t>
      </w:r>
    </w:p>
    <w:p w14:paraId="4E582ED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auto element : t)</w:t>
      </w:r>
    </w:p>
    <w:p w14:paraId="280A0DB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24BC882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element &lt;&lt; " &gt; ";</w:t>
      </w:r>
    </w:p>
    <w:p w14:paraId="6FC14C1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590E01A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END" &lt;&lt; std::endl;</w:t>
      </w:r>
    </w:p>
    <w:p w14:paraId="01F225E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1A3F9D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(Tree&lt;int&gt;::Iterator it = t.last(); it != t.end(); --it)</w:t>
      </w:r>
    </w:p>
    <w:p w14:paraId="4AB368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{</w:t>
      </w:r>
    </w:p>
    <w:p w14:paraId="5FBF88DF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 xml:space="preserve">std::cout &lt;&lt; *it &lt;&lt; " &gt; "; </w:t>
      </w:r>
    </w:p>
    <w:p w14:paraId="51F2B91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}</w:t>
      </w:r>
    </w:p>
    <w:p w14:paraId="67B283C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END" &lt;&lt; std::endl;</w:t>
      </w:r>
    </w:p>
    <w:p w14:paraId="4676A23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5039FCE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5BA843D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 xml:space="preserve"> 'x':</w:t>
      </w:r>
    </w:p>
    <w:p w14:paraId="613EAC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;</w:t>
      </w:r>
    </w:p>
    <w:p w14:paraId="3C6F62B6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82ABBC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default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:</w:t>
      </w:r>
    </w:p>
    <w:p w14:paraId="3A71BA9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  <w:lang w:val="en-US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  <w:t>std::cout &lt;&lt; "INVALID INPUT</w:t>
      </w:r>
      <w:proofErr w:type="gramStart"/>
      <w:r w:rsidRPr="00CA11A6">
        <w:rPr>
          <w:rFonts w:ascii="Consolas" w:hAnsi="Consolas"/>
          <w:sz w:val="20"/>
          <w:szCs w:val="20"/>
          <w:lang w:val="en-US"/>
        </w:rPr>
        <w:t>!\</w:t>
      </w:r>
      <w:proofErr w:type="gramEnd"/>
      <w:r w:rsidRPr="00CA11A6">
        <w:rPr>
          <w:rFonts w:ascii="Consolas" w:hAnsi="Consolas"/>
          <w:sz w:val="20"/>
          <w:szCs w:val="20"/>
          <w:lang w:val="en-US"/>
        </w:rPr>
        <w:t>a" &lt;&lt; std::endl;</w:t>
      </w:r>
    </w:p>
    <w:p w14:paraId="380F5C9D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  <w:lang w:val="en-US"/>
        </w:rPr>
        <w:tab/>
      </w:r>
      <w:r w:rsidRPr="00CA11A6">
        <w:rPr>
          <w:rFonts w:ascii="Consolas" w:hAnsi="Consolas"/>
          <w:sz w:val="20"/>
          <w:szCs w:val="20"/>
        </w:rPr>
        <w:t>}</w:t>
      </w:r>
    </w:p>
    <w:p w14:paraId="4060CA4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5C3BE392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</w:r>
      <w:r w:rsidRPr="00CA11A6">
        <w:rPr>
          <w:rFonts w:ascii="Consolas" w:hAnsi="Consolas"/>
          <w:sz w:val="20"/>
          <w:szCs w:val="20"/>
        </w:rPr>
        <w:tab/>
        <w:t>} while (</w:t>
      </w:r>
      <w:proofErr w:type="gramStart"/>
      <w:r w:rsidRPr="00CA11A6">
        <w:rPr>
          <w:rFonts w:ascii="Consolas" w:hAnsi="Consolas"/>
          <w:sz w:val="20"/>
          <w:szCs w:val="20"/>
        </w:rPr>
        <w:t>choice !</w:t>
      </w:r>
      <w:proofErr w:type="gramEnd"/>
      <w:r w:rsidRPr="00CA11A6">
        <w:rPr>
          <w:rFonts w:ascii="Consolas" w:hAnsi="Consolas"/>
          <w:sz w:val="20"/>
          <w:szCs w:val="20"/>
        </w:rPr>
        <w:t>= 'x');</w:t>
      </w:r>
    </w:p>
    <w:p w14:paraId="00964E94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15144E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45CC3FA9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}</w:t>
      </w:r>
    </w:p>
    <w:p w14:paraId="47B30628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дерево перестало "жить"</w:t>
      </w:r>
    </w:p>
    <w:p w14:paraId="3A0000E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2D2F65A0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//Функция проверки утечки памяти (результат смотреть в MS VS в "Вывод", рядом со "Список ошибок")</w:t>
      </w:r>
    </w:p>
    <w:p w14:paraId="0E5A7E73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_</w:t>
      </w:r>
      <w:proofErr w:type="gramStart"/>
      <w:r w:rsidRPr="00CA11A6">
        <w:rPr>
          <w:rFonts w:ascii="Consolas" w:hAnsi="Consolas"/>
          <w:sz w:val="20"/>
          <w:szCs w:val="20"/>
        </w:rPr>
        <w:t>CrtDumpMemoryLeaks(</w:t>
      </w:r>
      <w:proofErr w:type="gramEnd"/>
      <w:r w:rsidRPr="00CA11A6">
        <w:rPr>
          <w:rFonts w:ascii="Consolas" w:hAnsi="Consolas"/>
          <w:sz w:val="20"/>
          <w:szCs w:val="20"/>
        </w:rPr>
        <w:t>);</w:t>
      </w:r>
    </w:p>
    <w:p w14:paraId="40B1B4A7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</w:p>
    <w:p w14:paraId="7C6C5151" w14:textId="77777777" w:rsidR="00CA11A6" w:rsidRPr="00CA11A6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ab/>
        <w:t>return 0;</w:t>
      </w:r>
    </w:p>
    <w:p w14:paraId="49E3DF04" w14:textId="62788AC8" w:rsidR="00BA7051" w:rsidRPr="00BA7051" w:rsidRDefault="00CA11A6" w:rsidP="00CA11A6">
      <w:pPr>
        <w:pStyle w:val="a6"/>
        <w:rPr>
          <w:rFonts w:ascii="Consolas" w:hAnsi="Consolas"/>
          <w:sz w:val="20"/>
          <w:szCs w:val="20"/>
        </w:rPr>
      </w:pPr>
      <w:r w:rsidRPr="00CA11A6">
        <w:rPr>
          <w:rFonts w:ascii="Consolas" w:hAnsi="Consolas"/>
          <w:sz w:val="20"/>
          <w:szCs w:val="20"/>
        </w:rPr>
        <w:t>}</w:t>
      </w:r>
    </w:p>
    <w:sectPr w:rsidR="00BA7051" w:rsidRPr="00BA7051" w:rsidSect="00CB7A1D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93A0E" w14:textId="77777777" w:rsidR="00992735" w:rsidRDefault="00992735" w:rsidP="00CB7A1D">
      <w:pPr>
        <w:spacing w:after="0"/>
      </w:pPr>
      <w:r>
        <w:separator/>
      </w:r>
    </w:p>
  </w:endnote>
  <w:endnote w:type="continuationSeparator" w:id="0">
    <w:p w14:paraId="7802BB57" w14:textId="77777777" w:rsidR="00992735" w:rsidRDefault="00992735" w:rsidP="00CB7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40160"/>
      <w:docPartObj>
        <w:docPartGallery w:val="Page Numbers (Bottom of Page)"/>
        <w:docPartUnique/>
      </w:docPartObj>
    </w:sdtPr>
    <w:sdtContent>
      <w:p w14:paraId="2EAFB5BD" w14:textId="00B1BEFF" w:rsidR="00CB7A1D" w:rsidRDefault="00CB7A1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A9">
          <w:rPr>
            <w:noProof/>
          </w:rPr>
          <w:t>13</w:t>
        </w:r>
        <w:r>
          <w:fldChar w:fldCharType="end"/>
        </w:r>
      </w:p>
    </w:sdtContent>
  </w:sdt>
  <w:p w14:paraId="1B52546E" w14:textId="77777777" w:rsidR="00CB7A1D" w:rsidRDefault="00CB7A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5DAF" w14:textId="77777777" w:rsidR="00992735" w:rsidRDefault="00992735" w:rsidP="00CB7A1D">
      <w:pPr>
        <w:spacing w:after="0"/>
      </w:pPr>
      <w:r>
        <w:separator/>
      </w:r>
    </w:p>
  </w:footnote>
  <w:footnote w:type="continuationSeparator" w:id="0">
    <w:p w14:paraId="447A4A23" w14:textId="77777777" w:rsidR="00992735" w:rsidRDefault="00992735" w:rsidP="00CB7A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BEA"/>
    <w:multiLevelType w:val="multilevel"/>
    <w:tmpl w:val="646888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5648DE"/>
    <w:multiLevelType w:val="multilevel"/>
    <w:tmpl w:val="5A281B68"/>
    <w:lvl w:ilvl="0">
      <w:start w:val="1"/>
      <w:numFmt w:val="decimal"/>
      <w:suff w:val="space"/>
      <w:lvlText w:val="Таблица %1"/>
      <w:lvlJc w:val="right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2" w15:restartNumberingAfterBreak="0">
    <w:nsid w:val="06C96A82"/>
    <w:multiLevelType w:val="multilevel"/>
    <w:tmpl w:val="2B6052A0"/>
    <w:lvl w:ilvl="0">
      <w:start w:val="1"/>
      <w:numFmt w:val="decimal"/>
      <w:pStyle w:val="a"/>
      <w:suff w:val="space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3" w15:restartNumberingAfterBreak="0">
    <w:nsid w:val="0BE05457"/>
    <w:multiLevelType w:val="multilevel"/>
    <w:tmpl w:val="6E60E0A4"/>
    <w:lvl w:ilvl="0">
      <w:start w:val="1"/>
      <w:numFmt w:val="decimal"/>
      <w:pStyle w:val="a0"/>
      <w:suff w:val="space"/>
      <w:lvlText w:val="Рисунок %1 –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8433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64645"/>
    <w:multiLevelType w:val="hybridMultilevel"/>
    <w:tmpl w:val="36C478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77FA3"/>
    <w:multiLevelType w:val="multilevel"/>
    <w:tmpl w:val="ED72B8CA"/>
    <w:lvl w:ilvl="0">
      <w:start w:val="1"/>
      <w:numFmt w:val="decimal"/>
      <w:pStyle w:val="1--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--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--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064D2"/>
    <w:multiLevelType w:val="multilevel"/>
    <w:tmpl w:val="16A4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35DE5"/>
    <w:multiLevelType w:val="hybridMultilevel"/>
    <w:tmpl w:val="52D64966"/>
    <w:lvl w:ilvl="0" w:tplc="9D1819F4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612"/>
    <w:multiLevelType w:val="hybridMultilevel"/>
    <w:tmpl w:val="23F6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0296"/>
    <w:multiLevelType w:val="multilevel"/>
    <w:tmpl w:val="C1E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416D3"/>
    <w:multiLevelType w:val="multilevel"/>
    <w:tmpl w:val="771CF4F0"/>
    <w:lvl w:ilvl="0">
      <w:start w:val="1"/>
      <w:numFmt w:val="decimal"/>
      <w:pStyle w:val="-"/>
      <w:suff w:val="space"/>
      <w:lvlText w:val="(%1)"/>
      <w:lvlJc w:val="righ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12" w15:restartNumberingAfterBreak="0">
    <w:nsid w:val="26665132"/>
    <w:multiLevelType w:val="multilevel"/>
    <w:tmpl w:val="686EC346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26DC"/>
    <w:multiLevelType w:val="multilevel"/>
    <w:tmpl w:val="37DEBE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C16FD"/>
    <w:multiLevelType w:val="hybridMultilevel"/>
    <w:tmpl w:val="1CF0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690"/>
    <w:multiLevelType w:val="hybridMultilevel"/>
    <w:tmpl w:val="EEB2B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34C84"/>
    <w:multiLevelType w:val="hybridMultilevel"/>
    <w:tmpl w:val="3BEE6236"/>
    <w:lvl w:ilvl="0" w:tplc="45AA0A52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DD0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E63B01"/>
    <w:multiLevelType w:val="multilevel"/>
    <w:tmpl w:val="CC58FAF8"/>
    <w:lvl w:ilvl="0">
      <w:start w:val="1"/>
      <w:numFmt w:val="decimal"/>
      <w:suff w:val="space"/>
      <w:lvlText w:val="Таблица %1"/>
      <w:lvlJc w:val="right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19" w15:restartNumberingAfterBreak="0">
    <w:nsid w:val="4EB94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981F10"/>
    <w:multiLevelType w:val="multilevel"/>
    <w:tmpl w:val="B1F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05C3C"/>
    <w:multiLevelType w:val="hybridMultilevel"/>
    <w:tmpl w:val="04AA6F34"/>
    <w:lvl w:ilvl="0" w:tplc="C636A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695521"/>
    <w:multiLevelType w:val="hybridMultilevel"/>
    <w:tmpl w:val="439A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"/>
  </w:num>
  <w:num w:numId="12">
    <w:abstractNumId w:val="18"/>
  </w:num>
  <w:num w:numId="13">
    <w:abstractNumId w:val="2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21"/>
  </w:num>
  <w:num w:numId="18">
    <w:abstractNumId w:val="15"/>
  </w:num>
  <w:num w:numId="19">
    <w:abstractNumId w:val="5"/>
  </w:num>
  <w:num w:numId="20">
    <w:abstractNumId w:val="16"/>
  </w:num>
  <w:num w:numId="21">
    <w:abstractNumId w:val="22"/>
  </w:num>
  <w:num w:numId="22">
    <w:abstractNumId w:val="0"/>
  </w:num>
  <w:num w:numId="23">
    <w:abstractNumId w:val="9"/>
  </w:num>
  <w:num w:numId="24">
    <w:abstractNumId w:val="7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ABA"/>
    <w:rsid w:val="00011289"/>
    <w:rsid w:val="0004346B"/>
    <w:rsid w:val="00043DA1"/>
    <w:rsid w:val="000749C5"/>
    <w:rsid w:val="000A32F9"/>
    <w:rsid w:val="000B4EE8"/>
    <w:rsid w:val="00115C11"/>
    <w:rsid w:val="00116F2F"/>
    <w:rsid w:val="001219E8"/>
    <w:rsid w:val="0013734A"/>
    <w:rsid w:val="00156468"/>
    <w:rsid w:val="001572EB"/>
    <w:rsid w:val="0016379C"/>
    <w:rsid w:val="00175BAE"/>
    <w:rsid w:val="001805B0"/>
    <w:rsid w:val="00185951"/>
    <w:rsid w:val="00191361"/>
    <w:rsid w:val="001B1095"/>
    <w:rsid w:val="001B690C"/>
    <w:rsid w:val="001E2359"/>
    <w:rsid w:val="001E3C22"/>
    <w:rsid w:val="00214472"/>
    <w:rsid w:val="00216CC8"/>
    <w:rsid w:val="00222651"/>
    <w:rsid w:val="00222B63"/>
    <w:rsid w:val="0022342F"/>
    <w:rsid w:val="00230767"/>
    <w:rsid w:val="00230C48"/>
    <w:rsid w:val="00240A27"/>
    <w:rsid w:val="00241D24"/>
    <w:rsid w:val="00253114"/>
    <w:rsid w:val="002736D3"/>
    <w:rsid w:val="00281684"/>
    <w:rsid w:val="002B2A89"/>
    <w:rsid w:val="002B683F"/>
    <w:rsid w:val="002D25B8"/>
    <w:rsid w:val="002E54B3"/>
    <w:rsid w:val="00304041"/>
    <w:rsid w:val="003247DD"/>
    <w:rsid w:val="00327A34"/>
    <w:rsid w:val="003422AD"/>
    <w:rsid w:val="003640A8"/>
    <w:rsid w:val="00370342"/>
    <w:rsid w:val="00371526"/>
    <w:rsid w:val="003B66B6"/>
    <w:rsid w:val="003B791D"/>
    <w:rsid w:val="003D0E3D"/>
    <w:rsid w:val="003D7CD7"/>
    <w:rsid w:val="003E0F41"/>
    <w:rsid w:val="003E6A39"/>
    <w:rsid w:val="003F07A5"/>
    <w:rsid w:val="003F29C2"/>
    <w:rsid w:val="004344B6"/>
    <w:rsid w:val="0044036E"/>
    <w:rsid w:val="004435D5"/>
    <w:rsid w:val="00446134"/>
    <w:rsid w:val="00476521"/>
    <w:rsid w:val="004A6EA9"/>
    <w:rsid w:val="004C6C40"/>
    <w:rsid w:val="004C70D9"/>
    <w:rsid w:val="004F1887"/>
    <w:rsid w:val="004F6766"/>
    <w:rsid w:val="00502B1D"/>
    <w:rsid w:val="00503539"/>
    <w:rsid w:val="00556115"/>
    <w:rsid w:val="005B1A71"/>
    <w:rsid w:val="005B2795"/>
    <w:rsid w:val="005D2155"/>
    <w:rsid w:val="005D3AE9"/>
    <w:rsid w:val="005D7B60"/>
    <w:rsid w:val="005F24E7"/>
    <w:rsid w:val="006010C6"/>
    <w:rsid w:val="00606489"/>
    <w:rsid w:val="00620AE2"/>
    <w:rsid w:val="006341A5"/>
    <w:rsid w:val="00656952"/>
    <w:rsid w:val="006637CF"/>
    <w:rsid w:val="00673267"/>
    <w:rsid w:val="006808C0"/>
    <w:rsid w:val="00690D92"/>
    <w:rsid w:val="006A7294"/>
    <w:rsid w:val="006C0B77"/>
    <w:rsid w:val="006E35CB"/>
    <w:rsid w:val="006E4E72"/>
    <w:rsid w:val="0070357A"/>
    <w:rsid w:val="00725C3B"/>
    <w:rsid w:val="0074092D"/>
    <w:rsid w:val="00773DF3"/>
    <w:rsid w:val="00785843"/>
    <w:rsid w:val="007A403D"/>
    <w:rsid w:val="007A4C9C"/>
    <w:rsid w:val="007B04AE"/>
    <w:rsid w:val="00802EBA"/>
    <w:rsid w:val="00814E83"/>
    <w:rsid w:val="008242FF"/>
    <w:rsid w:val="00830231"/>
    <w:rsid w:val="00842A63"/>
    <w:rsid w:val="00844F32"/>
    <w:rsid w:val="00845AE3"/>
    <w:rsid w:val="0085029C"/>
    <w:rsid w:val="008638E4"/>
    <w:rsid w:val="00870751"/>
    <w:rsid w:val="008722D1"/>
    <w:rsid w:val="00872483"/>
    <w:rsid w:val="008724F4"/>
    <w:rsid w:val="008C5AA1"/>
    <w:rsid w:val="00901571"/>
    <w:rsid w:val="00917272"/>
    <w:rsid w:val="00922C48"/>
    <w:rsid w:val="00926D05"/>
    <w:rsid w:val="009352DA"/>
    <w:rsid w:val="00942535"/>
    <w:rsid w:val="00945D83"/>
    <w:rsid w:val="00977596"/>
    <w:rsid w:val="00992735"/>
    <w:rsid w:val="009B3D09"/>
    <w:rsid w:val="009B6E5C"/>
    <w:rsid w:val="009C06E4"/>
    <w:rsid w:val="009D2E55"/>
    <w:rsid w:val="00A0234D"/>
    <w:rsid w:val="00A13557"/>
    <w:rsid w:val="00A144B2"/>
    <w:rsid w:val="00A14E84"/>
    <w:rsid w:val="00A5685A"/>
    <w:rsid w:val="00A7506D"/>
    <w:rsid w:val="00A87242"/>
    <w:rsid w:val="00A87FBF"/>
    <w:rsid w:val="00A92512"/>
    <w:rsid w:val="00AD2B74"/>
    <w:rsid w:val="00AD78AD"/>
    <w:rsid w:val="00B07470"/>
    <w:rsid w:val="00B10C4E"/>
    <w:rsid w:val="00B203D1"/>
    <w:rsid w:val="00B20F72"/>
    <w:rsid w:val="00B20FA1"/>
    <w:rsid w:val="00B32D06"/>
    <w:rsid w:val="00B462E3"/>
    <w:rsid w:val="00B47DF2"/>
    <w:rsid w:val="00B50E7B"/>
    <w:rsid w:val="00B83BF5"/>
    <w:rsid w:val="00B915B7"/>
    <w:rsid w:val="00B91F00"/>
    <w:rsid w:val="00B9224B"/>
    <w:rsid w:val="00BA7051"/>
    <w:rsid w:val="00BB498E"/>
    <w:rsid w:val="00BC338E"/>
    <w:rsid w:val="00BE6793"/>
    <w:rsid w:val="00C01C25"/>
    <w:rsid w:val="00C515A9"/>
    <w:rsid w:val="00C52D2B"/>
    <w:rsid w:val="00CA11A6"/>
    <w:rsid w:val="00CA3099"/>
    <w:rsid w:val="00CB2963"/>
    <w:rsid w:val="00CB7A1D"/>
    <w:rsid w:val="00CD1B32"/>
    <w:rsid w:val="00CE0584"/>
    <w:rsid w:val="00CE68D2"/>
    <w:rsid w:val="00CF3E92"/>
    <w:rsid w:val="00CF6128"/>
    <w:rsid w:val="00D01348"/>
    <w:rsid w:val="00D0612A"/>
    <w:rsid w:val="00D331BB"/>
    <w:rsid w:val="00D51349"/>
    <w:rsid w:val="00D54781"/>
    <w:rsid w:val="00D7194C"/>
    <w:rsid w:val="00DC1BCF"/>
    <w:rsid w:val="00DD61EC"/>
    <w:rsid w:val="00DF7FC9"/>
    <w:rsid w:val="00E85E05"/>
    <w:rsid w:val="00E94ACF"/>
    <w:rsid w:val="00EA59DF"/>
    <w:rsid w:val="00EC55F6"/>
    <w:rsid w:val="00EE2E20"/>
    <w:rsid w:val="00EE4070"/>
    <w:rsid w:val="00F116EE"/>
    <w:rsid w:val="00F12C76"/>
    <w:rsid w:val="00F138C1"/>
    <w:rsid w:val="00F36D3C"/>
    <w:rsid w:val="00F70172"/>
    <w:rsid w:val="00FB2F65"/>
    <w:rsid w:val="00FB4F33"/>
    <w:rsid w:val="00FB735A"/>
    <w:rsid w:val="00FC27DA"/>
    <w:rsid w:val="00FC3DFA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4F2C"/>
  <w15:chartTrackingRefBased/>
  <w15:docId w15:val="{316D9E53-02EE-4611-9C77-0B76CD5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2B74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60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07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"/>
    <w:basedOn w:val="a2"/>
    <w:autoRedefine/>
    <w:qFormat/>
    <w:rsid w:val="00B07470"/>
    <w:pPr>
      <w:spacing w:after="0" w:line="360" w:lineRule="auto"/>
      <w:jc w:val="both"/>
    </w:pPr>
    <w:rPr>
      <w:color w:val="000000" w:themeColor="text1"/>
    </w:rPr>
  </w:style>
  <w:style w:type="paragraph" w:customStyle="1" w:styleId="1--">
    <w:name w:val="1-Зг-Нум"/>
    <w:basedOn w:val="a6"/>
    <w:next w:val="a6"/>
    <w:autoRedefine/>
    <w:qFormat/>
    <w:rsid w:val="00606489"/>
    <w:pPr>
      <w:numPr>
        <w:numId w:val="7"/>
      </w:numPr>
      <w:spacing w:before="240" w:after="240"/>
      <w:jc w:val="center"/>
      <w:outlineLvl w:val="0"/>
    </w:pPr>
    <w:rPr>
      <w:b/>
      <w:caps/>
    </w:rPr>
  </w:style>
  <w:style w:type="paragraph" w:customStyle="1" w:styleId="2--">
    <w:name w:val="2-Зг-Нум"/>
    <w:basedOn w:val="a6"/>
    <w:next w:val="a6"/>
    <w:autoRedefine/>
    <w:qFormat/>
    <w:rsid w:val="003F07A5"/>
    <w:pPr>
      <w:numPr>
        <w:ilvl w:val="1"/>
        <w:numId w:val="7"/>
      </w:numPr>
      <w:spacing w:before="240" w:after="240"/>
      <w:jc w:val="left"/>
      <w:outlineLvl w:val="1"/>
    </w:pPr>
    <w:rPr>
      <w:b/>
    </w:rPr>
  </w:style>
  <w:style w:type="paragraph" w:customStyle="1" w:styleId="3--">
    <w:name w:val="3-Зг-Нум"/>
    <w:basedOn w:val="a6"/>
    <w:next w:val="a6"/>
    <w:autoRedefine/>
    <w:qFormat/>
    <w:rsid w:val="004344B6"/>
    <w:pPr>
      <w:numPr>
        <w:ilvl w:val="2"/>
        <w:numId w:val="7"/>
      </w:numPr>
      <w:spacing w:before="120" w:after="120"/>
      <w:jc w:val="left"/>
      <w:outlineLvl w:val="2"/>
    </w:pPr>
    <w:rPr>
      <w:i/>
    </w:rPr>
  </w:style>
  <w:style w:type="table" w:customStyle="1" w:styleId="a7">
    <w:name w:val="МИФ_Таблицы"/>
    <w:basedOn w:val="a4"/>
    <w:uiPriority w:val="99"/>
    <w:rsid w:val="008C5AA1"/>
    <w:pPr>
      <w:pageBreakBefore/>
      <w:spacing w:before="120" w:after="120" w:line="240" w:lineRule="auto"/>
      <w:jc w:val="right"/>
    </w:pPr>
    <w:tblPr/>
    <w:tcPr>
      <w:vAlign w:val="center"/>
    </w:tcPr>
  </w:style>
  <w:style w:type="paragraph" w:customStyle="1" w:styleId="a0">
    <w:name w:val="Рис"/>
    <w:basedOn w:val="a6"/>
    <w:next w:val="a6"/>
    <w:autoRedefine/>
    <w:qFormat/>
    <w:rsid w:val="00253114"/>
    <w:pPr>
      <w:numPr>
        <w:numId w:val="9"/>
      </w:numPr>
      <w:spacing w:before="120" w:after="120" w:line="240" w:lineRule="auto"/>
      <w:jc w:val="center"/>
    </w:pPr>
  </w:style>
  <w:style w:type="paragraph" w:customStyle="1" w:styleId="11">
    <w:name w:val="Стиль1"/>
    <w:basedOn w:val="12"/>
    <w:rsid w:val="00B83BF5"/>
  </w:style>
  <w:style w:type="paragraph" w:styleId="12">
    <w:name w:val="toc 1"/>
    <w:basedOn w:val="a2"/>
    <w:next w:val="a2"/>
    <w:autoRedefine/>
    <w:uiPriority w:val="39"/>
    <w:unhideWhenUsed/>
    <w:rsid w:val="00B83BF5"/>
    <w:pPr>
      <w:spacing w:after="100"/>
    </w:pPr>
  </w:style>
  <w:style w:type="table" w:styleId="a8">
    <w:name w:val="Table Grid"/>
    <w:basedOn w:val="a4"/>
    <w:uiPriority w:val="39"/>
    <w:rsid w:val="0028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-0">
    <w:name w:val="1-Зг-Ненум"/>
    <w:basedOn w:val="a6"/>
    <w:next w:val="a6"/>
    <w:autoRedefine/>
    <w:qFormat/>
    <w:rsid w:val="00606489"/>
    <w:pPr>
      <w:spacing w:before="240" w:after="240"/>
      <w:ind w:left="709" w:hanging="709"/>
      <w:jc w:val="center"/>
    </w:pPr>
    <w:rPr>
      <w:b/>
      <w:caps/>
    </w:rPr>
  </w:style>
  <w:style w:type="paragraph" w:customStyle="1" w:styleId="a">
    <w:name w:val="ТаблЗаг"/>
    <w:basedOn w:val="a6"/>
    <w:next w:val="a9"/>
    <w:autoRedefine/>
    <w:qFormat/>
    <w:rsid w:val="000749C5"/>
    <w:pPr>
      <w:numPr>
        <w:numId w:val="13"/>
      </w:numPr>
      <w:spacing w:line="240" w:lineRule="auto"/>
      <w:jc w:val="right"/>
    </w:pPr>
  </w:style>
  <w:style w:type="paragraph" w:styleId="aa">
    <w:name w:val="No Spacing"/>
    <w:uiPriority w:val="1"/>
    <w:qFormat/>
    <w:rsid w:val="00945D8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a9">
    <w:name w:val="ТаблНазв"/>
    <w:basedOn w:val="a6"/>
    <w:autoRedefine/>
    <w:qFormat/>
    <w:rsid w:val="00945D83"/>
    <w:pPr>
      <w:spacing w:before="120" w:after="120" w:line="240" w:lineRule="auto"/>
      <w:jc w:val="right"/>
    </w:pPr>
  </w:style>
  <w:style w:type="paragraph" w:customStyle="1" w:styleId="-">
    <w:name w:val="фор-ла"/>
    <w:basedOn w:val="a6"/>
    <w:next w:val="a6"/>
    <w:autoRedefine/>
    <w:qFormat/>
    <w:rsid w:val="00502B1D"/>
    <w:pPr>
      <w:numPr>
        <w:numId w:val="14"/>
      </w:numPr>
      <w:jc w:val="right"/>
    </w:pPr>
  </w:style>
  <w:style w:type="character" w:customStyle="1" w:styleId="10">
    <w:name w:val="Заголовок 1 Знак"/>
    <w:basedOn w:val="a3"/>
    <w:link w:val="1"/>
    <w:uiPriority w:val="9"/>
    <w:rsid w:val="006064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2"/>
    <w:uiPriority w:val="39"/>
    <w:unhideWhenUsed/>
    <w:qFormat/>
    <w:rsid w:val="00606489"/>
    <w:pPr>
      <w:spacing w:line="259" w:lineRule="auto"/>
      <w:outlineLvl w:val="9"/>
    </w:pPr>
    <w:rPr>
      <w:lang w:eastAsia="ru-RU"/>
    </w:rPr>
  </w:style>
  <w:style w:type="paragraph" w:customStyle="1" w:styleId="ac">
    <w:name w:val="СтильТекста"/>
    <w:basedOn w:val="a2"/>
    <w:link w:val="ad"/>
    <w:qFormat/>
    <w:rsid w:val="00A0234D"/>
    <w:pPr>
      <w:widowControl w:val="0"/>
      <w:spacing w:after="0" w:line="360" w:lineRule="auto"/>
      <w:ind w:firstLine="709"/>
      <w:jc w:val="both"/>
    </w:pPr>
    <w:rPr>
      <w:rFonts w:eastAsia="Times New Roman" w:cs="Times New Roman"/>
      <w:bCs/>
      <w:szCs w:val="24"/>
    </w:rPr>
  </w:style>
  <w:style w:type="character" w:customStyle="1" w:styleId="ad">
    <w:name w:val="СтильТекста Знак"/>
    <w:basedOn w:val="a3"/>
    <w:link w:val="ac"/>
    <w:rsid w:val="00A0234D"/>
    <w:rPr>
      <w:rFonts w:ascii="Times New Roman" w:eastAsia="Times New Roman" w:hAnsi="Times New Roman" w:cs="Times New Roman"/>
      <w:bCs/>
      <w:kern w:val="0"/>
      <w:sz w:val="28"/>
      <w:szCs w:val="24"/>
      <w14:ligatures w14:val="none"/>
    </w:rPr>
  </w:style>
  <w:style w:type="paragraph" w:customStyle="1" w:styleId="a1">
    <w:name w:val="Формула"/>
    <w:basedOn w:val="a2"/>
    <w:next w:val="a2"/>
    <w:link w:val="ae"/>
    <w:rsid w:val="00371526"/>
    <w:pPr>
      <w:numPr>
        <w:numId w:val="15"/>
      </w:numPr>
      <w:spacing w:before="120" w:after="120"/>
      <w:jc w:val="center"/>
    </w:pPr>
    <w:rPr>
      <w:rFonts w:ascii="Cambria Math" w:eastAsiaTheme="majorEastAsia" w:hAnsi="Cambria Math" w:cstheme="majorBidi"/>
      <w:szCs w:val="26"/>
    </w:rPr>
  </w:style>
  <w:style w:type="character" w:customStyle="1" w:styleId="ae">
    <w:name w:val="Формула Знак"/>
    <w:basedOn w:val="a3"/>
    <w:link w:val="a1"/>
    <w:rsid w:val="00371526"/>
    <w:rPr>
      <w:rFonts w:ascii="Cambria Math" w:eastAsiaTheme="majorEastAsia" w:hAnsi="Cambria Math" w:cstheme="majorBidi"/>
      <w:kern w:val="0"/>
      <w:sz w:val="28"/>
      <w:szCs w:val="26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4435D5"/>
    <w:pPr>
      <w:spacing w:after="100"/>
      <w:ind w:left="280"/>
    </w:pPr>
  </w:style>
  <w:style w:type="character" w:styleId="af">
    <w:name w:val="Hyperlink"/>
    <w:basedOn w:val="a3"/>
    <w:uiPriority w:val="99"/>
    <w:unhideWhenUsed/>
    <w:rsid w:val="004435D5"/>
    <w:rPr>
      <w:color w:val="0563C1" w:themeColor="hyperlink"/>
      <w:u w:val="single"/>
    </w:rPr>
  </w:style>
  <w:style w:type="character" w:styleId="af0">
    <w:name w:val="Placeholder Text"/>
    <w:basedOn w:val="a3"/>
    <w:uiPriority w:val="99"/>
    <w:semiHidden/>
    <w:rsid w:val="004435D5"/>
    <w:rPr>
      <w:color w:val="666666"/>
    </w:rPr>
  </w:style>
  <w:style w:type="paragraph" w:styleId="31">
    <w:name w:val="toc 3"/>
    <w:basedOn w:val="a2"/>
    <w:next w:val="a2"/>
    <w:autoRedefine/>
    <w:uiPriority w:val="39"/>
    <w:unhideWhenUsed/>
    <w:rsid w:val="004344B6"/>
    <w:pPr>
      <w:tabs>
        <w:tab w:val="left" w:pos="1540"/>
        <w:tab w:val="right" w:leader="dot" w:pos="9345"/>
      </w:tabs>
      <w:spacing w:after="100"/>
      <w:ind w:left="560"/>
    </w:pPr>
    <w:rPr>
      <w:caps/>
      <w:noProof/>
    </w:rPr>
  </w:style>
  <w:style w:type="paragraph" w:styleId="af1">
    <w:name w:val="Normal (Web)"/>
    <w:basedOn w:val="a2"/>
    <w:uiPriority w:val="99"/>
    <w:unhideWhenUsed/>
    <w:rsid w:val="003040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074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2">
    <w:name w:val="header"/>
    <w:basedOn w:val="a2"/>
    <w:link w:val="af3"/>
    <w:uiPriority w:val="99"/>
    <w:unhideWhenUsed/>
    <w:rsid w:val="00CB7A1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CB7A1D"/>
    <w:rPr>
      <w:rFonts w:ascii="Times New Roman" w:hAnsi="Times New Roman"/>
      <w:kern w:val="0"/>
      <w:sz w:val="28"/>
      <w14:ligatures w14:val="none"/>
    </w:rPr>
  </w:style>
  <w:style w:type="paragraph" w:styleId="af4">
    <w:name w:val="footer"/>
    <w:basedOn w:val="a2"/>
    <w:link w:val="af5"/>
    <w:uiPriority w:val="99"/>
    <w:unhideWhenUsed/>
    <w:rsid w:val="00CB7A1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CB7A1D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BECE-4E5D-419A-9E19-22F534B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48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Лев Андреевич</dc:creator>
  <cp:keywords/>
  <dc:description/>
  <cp:lastModifiedBy>Настя Зеленова</cp:lastModifiedBy>
  <cp:revision>5</cp:revision>
  <cp:lastPrinted>2024-05-12T19:21:00Z</cp:lastPrinted>
  <dcterms:created xsi:type="dcterms:W3CDTF">2024-12-18T02:30:00Z</dcterms:created>
  <dcterms:modified xsi:type="dcterms:W3CDTF">2024-12-18T12:51:00Z</dcterms:modified>
</cp:coreProperties>
</file>